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52077" w14:textId="51DBC4E9" w:rsidR="004B5BBA" w:rsidRDefault="004B5BBA" w:rsidP="000256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1DEEF7" wp14:editId="43FB9C2F">
            <wp:simplePos x="0" y="0"/>
            <wp:positionH relativeFrom="column">
              <wp:posOffset>-935355</wp:posOffset>
            </wp:positionH>
            <wp:positionV relativeFrom="paragraph">
              <wp:posOffset>-560705</wp:posOffset>
            </wp:positionV>
            <wp:extent cx="7193280" cy="102381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023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5D0D8" w14:textId="456BE5A1" w:rsidR="0002561B" w:rsidRPr="00577030" w:rsidRDefault="000A54F8" w:rsidP="0002561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5D2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DD3D65">
        <w:rPr>
          <w:rFonts w:ascii="Times New Roman" w:hAnsi="Times New Roman" w:cs="Times New Roman"/>
          <w:sz w:val="28"/>
          <w:szCs w:val="28"/>
        </w:rPr>
        <w:t xml:space="preserve">учебной и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02561B">
        <w:rPr>
          <w:rFonts w:ascii="Times New Roman" w:hAnsi="Times New Roman" w:cs="Times New Roman"/>
          <w:sz w:val="28"/>
          <w:szCs w:val="28"/>
        </w:rPr>
        <w:t xml:space="preserve">(по профилю специальности) </w:t>
      </w:r>
      <w:r w:rsidRPr="007355D2">
        <w:rPr>
          <w:rFonts w:ascii="Times New Roman" w:hAnsi="Times New Roman" w:cs="Times New Roman"/>
          <w:sz w:val="28"/>
          <w:szCs w:val="28"/>
        </w:rPr>
        <w:t>практики</w:t>
      </w:r>
      <w:r w:rsidR="00DD3D65">
        <w:rPr>
          <w:rFonts w:ascii="Times New Roman" w:hAnsi="Times New Roman" w:cs="Times New Roman"/>
          <w:sz w:val="28"/>
          <w:szCs w:val="28"/>
        </w:rPr>
        <w:t xml:space="preserve"> по профессиональному модулю </w:t>
      </w:r>
      <w:r w:rsidR="00DD3D65" w:rsidRPr="001B6465">
        <w:rPr>
          <w:rFonts w:ascii="Times New Roman" w:hAnsi="Times New Roman" w:cs="Times New Roman"/>
          <w:i/>
          <w:sz w:val="28"/>
          <w:szCs w:val="28"/>
        </w:rPr>
        <w:t>ПМ.04 Взаимодействие с родителями</w:t>
      </w:r>
      <w:r w:rsidR="001B6465" w:rsidRPr="001B6465">
        <w:rPr>
          <w:rFonts w:ascii="Times New Roman" w:hAnsi="Times New Roman" w:cs="Times New Roman"/>
          <w:i/>
          <w:sz w:val="28"/>
          <w:szCs w:val="28"/>
        </w:rPr>
        <w:t xml:space="preserve"> (лицами, их заменяющими)</w:t>
      </w:r>
      <w:r w:rsidR="00DD3D65" w:rsidRPr="001B646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1B6465" w:rsidRPr="001B6465">
        <w:rPr>
          <w:rFonts w:ascii="Times New Roman" w:hAnsi="Times New Roman" w:cs="Times New Roman"/>
          <w:i/>
          <w:sz w:val="28"/>
          <w:szCs w:val="28"/>
        </w:rPr>
        <w:t>сотрудни</w:t>
      </w:r>
      <w:r w:rsidR="00DD3D65" w:rsidRPr="001B6465">
        <w:rPr>
          <w:rFonts w:ascii="Times New Roman" w:hAnsi="Times New Roman" w:cs="Times New Roman"/>
          <w:i/>
          <w:sz w:val="28"/>
          <w:szCs w:val="28"/>
        </w:rPr>
        <w:t>ками образовательной организации</w:t>
      </w:r>
      <w:r w:rsidRPr="007355D2">
        <w:rPr>
          <w:rFonts w:ascii="Times New Roman" w:hAnsi="Times New Roman" w:cs="Times New Roman"/>
          <w:sz w:val="28"/>
          <w:szCs w:val="28"/>
        </w:rPr>
        <w:t xml:space="preserve"> разработана на основе </w:t>
      </w:r>
      <w:r>
        <w:rPr>
          <w:rFonts w:ascii="Times New Roman" w:hAnsi="Times New Roman" w:cs="Times New Roman"/>
          <w:sz w:val="28"/>
          <w:szCs w:val="28"/>
        </w:rPr>
        <w:t>фе</w:t>
      </w:r>
      <w:r w:rsidRPr="007355D2">
        <w:rPr>
          <w:rFonts w:ascii="Times New Roman" w:hAnsi="Times New Roman" w:cs="Times New Roman"/>
          <w:sz w:val="28"/>
          <w:szCs w:val="28"/>
        </w:rPr>
        <w:t xml:space="preserve">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7355D2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D55" w:rsidRPr="007355D2">
        <w:rPr>
          <w:rFonts w:ascii="Times New Roman" w:hAnsi="Times New Roman" w:cs="Times New Roman"/>
          <w:sz w:val="28"/>
          <w:szCs w:val="28"/>
        </w:rPr>
        <w:t xml:space="preserve">по </w:t>
      </w:r>
      <w:r w:rsidR="00054D55">
        <w:rPr>
          <w:rFonts w:ascii="Times New Roman" w:hAnsi="Times New Roman" w:cs="Times New Roman"/>
          <w:sz w:val="28"/>
          <w:szCs w:val="28"/>
        </w:rPr>
        <w:t>специальности</w:t>
      </w:r>
      <w:r w:rsidR="00054D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4</w:t>
      </w:r>
      <w:r w:rsidRPr="007740A9">
        <w:rPr>
          <w:rFonts w:ascii="Times New Roman" w:hAnsi="Times New Roman"/>
          <w:b/>
          <w:sz w:val="28"/>
          <w:szCs w:val="28"/>
        </w:rPr>
        <w:t>.02.01 Дошкольное образование</w:t>
      </w:r>
      <w:r w:rsidRPr="007740A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61B" w:rsidRPr="00577030">
        <w:rPr>
          <w:rStyle w:val="FontStyle32"/>
        </w:rPr>
        <w:t>П</w:t>
      </w:r>
      <w:r w:rsidR="0002561B" w:rsidRPr="00577030">
        <w:rPr>
          <w:rFonts w:ascii="Times New Roman" w:hAnsi="Times New Roman" w:cs="Times New Roman"/>
          <w:sz w:val="28"/>
          <w:szCs w:val="28"/>
        </w:rPr>
        <w:t>оложения о практи</w:t>
      </w:r>
      <w:r w:rsidR="0002561B">
        <w:rPr>
          <w:rFonts w:ascii="Times New Roman" w:hAnsi="Times New Roman" w:cs="Times New Roman"/>
          <w:sz w:val="28"/>
          <w:szCs w:val="28"/>
        </w:rPr>
        <w:t>ч</w:t>
      </w:r>
      <w:r w:rsidR="0002561B" w:rsidRPr="00577030">
        <w:rPr>
          <w:rFonts w:ascii="Times New Roman" w:hAnsi="Times New Roman" w:cs="Times New Roman"/>
          <w:sz w:val="28"/>
          <w:szCs w:val="28"/>
        </w:rPr>
        <w:t>е</w:t>
      </w:r>
      <w:r w:rsidR="0002561B">
        <w:rPr>
          <w:rFonts w:ascii="Times New Roman" w:hAnsi="Times New Roman" w:cs="Times New Roman"/>
          <w:sz w:val="28"/>
          <w:szCs w:val="28"/>
        </w:rPr>
        <w:t>ской подготовке</w:t>
      </w:r>
      <w:r w:rsidR="0002561B" w:rsidRPr="00577030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02561B" w:rsidRPr="00577030">
        <w:rPr>
          <w:rFonts w:ascii="Times New Roman" w:hAnsi="Times New Roman" w:cs="Times New Roman"/>
          <w:iCs/>
          <w:sz w:val="28"/>
          <w:szCs w:val="28"/>
        </w:rPr>
        <w:t xml:space="preserve">утв. приказом Министерства </w:t>
      </w:r>
      <w:r w:rsidR="0002561B">
        <w:rPr>
          <w:rFonts w:ascii="Times New Roman" w:hAnsi="Times New Roman" w:cs="Times New Roman"/>
          <w:iCs/>
          <w:sz w:val="28"/>
          <w:szCs w:val="28"/>
        </w:rPr>
        <w:t xml:space="preserve">науки и высшего </w:t>
      </w:r>
      <w:r w:rsidR="0002561B" w:rsidRPr="00577030">
        <w:rPr>
          <w:rFonts w:ascii="Times New Roman" w:hAnsi="Times New Roman" w:cs="Times New Roman"/>
          <w:iCs/>
          <w:sz w:val="28"/>
          <w:szCs w:val="28"/>
        </w:rPr>
        <w:t xml:space="preserve">образования Российской Федерации и Министерства </w:t>
      </w:r>
      <w:r w:rsidR="0002561B">
        <w:rPr>
          <w:rFonts w:ascii="Times New Roman" w:hAnsi="Times New Roman" w:cs="Times New Roman"/>
          <w:iCs/>
          <w:sz w:val="28"/>
          <w:szCs w:val="28"/>
        </w:rPr>
        <w:t xml:space="preserve">просвещения Российской Федерации от 5 </w:t>
      </w:r>
      <w:r w:rsidR="0002561B" w:rsidRPr="00577030">
        <w:rPr>
          <w:rFonts w:ascii="Times New Roman" w:hAnsi="Times New Roman" w:cs="Times New Roman"/>
          <w:iCs/>
          <w:sz w:val="28"/>
          <w:szCs w:val="28"/>
        </w:rPr>
        <w:t>а</w:t>
      </w:r>
      <w:r w:rsidR="0002561B">
        <w:rPr>
          <w:rFonts w:ascii="Times New Roman" w:hAnsi="Times New Roman" w:cs="Times New Roman"/>
          <w:iCs/>
          <w:sz w:val="28"/>
          <w:szCs w:val="28"/>
        </w:rPr>
        <w:t>вгуста</w:t>
      </w:r>
      <w:r w:rsidR="0002561B" w:rsidRPr="00577030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02561B">
        <w:rPr>
          <w:rFonts w:ascii="Times New Roman" w:hAnsi="Times New Roman" w:cs="Times New Roman"/>
          <w:iCs/>
          <w:sz w:val="28"/>
          <w:szCs w:val="28"/>
        </w:rPr>
        <w:t>20</w:t>
      </w:r>
      <w:r w:rsidR="0002561B" w:rsidRPr="00577030">
        <w:rPr>
          <w:rFonts w:ascii="Times New Roman" w:hAnsi="Times New Roman" w:cs="Times New Roman"/>
          <w:iCs/>
          <w:sz w:val="28"/>
          <w:szCs w:val="28"/>
        </w:rPr>
        <w:t xml:space="preserve"> года № </w:t>
      </w:r>
      <w:r w:rsidR="0002561B">
        <w:rPr>
          <w:rFonts w:ascii="Times New Roman" w:hAnsi="Times New Roman" w:cs="Times New Roman"/>
          <w:iCs/>
          <w:sz w:val="28"/>
          <w:szCs w:val="28"/>
        </w:rPr>
        <w:t>885/390</w:t>
      </w:r>
      <w:r w:rsidR="0002561B" w:rsidRPr="00577030">
        <w:rPr>
          <w:rFonts w:ascii="Times New Roman" w:hAnsi="Times New Roman" w:cs="Times New Roman"/>
          <w:iCs/>
          <w:sz w:val="28"/>
          <w:szCs w:val="28"/>
        </w:rPr>
        <w:t>)</w:t>
      </w:r>
      <w:r w:rsidR="0002561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6999715" w14:textId="77777777" w:rsidR="000A54F8" w:rsidRPr="007355D2" w:rsidRDefault="000A54F8" w:rsidP="0002561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0A9">
        <w:rPr>
          <w:rFonts w:ascii="Times New Roman" w:hAnsi="Times New Roman" w:cs="Times New Roman"/>
          <w:b/>
          <w:sz w:val="28"/>
          <w:szCs w:val="28"/>
        </w:rPr>
        <w:t>Организация-разработчик</w:t>
      </w:r>
      <w:r w:rsidRPr="007355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ПОУ «Рыльский социально-педагогический колледж».</w:t>
      </w:r>
    </w:p>
    <w:p w14:paraId="3D45C557" w14:textId="77777777" w:rsidR="000A54F8" w:rsidRPr="007355D2" w:rsidRDefault="000A54F8" w:rsidP="000A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063BC" w14:textId="77777777" w:rsidR="000A54F8" w:rsidRDefault="000A54F8" w:rsidP="00DD3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0A9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14:paraId="61EF07EC" w14:textId="77777777" w:rsidR="0002561B" w:rsidRDefault="0002561B" w:rsidP="00025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7D2862">
        <w:rPr>
          <w:rFonts w:ascii="Times New Roman" w:hAnsi="Times New Roman"/>
          <w:sz w:val="28"/>
          <w:szCs w:val="28"/>
        </w:rPr>
        <w:t xml:space="preserve">Козлова Л.А., </w:t>
      </w:r>
      <w:r>
        <w:rPr>
          <w:rFonts w:ascii="Times New Roman" w:hAnsi="Times New Roman" w:cs="Times New Roman"/>
          <w:sz w:val="28"/>
          <w:szCs w:val="28"/>
        </w:rPr>
        <w:t>зав. учебной практикой</w:t>
      </w:r>
      <w:r w:rsidRPr="007D2862">
        <w:rPr>
          <w:rFonts w:ascii="Times New Roman" w:hAnsi="Times New Roman"/>
          <w:sz w:val="28"/>
          <w:szCs w:val="28"/>
        </w:rPr>
        <w:t>;</w:t>
      </w:r>
    </w:p>
    <w:p w14:paraId="2A0FE6C4" w14:textId="77777777" w:rsidR="0002561B" w:rsidRDefault="0002561B" w:rsidP="00025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голова А.В</w:t>
      </w:r>
      <w:r w:rsidRPr="007D2862">
        <w:rPr>
          <w:rFonts w:ascii="Times New Roman" w:hAnsi="Times New Roman"/>
          <w:sz w:val="28"/>
          <w:szCs w:val="28"/>
        </w:rPr>
        <w:t>., методист;</w:t>
      </w:r>
    </w:p>
    <w:p w14:paraId="3F14B49C" w14:textId="77777777" w:rsidR="000A54F8" w:rsidRDefault="000A54F8" w:rsidP="00DD3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Т.Н., преподаватель</w:t>
      </w:r>
      <w:r w:rsidR="00DD3D65">
        <w:rPr>
          <w:rFonts w:ascii="Times New Roman" w:hAnsi="Times New Roman"/>
          <w:sz w:val="28"/>
          <w:szCs w:val="28"/>
        </w:rPr>
        <w:t>.</w:t>
      </w:r>
    </w:p>
    <w:p w14:paraId="1861A27C" w14:textId="77777777" w:rsidR="00DD3D65" w:rsidRDefault="00DD3D65" w:rsidP="00DD3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4A33268" w14:textId="77777777" w:rsidR="00DD3D65" w:rsidRDefault="00DD3D65" w:rsidP="00DD3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3D1A4EF" w14:textId="77777777" w:rsidR="00DD3D65" w:rsidRDefault="00DD3D65" w:rsidP="00DD3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B1470F" w14:textId="77777777" w:rsidR="00DD3D65" w:rsidRDefault="00DD3D65" w:rsidP="00DD3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7FFC2F3" w14:textId="77777777" w:rsidR="00DD3D65" w:rsidRDefault="00DD3D65" w:rsidP="00DD3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9E6961A" w14:textId="77777777" w:rsidR="00DD3D65" w:rsidRDefault="00DD3D65" w:rsidP="00DD3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E195BA2" w14:textId="77777777" w:rsidR="00DD3D65" w:rsidRDefault="00DD3D65" w:rsidP="00DD3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DDD16D0" w14:textId="77777777" w:rsidR="00DD3D65" w:rsidRDefault="00DD3D65" w:rsidP="00DD3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5C115E9" w14:textId="77777777" w:rsidR="000A54F8" w:rsidRPr="007355D2" w:rsidRDefault="000A54F8" w:rsidP="000A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25825" w14:textId="77777777" w:rsidR="000A54F8" w:rsidRPr="007355D2" w:rsidRDefault="000A54F8" w:rsidP="000A54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AC6EBC" w14:textId="77777777" w:rsidR="000A54F8" w:rsidRPr="007355D2" w:rsidRDefault="000A54F8" w:rsidP="000A54F8">
      <w:pPr>
        <w:rPr>
          <w:rFonts w:ascii="Times New Roman" w:hAnsi="Times New Roman" w:cs="Times New Roman"/>
          <w:sz w:val="28"/>
          <w:szCs w:val="28"/>
        </w:rPr>
      </w:pPr>
    </w:p>
    <w:p w14:paraId="7E2126B1" w14:textId="77777777" w:rsidR="000A54F8" w:rsidRPr="007355D2" w:rsidRDefault="000A54F8" w:rsidP="000A54F8">
      <w:pPr>
        <w:rPr>
          <w:rFonts w:ascii="Times New Roman" w:hAnsi="Times New Roman" w:cs="Times New Roman"/>
          <w:sz w:val="28"/>
          <w:szCs w:val="28"/>
        </w:rPr>
      </w:pPr>
    </w:p>
    <w:p w14:paraId="58D65301" w14:textId="77777777" w:rsidR="000A54F8" w:rsidRPr="007355D2" w:rsidRDefault="000A54F8" w:rsidP="000A5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D2">
        <w:rPr>
          <w:rFonts w:ascii="Times New Roman" w:hAnsi="Times New Roman" w:cs="Times New Roman"/>
          <w:caps/>
          <w:sz w:val="28"/>
          <w:szCs w:val="28"/>
          <w:u w:val="single"/>
        </w:rPr>
        <w:br w:type="page"/>
      </w:r>
      <w:r w:rsidRPr="007355D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13B2D33" w14:textId="77777777" w:rsidR="000A54F8" w:rsidRPr="007355D2" w:rsidRDefault="000A54F8" w:rsidP="000A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A54F8" w:rsidRPr="007355D2" w14:paraId="4AAAAFD6" w14:textId="77777777" w:rsidTr="000A54F8">
        <w:trPr>
          <w:trHeight w:val="720"/>
        </w:trPr>
        <w:tc>
          <w:tcPr>
            <w:tcW w:w="7668" w:type="dxa"/>
            <w:shd w:val="clear" w:color="auto" w:fill="auto"/>
          </w:tcPr>
          <w:p w14:paraId="4641BD37" w14:textId="77777777" w:rsidR="000A54F8" w:rsidRPr="00577030" w:rsidRDefault="000A54F8" w:rsidP="000A5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АСПОР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14:paraId="6304CFF4" w14:textId="77777777" w:rsidR="000A54F8" w:rsidRPr="00577030" w:rsidRDefault="009F1CFA" w:rsidP="000A5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A54F8" w:rsidRPr="007355D2" w14:paraId="4EF428AE" w14:textId="77777777" w:rsidTr="000A54F8">
        <w:trPr>
          <w:trHeight w:val="720"/>
        </w:trPr>
        <w:tc>
          <w:tcPr>
            <w:tcW w:w="7668" w:type="dxa"/>
            <w:shd w:val="clear" w:color="auto" w:fill="auto"/>
          </w:tcPr>
          <w:p w14:paraId="112889AC" w14:textId="77777777" w:rsidR="000A54F8" w:rsidRPr="00577030" w:rsidRDefault="000A54F8" w:rsidP="00DD3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2. РЕЗУЛЬТАТЫ ОСВОЕНИЯ ПРОГРАММЫ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B3658A9" w14:textId="77777777" w:rsidR="000A54F8" w:rsidRPr="00577030" w:rsidRDefault="009F1CFA" w:rsidP="000A5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A54F8" w:rsidRPr="007355D2" w14:paraId="36333F1A" w14:textId="77777777" w:rsidTr="000A54F8">
        <w:trPr>
          <w:trHeight w:val="720"/>
        </w:trPr>
        <w:tc>
          <w:tcPr>
            <w:tcW w:w="7668" w:type="dxa"/>
            <w:shd w:val="clear" w:color="auto" w:fill="auto"/>
          </w:tcPr>
          <w:p w14:paraId="07C97A86" w14:textId="77777777" w:rsidR="000A54F8" w:rsidRPr="00577030" w:rsidRDefault="000A54F8" w:rsidP="000A5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3. ТЕМАТИЧЕСКИЙ ПЛАН И СОДЕРЖАНИЕ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76E1BF4" w14:textId="77777777" w:rsidR="000A54F8" w:rsidRPr="00577030" w:rsidRDefault="009F1CFA" w:rsidP="000A5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A54F8" w:rsidRPr="007355D2" w14:paraId="05D1F237" w14:textId="77777777" w:rsidTr="000A54F8">
        <w:trPr>
          <w:trHeight w:val="720"/>
        </w:trPr>
        <w:tc>
          <w:tcPr>
            <w:tcW w:w="7668" w:type="dxa"/>
            <w:shd w:val="clear" w:color="auto" w:fill="auto"/>
          </w:tcPr>
          <w:p w14:paraId="67088BA7" w14:textId="77777777" w:rsidR="000A54F8" w:rsidRPr="00577030" w:rsidRDefault="000A54F8" w:rsidP="00E40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УСЛОВИЯ РЕАЛИЗАЦИИ ПРОГРАММЫ </w:t>
            </w:r>
            <w:r w:rsidR="00E40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РАК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DE2833F" w14:textId="77777777" w:rsidR="000A54F8" w:rsidRPr="00577030" w:rsidRDefault="00607BAD" w:rsidP="009F1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1C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A54F8" w:rsidRPr="007355D2" w14:paraId="0582E0D8" w14:textId="77777777" w:rsidTr="000A54F8">
        <w:trPr>
          <w:trHeight w:val="720"/>
        </w:trPr>
        <w:tc>
          <w:tcPr>
            <w:tcW w:w="7668" w:type="dxa"/>
            <w:shd w:val="clear" w:color="auto" w:fill="auto"/>
          </w:tcPr>
          <w:p w14:paraId="6245D1CA" w14:textId="77777777" w:rsidR="000A54F8" w:rsidRPr="00577030" w:rsidRDefault="000A54F8" w:rsidP="000A5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5. КОНТРОЛЬ И ОЦЕНКА РЕЗУЛЬТАТОВ ОСВОЕНИЯ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B8E19DC" w14:textId="77777777" w:rsidR="000A54F8" w:rsidRPr="00577030" w:rsidRDefault="000A54F8" w:rsidP="009F1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1CF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A54F8" w:rsidRPr="007355D2" w14:paraId="5D01B516" w14:textId="77777777" w:rsidTr="000A54F8">
        <w:trPr>
          <w:trHeight w:val="720"/>
        </w:trPr>
        <w:tc>
          <w:tcPr>
            <w:tcW w:w="7668" w:type="dxa"/>
            <w:shd w:val="clear" w:color="auto" w:fill="auto"/>
          </w:tcPr>
          <w:p w14:paraId="08F882BB" w14:textId="77777777" w:rsidR="000A54F8" w:rsidRDefault="000A54F8" w:rsidP="000A5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  <w:r w:rsidR="00607B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0BC059E" w14:textId="77777777" w:rsidR="00607BAD" w:rsidRPr="00577030" w:rsidRDefault="00607BAD" w:rsidP="00607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онный лист                                                               Дневник по практике                                                                                         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8305565" w14:textId="77777777" w:rsidR="00607BAD" w:rsidRDefault="00607BAD" w:rsidP="00607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8B2BF" w14:textId="77777777" w:rsidR="000A54F8" w:rsidRDefault="000A54F8" w:rsidP="00607B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1CF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1CFE25ED" w14:textId="77777777" w:rsidR="00607BAD" w:rsidRPr="00577030" w:rsidRDefault="00607BAD" w:rsidP="009F1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1CF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258CEB7B" w14:textId="77777777" w:rsidR="000A54F8" w:rsidRPr="007355D2" w:rsidRDefault="000A54F8" w:rsidP="000A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28309" w14:textId="77777777" w:rsidR="000A54F8" w:rsidRPr="007355D2" w:rsidRDefault="000A54F8" w:rsidP="000A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0A54F8" w:rsidRPr="007355D2" w:rsidSect="00607BAD">
          <w:headerReference w:type="even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6ED9B055" w14:textId="77777777" w:rsidR="000A54F8" w:rsidRPr="0023615B" w:rsidRDefault="000A54F8" w:rsidP="000A54F8">
      <w:pPr>
        <w:pStyle w:val="ab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3615B">
        <w:rPr>
          <w:rFonts w:ascii="Times New Roman" w:hAnsi="Times New Roman"/>
          <w:b/>
          <w:caps/>
          <w:sz w:val="28"/>
          <w:szCs w:val="28"/>
        </w:rPr>
        <w:lastRenderedPageBreak/>
        <w:t xml:space="preserve">паспорт  РАБОЧЕЙ ПРОГРАММЫ ПРАКТИКИ  </w:t>
      </w:r>
    </w:p>
    <w:p w14:paraId="304E9255" w14:textId="77777777" w:rsidR="000A54F8" w:rsidRPr="007355D2" w:rsidRDefault="000A54F8" w:rsidP="000A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D2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14:paraId="51509E9F" w14:textId="77777777" w:rsidR="000A54F8" w:rsidRPr="007355D2" w:rsidRDefault="000A54F8" w:rsidP="000A5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5D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9A4E64">
        <w:rPr>
          <w:rFonts w:ascii="Times New Roman" w:hAnsi="Times New Roman" w:cs="Times New Roman"/>
          <w:sz w:val="28"/>
          <w:szCs w:val="28"/>
        </w:rPr>
        <w:t xml:space="preserve">учебной и производственной </w:t>
      </w:r>
      <w:r w:rsidRPr="007355D2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9A4E64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9A4E64" w:rsidRPr="003E72F0">
        <w:rPr>
          <w:rFonts w:ascii="Times New Roman" w:hAnsi="Times New Roman" w:cs="Times New Roman"/>
          <w:i/>
          <w:sz w:val="28"/>
          <w:szCs w:val="28"/>
        </w:rPr>
        <w:t>ПМ.04</w:t>
      </w:r>
      <w:r w:rsidR="009A4E64">
        <w:rPr>
          <w:rFonts w:ascii="Times New Roman" w:hAnsi="Times New Roman" w:cs="Times New Roman"/>
          <w:sz w:val="28"/>
          <w:szCs w:val="28"/>
        </w:rPr>
        <w:t xml:space="preserve"> </w:t>
      </w:r>
      <w:r w:rsidR="009A4E64" w:rsidRPr="003E72F0">
        <w:rPr>
          <w:rFonts w:ascii="Times New Roman" w:hAnsi="Times New Roman" w:cs="Times New Roman"/>
          <w:i/>
          <w:sz w:val="28"/>
          <w:szCs w:val="28"/>
        </w:rPr>
        <w:t xml:space="preserve">Взаимодействие с родителями </w:t>
      </w:r>
      <w:r w:rsidR="003E72F0" w:rsidRPr="003E72F0">
        <w:rPr>
          <w:rFonts w:ascii="Times New Roman" w:hAnsi="Times New Roman" w:cs="Times New Roman"/>
          <w:i/>
          <w:sz w:val="28"/>
          <w:szCs w:val="28"/>
        </w:rPr>
        <w:t xml:space="preserve">(лицами, их заменяющими) </w:t>
      </w:r>
      <w:r w:rsidR="009A4E64" w:rsidRPr="003E72F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3E72F0" w:rsidRPr="003E72F0">
        <w:rPr>
          <w:rFonts w:ascii="Times New Roman" w:hAnsi="Times New Roman" w:cs="Times New Roman"/>
          <w:i/>
          <w:sz w:val="28"/>
          <w:szCs w:val="28"/>
        </w:rPr>
        <w:t>сотруд</w:t>
      </w:r>
      <w:r w:rsidR="009A4E64" w:rsidRPr="003E72F0">
        <w:rPr>
          <w:rFonts w:ascii="Times New Roman" w:hAnsi="Times New Roman" w:cs="Times New Roman"/>
          <w:i/>
          <w:sz w:val="28"/>
          <w:szCs w:val="28"/>
        </w:rPr>
        <w:t>никами образовательной организации</w:t>
      </w:r>
      <w:r w:rsidR="009A4E64" w:rsidRPr="007355D2">
        <w:rPr>
          <w:rFonts w:ascii="Times New Roman" w:hAnsi="Times New Roman" w:cs="Times New Roman"/>
          <w:sz w:val="28"/>
          <w:szCs w:val="28"/>
        </w:rPr>
        <w:t xml:space="preserve"> </w:t>
      </w:r>
      <w:r w:rsidRPr="007355D2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в</w:t>
      </w:r>
      <w:r w:rsidRPr="007355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образовательными стандартами среднего профессионального образования (далее – </w:t>
      </w:r>
      <w:r w:rsidRPr="007355D2">
        <w:rPr>
          <w:rFonts w:ascii="Times New Roman" w:hAnsi="Times New Roman" w:cs="Times New Roman"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55D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5D2">
        <w:rPr>
          <w:rFonts w:ascii="Times New Roman" w:hAnsi="Times New Roman" w:cs="Times New Roman"/>
          <w:sz w:val="28"/>
          <w:szCs w:val="28"/>
        </w:rPr>
        <w:t xml:space="preserve"> </w:t>
      </w:r>
      <w:r w:rsidRPr="0057703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7740A9">
        <w:rPr>
          <w:rFonts w:ascii="Times New Roman" w:hAnsi="Times New Roman" w:cs="Times New Roman"/>
          <w:b/>
          <w:sz w:val="28"/>
          <w:szCs w:val="28"/>
        </w:rPr>
        <w:t>44</w:t>
      </w:r>
      <w:r w:rsidRPr="007740A9">
        <w:rPr>
          <w:rFonts w:ascii="Times New Roman" w:hAnsi="Times New Roman"/>
          <w:b/>
          <w:sz w:val="28"/>
          <w:szCs w:val="28"/>
        </w:rPr>
        <w:t>.02.01 Дошкольное образование</w:t>
      </w:r>
      <w:r w:rsidRPr="00577030">
        <w:rPr>
          <w:rFonts w:ascii="Times New Roman" w:hAnsi="Times New Roman" w:cs="Times New Roman"/>
          <w:sz w:val="28"/>
          <w:szCs w:val="28"/>
        </w:rPr>
        <w:t xml:space="preserve"> </w:t>
      </w:r>
      <w:r w:rsidRPr="007355D2">
        <w:rPr>
          <w:rFonts w:ascii="Times New Roman" w:hAnsi="Times New Roman" w:cs="Times New Roman"/>
          <w:sz w:val="28"/>
          <w:szCs w:val="28"/>
        </w:rPr>
        <w:t>в части освоения  основн</w:t>
      </w:r>
      <w:r w:rsidR="00C052C0">
        <w:rPr>
          <w:rFonts w:ascii="Times New Roman" w:hAnsi="Times New Roman" w:cs="Times New Roman"/>
          <w:sz w:val="28"/>
          <w:szCs w:val="28"/>
        </w:rPr>
        <w:t>ого</w:t>
      </w:r>
      <w:r w:rsidRPr="007355D2">
        <w:rPr>
          <w:rFonts w:ascii="Times New Roman" w:hAnsi="Times New Roman" w:cs="Times New Roman"/>
          <w:sz w:val="28"/>
          <w:szCs w:val="28"/>
        </w:rPr>
        <w:t xml:space="preserve">  вид</w:t>
      </w:r>
      <w:r w:rsidR="00C052C0">
        <w:rPr>
          <w:rFonts w:ascii="Times New Roman" w:hAnsi="Times New Roman" w:cs="Times New Roman"/>
          <w:sz w:val="28"/>
          <w:szCs w:val="28"/>
        </w:rPr>
        <w:t>а</w:t>
      </w:r>
      <w:r w:rsidRPr="007355D2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 w:rsidR="00C052C0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и </w:t>
      </w:r>
      <w:r w:rsidR="003E72F0">
        <w:rPr>
          <w:rFonts w:ascii="Times New Roman" w:hAnsi="Times New Roman" w:cs="Times New Roman"/>
          <w:sz w:val="28"/>
          <w:szCs w:val="28"/>
        </w:rPr>
        <w:t>сотруд</w:t>
      </w:r>
      <w:r w:rsidR="00C052C0">
        <w:rPr>
          <w:rFonts w:ascii="Times New Roman" w:hAnsi="Times New Roman" w:cs="Times New Roman"/>
          <w:sz w:val="28"/>
          <w:szCs w:val="28"/>
        </w:rPr>
        <w:t>никами образовательной организации.</w:t>
      </w:r>
    </w:p>
    <w:p w14:paraId="1CE20824" w14:textId="77777777" w:rsidR="000A54F8" w:rsidRDefault="000A54F8" w:rsidP="000A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D2">
        <w:rPr>
          <w:rFonts w:ascii="Times New Roman" w:hAnsi="Times New Roman" w:cs="Times New Roman"/>
          <w:b/>
          <w:sz w:val="28"/>
          <w:szCs w:val="28"/>
        </w:rPr>
        <w:t xml:space="preserve">1.2. Цели и задачи практики </w:t>
      </w:r>
      <w:r w:rsidRPr="007355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5F0068" w14:textId="77777777" w:rsidR="00123817" w:rsidRPr="00123817" w:rsidRDefault="00123817" w:rsidP="00123817">
      <w:pPr>
        <w:pStyle w:val="51"/>
        <w:ind w:right="40"/>
        <w:jc w:val="both"/>
        <w:rPr>
          <w:rFonts w:ascii="Times New Roman" w:hAnsi="Times New Roman" w:cs="Times New Roman"/>
        </w:rPr>
      </w:pPr>
      <w:r w:rsidRPr="00123817">
        <w:rPr>
          <w:rFonts w:ascii="Times New Roman" w:hAnsi="Times New Roman" w:cs="Times New Roman"/>
          <w:b/>
        </w:rPr>
        <w:t>Цел</w:t>
      </w:r>
      <w:r>
        <w:rPr>
          <w:rFonts w:ascii="Times New Roman" w:hAnsi="Times New Roman" w:cs="Times New Roman"/>
          <w:b/>
        </w:rPr>
        <w:t>и</w:t>
      </w:r>
      <w:r w:rsidRPr="00123817">
        <w:rPr>
          <w:rFonts w:ascii="Times New Roman" w:hAnsi="Times New Roman" w:cs="Times New Roman"/>
          <w:b/>
        </w:rPr>
        <w:t xml:space="preserve"> практики </w:t>
      </w:r>
      <w:r w:rsidRPr="00123817">
        <w:rPr>
          <w:rFonts w:ascii="Times New Roman" w:hAnsi="Times New Roman" w:cs="Times New Roman"/>
        </w:rPr>
        <w:t xml:space="preserve">– формирование общих и профессиональных компетенций у обучающихся по специальности 44.02.01 Дошкольное образование в части освоения вида деятельности </w:t>
      </w:r>
      <w:r w:rsidRPr="00123817">
        <w:rPr>
          <w:rFonts w:ascii="Times New Roman" w:hAnsi="Times New Roman" w:cs="Times New Roman"/>
          <w:i/>
        </w:rPr>
        <w:t>Взаимодействие с родителями и сотрудниками образовательной организации</w:t>
      </w:r>
      <w:r w:rsidRPr="00123817">
        <w:rPr>
          <w:rFonts w:ascii="Times New Roman" w:hAnsi="Times New Roman" w:cs="Times New Roman"/>
        </w:rPr>
        <w:t>, а также приобретение необходимых умений и опыта практической работы по специальности.</w:t>
      </w:r>
      <w:r w:rsidRPr="00123817">
        <w:rPr>
          <w:rFonts w:ascii="Times New Roman" w:hAnsi="Times New Roman" w:cs="Times New Roman"/>
        </w:rPr>
        <w:tab/>
      </w:r>
    </w:p>
    <w:p w14:paraId="259F5985" w14:textId="77777777" w:rsidR="00123817" w:rsidRPr="00123817" w:rsidRDefault="00123817" w:rsidP="00123817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817">
        <w:rPr>
          <w:rFonts w:ascii="Times New Roman" w:hAnsi="Times New Roman" w:cs="Times New Roman"/>
          <w:b/>
          <w:sz w:val="28"/>
          <w:szCs w:val="28"/>
        </w:rPr>
        <w:t xml:space="preserve">Задачи практики: </w:t>
      </w:r>
    </w:p>
    <w:p w14:paraId="6D39FE95" w14:textId="77777777" w:rsidR="00123817" w:rsidRPr="00123817" w:rsidRDefault="00123817" w:rsidP="00123817">
      <w:pPr>
        <w:pStyle w:val="af3"/>
        <w:numPr>
          <w:ilvl w:val="0"/>
          <w:numId w:val="10"/>
        </w:numPr>
        <w:shd w:val="clear" w:color="auto" w:fill="FFFFFF"/>
        <w:spacing w:before="240" w:after="0" w:line="317" w:lineRule="exact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123817">
        <w:rPr>
          <w:rFonts w:ascii="Times New Roman" w:hAnsi="Times New Roman" w:cs="Times New Roman"/>
          <w:sz w:val="28"/>
          <w:szCs w:val="28"/>
        </w:rPr>
        <w:t>формировать у обучающихся методы и приемы взаимодействия с администрацией образовательно</w:t>
      </w:r>
      <w:r w:rsidR="00777328">
        <w:rPr>
          <w:rFonts w:ascii="Times New Roman" w:hAnsi="Times New Roman" w:cs="Times New Roman"/>
          <w:sz w:val="28"/>
          <w:szCs w:val="28"/>
        </w:rPr>
        <w:t>й</w:t>
      </w:r>
      <w:r w:rsidRPr="00123817">
        <w:rPr>
          <w:rFonts w:ascii="Times New Roman" w:hAnsi="Times New Roman" w:cs="Times New Roman"/>
          <w:sz w:val="28"/>
          <w:szCs w:val="28"/>
        </w:rPr>
        <w:t xml:space="preserve"> </w:t>
      </w:r>
      <w:r w:rsidR="00777328">
        <w:rPr>
          <w:rFonts w:ascii="Times New Roman" w:hAnsi="Times New Roman" w:cs="Times New Roman"/>
          <w:sz w:val="28"/>
          <w:szCs w:val="28"/>
        </w:rPr>
        <w:t>организации</w:t>
      </w:r>
      <w:r w:rsidRPr="00123817">
        <w:rPr>
          <w:rFonts w:ascii="Times New Roman" w:hAnsi="Times New Roman" w:cs="Times New Roman"/>
          <w:sz w:val="28"/>
          <w:szCs w:val="28"/>
        </w:rPr>
        <w:t xml:space="preserve">, воспитателями, музыкальным работником, руководителем физического воспитания, медицинским работником и другими сотрудниками дошкольного учреждения; </w:t>
      </w:r>
    </w:p>
    <w:p w14:paraId="64E88DF7" w14:textId="77777777" w:rsidR="00123817" w:rsidRPr="00123817" w:rsidRDefault="00123817" w:rsidP="00123817">
      <w:pPr>
        <w:pStyle w:val="af3"/>
        <w:numPr>
          <w:ilvl w:val="0"/>
          <w:numId w:val="10"/>
        </w:numPr>
        <w:shd w:val="clear" w:color="auto" w:fill="FFFFFF"/>
        <w:spacing w:before="13" w:after="0" w:line="317" w:lineRule="exact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123817">
        <w:rPr>
          <w:rFonts w:ascii="Times New Roman" w:hAnsi="Times New Roman" w:cs="Times New Roman"/>
          <w:sz w:val="28"/>
          <w:szCs w:val="28"/>
        </w:rPr>
        <w:t>знакомить с содержанием и методикой различных форм работы с родителями (лицами, их заменяющими).</w:t>
      </w:r>
    </w:p>
    <w:p w14:paraId="489B360A" w14:textId="77777777" w:rsidR="00123817" w:rsidRDefault="00123817" w:rsidP="0012381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60"/>
        <w:jc w:val="both"/>
        <w:rPr>
          <w:rFonts w:ascii="Times New Roman" w:hAnsi="Times New Roman"/>
          <w:b/>
          <w:sz w:val="28"/>
          <w:szCs w:val="28"/>
        </w:rPr>
      </w:pPr>
    </w:p>
    <w:p w14:paraId="0574FA66" w14:textId="77777777" w:rsidR="00123817" w:rsidRPr="009F7457" w:rsidRDefault="00123817" w:rsidP="0012381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60"/>
        <w:jc w:val="both"/>
        <w:rPr>
          <w:rFonts w:ascii="Times New Roman" w:hAnsi="Times New Roman"/>
          <w:b/>
          <w:sz w:val="28"/>
          <w:szCs w:val="28"/>
        </w:rPr>
      </w:pPr>
      <w:r w:rsidRPr="009F7457">
        <w:rPr>
          <w:rFonts w:ascii="Times New Roman" w:hAnsi="Times New Roman"/>
          <w:b/>
          <w:sz w:val="28"/>
          <w:szCs w:val="28"/>
        </w:rPr>
        <w:t>Требования к результатам освоения практики</w:t>
      </w:r>
    </w:p>
    <w:p w14:paraId="73B6C995" w14:textId="77777777" w:rsidR="00123817" w:rsidRPr="00123817" w:rsidRDefault="00123817" w:rsidP="00123817">
      <w:pPr>
        <w:pStyle w:val="210"/>
        <w:spacing w:line="276" w:lineRule="auto"/>
        <w:ind w:right="80" w:firstLine="142"/>
        <w:rPr>
          <w:b w:val="0"/>
          <w:i/>
        </w:rPr>
      </w:pPr>
      <w:r w:rsidRPr="00123817">
        <w:rPr>
          <w:i/>
        </w:rPr>
        <w:t>В ходе освоения программы практики студенты приобретают практиче</w:t>
      </w:r>
      <w:r w:rsidRPr="00123817">
        <w:rPr>
          <w:i/>
        </w:rPr>
        <w:softHyphen/>
        <w:t>ский опыт:</w:t>
      </w:r>
      <w:r w:rsidRPr="00123817">
        <w:rPr>
          <w:b w:val="0"/>
          <w:i/>
        </w:rPr>
        <w:t xml:space="preserve"> </w:t>
      </w:r>
    </w:p>
    <w:p w14:paraId="4660519D" w14:textId="77777777" w:rsidR="00123817" w:rsidRPr="00123817" w:rsidRDefault="00123817" w:rsidP="00123817">
      <w:pPr>
        <w:pStyle w:val="210"/>
        <w:numPr>
          <w:ilvl w:val="0"/>
          <w:numId w:val="12"/>
        </w:numPr>
        <w:spacing w:before="0" w:line="276" w:lineRule="auto"/>
        <w:ind w:right="80"/>
        <w:rPr>
          <w:b w:val="0"/>
        </w:rPr>
      </w:pPr>
      <w:r w:rsidRPr="00123817">
        <w:rPr>
          <w:b w:val="0"/>
        </w:rPr>
        <w:t xml:space="preserve">планирования работы с родителями (лицами, их заменяющими); </w:t>
      </w:r>
    </w:p>
    <w:p w14:paraId="7827D0DE" w14:textId="77777777" w:rsidR="00123817" w:rsidRPr="00123817" w:rsidRDefault="00123817" w:rsidP="00123817">
      <w:pPr>
        <w:pStyle w:val="210"/>
        <w:numPr>
          <w:ilvl w:val="0"/>
          <w:numId w:val="12"/>
        </w:numPr>
        <w:spacing w:before="0" w:line="276" w:lineRule="auto"/>
        <w:ind w:right="80"/>
        <w:rPr>
          <w:b w:val="0"/>
        </w:rPr>
      </w:pPr>
      <w:r w:rsidRPr="00123817">
        <w:rPr>
          <w:b w:val="0"/>
        </w:rPr>
        <w:t>наблюдения за детьми и обсуждения с родителями (лицами, их заменяющими)</w:t>
      </w:r>
      <w:r>
        <w:rPr>
          <w:b w:val="0"/>
        </w:rPr>
        <w:t xml:space="preserve"> </w:t>
      </w:r>
      <w:r w:rsidRPr="00123817">
        <w:rPr>
          <w:b w:val="0"/>
        </w:rPr>
        <w:t xml:space="preserve">достижений и трудностей в развитии ребенка; </w:t>
      </w:r>
    </w:p>
    <w:p w14:paraId="2A84D6E0" w14:textId="77777777" w:rsidR="00123817" w:rsidRPr="00123817" w:rsidRDefault="00123817" w:rsidP="00123817">
      <w:pPr>
        <w:pStyle w:val="210"/>
        <w:numPr>
          <w:ilvl w:val="0"/>
          <w:numId w:val="12"/>
        </w:numPr>
        <w:spacing w:before="0" w:line="276" w:lineRule="auto"/>
        <w:ind w:right="80"/>
        <w:rPr>
          <w:b w:val="0"/>
        </w:rPr>
      </w:pPr>
      <w:r w:rsidRPr="00123817">
        <w:rPr>
          <w:b w:val="0"/>
        </w:rPr>
        <w:t xml:space="preserve">определения целей и задач работы с отдельной семьей по результатам наблюдений за ребенком, изучения особенностей семейного воспитания; </w:t>
      </w:r>
    </w:p>
    <w:p w14:paraId="45341D86" w14:textId="77777777" w:rsidR="00123817" w:rsidRPr="00123817" w:rsidRDefault="00123817" w:rsidP="00123817">
      <w:pPr>
        <w:pStyle w:val="210"/>
        <w:numPr>
          <w:ilvl w:val="0"/>
          <w:numId w:val="12"/>
        </w:numPr>
        <w:spacing w:before="0" w:line="276" w:lineRule="auto"/>
        <w:ind w:right="80"/>
        <w:rPr>
          <w:b w:val="0"/>
        </w:rPr>
      </w:pPr>
      <w:r w:rsidRPr="00123817">
        <w:rPr>
          <w:b w:val="0"/>
        </w:rPr>
        <w:t>взаимодействия с администрацией образовательно</w:t>
      </w:r>
      <w:r>
        <w:rPr>
          <w:b w:val="0"/>
        </w:rPr>
        <w:t>й</w:t>
      </w:r>
      <w:r w:rsidRPr="00123817">
        <w:rPr>
          <w:b w:val="0"/>
        </w:rPr>
        <w:t xml:space="preserve"> </w:t>
      </w:r>
      <w:r>
        <w:rPr>
          <w:b w:val="0"/>
        </w:rPr>
        <w:t>организации</w:t>
      </w:r>
      <w:r w:rsidRPr="00123817">
        <w:rPr>
          <w:b w:val="0"/>
        </w:rPr>
        <w:t xml:space="preserve">, воспитателями, музыкальным работником, руководителем физического воспитания, медицинским работником и другими сотрудниками; </w:t>
      </w:r>
    </w:p>
    <w:p w14:paraId="7B5D88D3" w14:textId="77777777" w:rsidR="00123817" w:rsidRPr="00123817" w:rsidRDefault="00123817" w:rsidP="00123817">
      <w:pPr>
        <w:pStyle w:val="210"/>
        <w:numPr>
          <w:ilvl w:val="0"/>
          <w:numId w:val="12"/>
        </w:numPr>
        <w:spacing w:before="0" w:line="276" w:lineRule="auto"/>
        <w:ind w:right="80"/>
        <w:rPr>
          <w:b w:val="0"/>
        </w:rPr>
      </w:pPr>
      <w:r w:rsidRPr="00123817">
        <w:rPr>
          <w:b w:val="0"/>
        </w:rPr>
        <w:t>руководства работой помощника воспитателя.</w:t>
      </w:r>
    </w:p>
    <w:p w14:paraId="4E56FD1D" w14:textId="77777777" w:rsidR="00123817" w:rsidRPr="00123817" w:rsidRDefault="00123817" w:rsidP="00123817">
      <w:pPr>
        <w:pStyle w:val="210"/>
        <w:spacing w:before="312" w:line="276" w:lineRule="auto"/>
        <w:ind w:left="20" w:right="80" w:firstLine="720"/>
        <w:rPr>
          <w:rFonts w:eastAsia="Arial Unicode MS"/>
          <w:i/>
        </w:rPr>
      </w:pPr>
      <w:r w:rsidRPr="00123817">
        <w:rPr>
          <w:i/>
        </w:rPr>
        <w:lastRenderedPageBreak/>
        <w:t>В ходе освоения программы практики студенты должны овладеть уме</w:t>
      </w:r>
      <w:r w:rsidRPr="00123817">
        <w:rPr>
          <w:i/>
        </w:rPr>
        <w:softHyphen/>
        <w:t>ниями:</w:t>
      </w:r>
    </w:p>
    <w:p w14:paraId="7A39221D" w14:textId="77777777" w:rsidR="00123817" w:rsidRPr="00123817" w:rsidRDefault="00123817" w:rsidP="00123817">
      <w:pPr>
        <w:pStyle w:val="210"/>
        <w:numPr>
          <w:ilvl w:val="0"/>
          <w:numId w:val="11"/>
        </w:numPr>
        <w:spacing w:before="0" w:line="276" w:lineRule="auto"/>
        <w:ind w:right="80"/>
        <w:rPr>
          <w:b w:val="0"/>
        </w:rPr>
      </w:pPr>
      <w:r w:rsidRPr="00123817">
        <w:rPr>
          <w:b w:val="0"/>
        </w:rPr>
        <w:t>планировать работу с родителями (лицами, их заменяющими);</w:t>
      </w:r>
    </w:p>
    <w:p w14:paraId="7CDEB7E7" w14:textId="77777777" w:rsidR="00123817" w:rsidRPr="00123817" w:rsidRDefault="00123817" w:rsidP="00123817">
      <w:pPr>
        <w:pStyle w:val="210"/>
        <w:numPr>
          <w:ilvl w:val="0"/>
          <w:numId w:val="11"/>
        </w:numPr>
        <w:spacing w:before="0" w:line="276" w:lineRule="auto"/>
        <w:ind w:right="80"/>
        <w:rPr>
          <w:b w:val="0"/>
        </w:rPr>
      </w:pPr>
      <w:r w:rsidRPr="00123817">
        <w:rPr>
          <w:b w:val="0"/>
        </w:rPr>
        <w:t xml:space="preserve">изучать особенности семейного воспитания дошкольников, взаимоотношения родителей и детей в семье; </w:t>
      </w:r>
    </w:p>
    <w:p w14:paraId="0742256A" w14:textId="77777777" w:rsidR="003E72F0" w:rsidRDefault="00123817" w:rsidP="00123817">
      <w:pPr>
        <w:pStyle w:val="210"/>
        <w:numPr>
          <w:ilvl w:val="0"/>
          <w:numId w:val="11"/>
        </w:numPr>
        <w:spacing w:before="0" w:line="276" w:lineRule="auto"/>
        <w:ind w:right="80"/>
        <w:rPr>
          <w:b w:val="0"/>
        </w:rPr>
      </w:pPr>
      <w:r w:rsidRPr="003E72F0">
        <w:rPr>
          <w:b w:val="0"/>
        </w:rPr>
        <w:t xml:space="preserve">формулировать цели и задачи работы с семьей; </w:t>
      </w:r>
    </w:p>
    <w:p w14:paraId="0FA1F6CD" w14:textId="77777777" w:rsidR="003E72F0" w:rsidRDefault="003E72F0" w:rsidP="00123817">
      <w:pPr>
        <w:pStyle w:val="210"/>
        <w:numPr>
          <w:ilvl w:val="0"/>
          <w:numId w:val="11"/>
        </w:numPr>
        <w:spacing w:before="0" w:line="276" w:lineRule="auto"/>
        <w:ind w:right="80"/>
        <w:rPr>
          <w:b w:val="0"/>
        </w:rPr>
      </w:pPr>
      <w:r>
        <w:rPr>
          <w:b w:val="0"/>
        </w:rPr>
        <w:t xml:space="preserve">организовывать и проводить разнообразные </w:t>
      </w:r>
      <w:r w:rsidR="00C32B06">
        <w:rPr>
          <w:b w:val="0"/>
        </w:rPr>
        <w:t>формы работы с семьей (родительские собрания, посещение детей на дому, беседы), привлекать родителей к проведению совместных мероприятий, консультировать родителей по вопросам семейного воспитания, социального, психического и физического развития ребенка;</w:t>
      </w:r>
    </w:p>
    <w:p w14:paraId="5385DF27" w14:textId="77777777" w:rsidR="00123817" w:rsidRPr="003E72F0" w:rsidRDefault="00123817" w:rsidP="00123817">
      <w:pPr>
        <w:pStyle w:val="210"/>
        <w:numPr>
          <w:ilvl w:val="0"/>
          <w:numId w:val="11"/>
        </w:numPr>
        <w:spacing w:before="0" w:line="276" w:lineRule="auto"/>
        <w:ind w:right="80"/>
        <w:rPr>
          <w:b w:val="0"/>
        </w:rPr>
      </w:pPr>
      <w:r w:rsidRPr="003E72F0">
        <w:rPr>
          <w:b w:val="0"/>
        </w:rPr>
        <w:t>анализировать процесс и результаты работы с родителями</w:t>
      </w:r>
      <w:r w:rsidR="00F42AF1" w:rsidRPr="003E72F0">
        <w:rPr>
          <w:b w:val="0"/>
        </w:rPr>
        <w:t xml:space="preserve"> (лицами, их заменяющими)</w:t>
      </w:r>
      <w:r w:rsidRPr="003E72F0">
        <w:rPr>
          <w:b w:val="0"/>
        </w:rPr>
        <w:t xml:space="preserve">; </w:t>
      </w:r>
    </w:p>
    <w:p w14:paraId="51CEBC59" w14:textId="77777777" w:rsidR="00C32B06" w:rsidRDefault="00123817" w:rsidP="00123817">
      <w:pPr>
        <w:pStyle w:val="210"/>
        <w:numPr>
          <w:ilvl w:val="0"/>
          <w:numId w:val="11"/>
        </w:numPr>
        <w:spacing w:before="0" w:line="276" w:lineRule="auto"/>
        <w:ind w:right="80"/>
        <w:rPr>
          <w:b w:val="0"/>
        </w:rPr>
      </w:pPr>
      <w:r w:rsidRPr="00123817">
        <w:rPr>
          <w:b w:val="0"/>
        </w:rPr>
        <w:t>взаимодействовать с работниками дошкольно</w:t>
      </w:r>
      <w:r w:rsidR="00F42AF1">
        <w:rPr>
          <w:b w:val="0"/>
        </w:rPr>
        <w:t>й образовательной организации</w:t>
      </w:r>
      <w:r w:rsidRPr="00123817">
        <w:rPr>
          <w:b w:val="0"/>
        </w:rPr>
        <w:t xml:space="preserve"> по вопросам воспитания, обучения и развития дошкольников</w:t>
      </w:r>
      <w:r w:rsidR="00C32B06">
        <w:rPr>
          <w:b w:val="0"/>
        </w:rPr>
        <w:t>;</w:t>
      </w:r>
    </w:p>
    <w:p w14:paraId="031C92BA" w14:textId="77777777" w:rsidR="00123817" w:rsidRPr="00123817" w:rsidRDefault="00C32B06" w:rsidP="00123817">
      <w:pPr>
        <w:pStyle w:val="210"/>
        <w:numPr>
          <w:ilvl w:val="0"/>
          <w:numId w:val="11"/>
        </w:numPr>
        <w:spacing w:before="0" w:line="276" w:lineRule="auto"/>
        <w:ind w:right="80"/>
        <w:rPr>
          <w:b w:val="0"/>
        </w:rPr>
      </w:pPr>
      <w:r>
        <w:rPr>
          <w:b w:val="0"/>
        </w:rPr>
        <w:t>руководить работой помощника воспитателя</w:t>
      </w:r>
      <w:r w:rsidR="00123817" w:rsidRPr="00123817">
        <w:rPr>
          <w:b w:val="0"/>
        </w:rPr>
        <w:t xml:space="preserve">. </w:t>
      </w:r>
    </w:p>
    <w:p w14:paraId="7A35AEBA" w14:textId="77777777" w:rsidR="00123817" w:rsidRPr="00123817" w:rsidRDefault="00123817" w:rsidP="00123817">
      <w:pPr>
        <w:pStyle w:val="210"/>
        <w:spacing w:before="0" w:line="276" w:lineRule="auto"/>
        <w:ind w:left="20" w:right="80" w:firstLine="720"/>
        <w:rPr>
          <w:i/>
        </w:rPr>
      </w:pPr>
      <w:r w:rsidRPr="00123817">
        <w:rPr>
          <w:i/>
        </w:rPr>
        <w:t>В ходе освоения программы учебной практики студенты выполняют виды работ:</w:t>
      </w:r>
    </w:p>
    <w:p w14:paraId="787D0882" w14:textId="77777777" w:rsidR="00123817" w:rsidRPr="00123817" w:rsidRDefault="00123817" w:rsidP="00123817">
      <w:pPr>
        <w:numPr>
          <w:ilvl w:val="0"/>
          <w:numId w:val="13"/>
        </w:numPr>
        <w:suppressAutoHyphens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123817">
        <w:rPr>
          <w:rFonts w:ascii="Times New Roman" w:eastAsia="Calibri" w:hAnsi="Times New Roman" w:cs="Times New Roman"/>
          <w:bCs/>
          <w:sz w:val="28"/>
          <w:szCs w:val="28"/>
        </w:rPr>
        <w:t>ознакомление с планированием работы воспитателя с родителями;</w:t>
      </w:r>
    </w:p>
    <w:p w14:paraId="6FBC6C91" w14:textId="77777777" w:rsidR="00123817" w:rsidRPr="00123817" w:rsidRDefault="00123817" w:rsidP="00123817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3817">
        <w:rPr>
          <w:rFonts w:ascii="Times New Roman" w:hAnsi="Times New Roman" w:cs="Times New Roman"/>
          <w:sz w:val="28"/>
          <w:szCs w:val="28"/>
        </w:rPr>
        <w:t xml:space="preserve">составление пробных планов работы с родителями (лицами, их заменяющими); </w:t>
      </w:r>
    </w:p>
    <w:p w14:paraId="2A9DF4EE" w14:textId="77777777" w:rsidR="00123817" w:rsidRPr="00123817" w:rsidRDefault="00123817" w:rsidP="00123817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817">
        <w:rPr>
          <w:rFonts w:ascii="Times New Roman" w:hAnsi="Times New Roman" w:cs="Times New Roman"/>
          <w:sz w:val="28"/>
          <w:szCs w:val="28"/>
        </w:rPr>
        <w:t>разработка тематики консультирования родителей по вопросам семейного воспитания, социального, психического и физического развития ребенка;</w:t>
      </w:r>
    </w:p>
    <w:p w14:paraId="08CA2ADA" w14:textId="77777777" w:rsidR="00123817" w:rsidRPr="00123817" w:rsidRDefault="00123817" w:rsidP="00F42AF1">
      <w:pPr>
        <w:numPr>
          <w:ilvl w:val="0"/>
          <w:numId w:val="13"/>
        </w:numPr>
        <w:suppressAutoHyphens/>
        <w:spacing w:after="0"/>
        <w:ind w:right="80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123817">
        <w:rPr>
          <w:rFonts w:ascii="Times New Roman" w:hAnsi="Times New Roman" w:cs="Times New Roman"/>
          <w:sz w:val="28"/>
          <w:szCs w:val="28"/>
        </w:rPr>
        <w:t xml:space="preserve">планирование взаимодействия с </w:t>
      </w:r>
      <w:r w:rsidR="00C32B06">
        <w:rPr>
          <w:rFonts w:ascii="Times New Roman" w:hAnsi="Times New Roman" w:cs="Times New Roman"/>
          <w:sz w:val="28"/>
          <w:szCs w:val="28"/>
        </w:rPr>
        <w:t>сотруд</w:t>
      </w:r>
      <w:r w:rsidRPr="00123817">
        <w:rPr>
          <w:rFonts w:ascii="Times New Roman" w:hAnsi="Times New Roman" w:cs="Times New Roman"/>
          <w:sz w:val="28"/>
          <w:szCs w:val="28"/>
        </w:rPr>
        <w:t>никами дошкольно</w:t>
      </w:r>
      <w:r w:rsidR="00F42AF1">
        <w:rPr>
          <w:rFonts w:ascii="Times New Roman" w:hAnsi="Times New Roman" w:cs="Times New Roman"/>
          <w:sz w:val="28"/>
          <w:szCs w:val="28"/>
        </w:rPr>
        <w:t>й образовательной организации</w:t>
      </w:r>
      <w:r w:rsidRPr="00123817">
        <w:rPr>
          <w:rFonts w:ascii="Times New Roman" w:hAnsi="Times New Roman" w:cs="Times New Roman"/>
          <w:sz w:val="28"/>
          <w:szCs w:val="28"/>
        </w:rPr>
        <w:t xml:space="preserve"> по вопросам воспитания, обучения и развития дошкольников.</w:t>
      </w:r>
    </w:p>
    <w:p w14:paraId="4EDA9F3F" w14:textId="77777777" w:rsidR="00123817" w:rsidRPr="00123817" w:rsidRDefault="00123817" w:rsidP="00123817">
      <w:pPr>
        <w:pStyle w:val="210"/>
        <w:spacing w:before="0" w:line="276" w:lineRule="auto"/>
        <w:ind w:left="1416" w:right="80" w:firstLine="316"/>
        <w:rPr>
          <w:i/>
        </w:rPr>
      </w:pPr>
      <w:r w:rsidRPr="00123817">
        <w:rPr>
          <w:i/>
        </w:rPr>
        <w:t>В ходе освоения программы производственной практики студенты выполняют виды работ:</w:t>
      </w:r>
    </w:p>
    <w:p w14:paraId="341C1A9D" w14:textId="77777777" w:rsidR="00123817" w:rsidRPr="00123817" w:rsidRDefault="00123817" w:rsidP="00123817">
      <w:pPr>
        <w:pStyle w:val="21"/>
        <w:widowControl w:val="0"/>
        <w:numPr>
          <w:ilvl w:val="0"/>
          <w:numId w:val="14"/>
        </w:numPr>
        <w:suppressAutoHyphens w:val="0"/>
        <w:spacing w:line="276" w:lineRule="auto"/>
        <w:rPr>
          <w:sz w:val="28"/>
          <w:szCs w:val="28"/>
        </w:rPr>
      </w:pPr>
      <w:r w:rsidRPr="00123817">
        <w:rPr>
          <w:sz w:val="28"/>
          <w:szCs w:val="28"/>
        </w:rPr>
        <w:t>составление плана работы с родителями (лицами, их заменяющими);</w:t>
      </w:r>
    </w:p>
    <w:p w14:paraId="3535D400" w14:textId="77777777" w:rsidR="00123817" w:rsidRPr="00123817" w:rsidRDefault="00123817" w:rsidP="00123817">
      <w:pPr>
        <w:pStyle w:val="21"/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sz w:val="28"/>
          <w:szCs w:val="28"/>
        </w:rPr>
      </w:pPr>
      <w:r w:rsidRPr="00123817">
        <w:rPr>
          <w:sz w:val="28"/>
          <w:szCs w:val="28"/>
        </w:rPr>
        <w:t xml:space="preserve">проведение наблюдения за детьми и обсуждения с родителями </w:t>
      </w:r>
      <w:r w:rsidR="00F42AF1" w:rsidRPr="00123817">
        <w:rPr>
          <w:sz w:val="28"/>
          <w:szCs w:val="28"/>
        </w:rPr>
        <w:t>(лицами, их заменяющими)</w:t>
      </w:r>
      <w:r w:rsidR="00F42AF1">
        <w:rPr>
          <w:sz w:val="28"/>
          <w:szCs w:val="28"/>
        </w:rPr>
        <w:t xml:space="preserve"> </w:t>
      </w:r>
      <w:r w:rsidRPr="00123817">
        <w:rPr>
          <w:sz w:val="28"/>
          <w:szCs w:val="28"/>
        </w:rPr>
        <w:t>достижений и трудностей в развитии ребенка;</w:t>
      </w:r>
    </w:p>
    <w:p w14:paraId="6D12CB1B" w14:textId="77777777" w:rsidR="00123817" w:rsidRPr="00123817" w:rsidRDefault="00123817" w:rsidP="0012381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817">
        <w:rPr>
          <w:rFonts w:ascii="Times New Roman" w:hAnsi="Times New Roman" w:cs="Times New Roman"/>
          <w:sz w:val="28"/>
          <w:szCs w:val="28"/>
        </w:rPr>
        <w:t>определение целей и задач работы с отдельной семьей по результатам наблюдений за ребенком, изучения особенностей семейного воспитания;</w:t>
      </w:r>
    </w:p>
    <w:p w14:paraId="0506B31D" w14:textId="77777777" w:rsidR="00123817" w:rsidRPr="00123817" w:rsidRDefault="00123817" w:rsidP="00F42AF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817">
        <w:rPr>
          <w:rFonts w:ascii="Times New Roman" w:hAnsi="Times New Roman" w:cs="Times New Roman"/>
          <w:sz w:val="28"/>
          <w:szCs w:val="28"/>
        </w:rPr>
        <w:t>анализ процесса и результата работы с родителями</w:t>
      </w:r>
      <w:r w:rsidR="00F42AF1">
        <w:rPr>
          <w:rFonts w:ascii="Times New Roman" w:hAnsi="Times New Roman" w:cs="Times New Roman"/>
          <w:sz w:val="28"/>
          <w:szCs w:val="28"/>
        </w:rPr>
        <w:t xml:space="preserve"> </w:t>
      </w:r>
      <w:r w:rsidR="00F42AF1" w:rsidRPr="00123817">
        <w:rPr>
          <w:rFonts w:ascii="Times New Roman" w:hAnsi="Times New Roman" w:cs="Times New Roman"/>
          <w:sz w:val="28"/>
          <w:szCs w:val="28"/>
        </w:rPr>
        <w:t>(лицами, их заменяющими)</w:t>
      </w:r>
      <w:r w:rsidRPr="00123817">
        <w:rPr>
          <w:rFonts w:ascii="Times New Roman" w:hAnsi="Times New Roman" w:cs="Times New Roman"/>
          <w:sz w:val="28"/>
          <w:szCs w:val="28"/>
        </w:rPr>
        <w:t>;</w:t>
      </w:r>
    </w:p>
    <w:p w14:paraId="6D120D04" w14:textId="77777777" w:rsidR="00123817" w:rsidRPr="00123817" w:rsidRDefault="00123817" w:rsidP="00F42AF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817">
        <w:rPr>
          <w:rFonts w:ascii="Times New Roman" w:hAnsi="Times New Roman" w:cs="Times New Roman"/>
          <w:sz w:val="28"/>
          <w:szCs w:val="28"/>
        </w:rPr>
        <w:t xml:space="preserve">диагностика особенностей семейного воспитания дошкольников, взаимоотношений родителей </w:t>
      </w:r>
      <w:r w:rsidR="00F42AF1" w:rsidRPr="00123817">
        <w:rPr>
          <w:rFonts w:ascii="Times New Roman" w:hAnsi="Times New Roman" w:cs="Times New Roman"/>
          <w:sz w:val="28"/>
          <w:szCs w:val="28"/>
        </w:rPr>
        <w:t>(лиц, их заменяющи</w:t>
      </w:r>
      <w:r w:rsidR="00F42AF1">
        <w:rPr>
          <w:rFonts w:ascii="Times New Roman" w:hAnsi="Times New Roman" w:cs="Times New Roman"/>
          <w:sz w:val="28"/>
          <w:szCs w:val="28"/>
        </w:rPr>
        <w:t>х</w:t>
      </w:r>
      <w:r w:rsidR="00F42AF1" w:rsidRPr="00123817">
        <w:rPr>
          <w:rFonts w:ascii="Times New Roman" w:hAnsi="Times New Roman" w:cs="Times New Roman"/>
          <w:sz w:val="28"/>
          <w:szCs w:val="28"/>
        </w:rPr>
        <w:t>)</w:t>
      </w:r>
      <w:r w:rsidR="00F42AF1">
        <w:rPr>
          <w:rFonts w:ascii="Times New Roman" w:hAnsi="Times New Roman" w:cs="Times New Roman"/>
          <w:sz w:val="28"/>
          <w:szCs w:val="28"/>
        </w:rPr>
        <w:t xml:space="preserve"> </w:t>
      </w:r>
      <w:r w:rsidRPr="00123817">
        <w:rPr>
          <w:rFonts w:ascii="Times New Roman" w:hAnsi="Times New Roman" w:cs="Times New Roman"/>
          <w:sz w:val="28"/>
          <w:szCs w:val="28"/>
        </w:rPr>
        <w:t>и детей в семье;</w:t>
      </w:r>
    </w:p>
    <w:p w14:paraId="688A361B" w14:textId="77777777" w:rsidR="00123817" w:rsidRPr="00123817" w:rsidRDefault="00123817" w:rsidP="0012381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817">
        <w:rPr>
          <w:rFonts w:ascii="Times New Roman" w:hAnsi="Times New Roman" w:cs="Times New Roman"/>
          <w:sz w:val="28"/>
          <w:szCs w:val="28"/>
        </w:rPr>
        <w:t>организация  и проведение  разнообразных форм работы с семьей;</w:t>
      </w:r>
    </w:p>
    <w:p w14:paraId="194A9A21" w14:textId="77777777" w:rsidR="00123817" w:rsidRPr="00123817" w:rsidRDefault="00123817" w:rsidP="00123817">
      <w:pPr>
        <w:pStyle w:val="21"/>
        <w:widowControl w:val="0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23817">
        <w:rPr>
          <w:sz w:val="28"/>
          <w:szCs w:val="28"/>
        </w:rPr>
        <w:lastRenderedPageBreak/>
        <w:t>наблюдени</w:t>
      </w:r>
      <w:r w:rsidR="00F42AF1">
        <w:rPr>
          <w:sz w:val="28"/>
          <w:szCs w:val="28"/>
        </w:rPr>
        <w:t>е</w:t>
      </w:r>
      <w:r w:rsidRPr="00123817">
        <w:rPr>
          <w:sz w:val="28"/>
          <w:szCs w:val="28"/>
        </w:rPr>
        <w:t xml:space="preserve"> за детьми и обсуждени</w:t>
      </w:r>
      <w:r w:rsidR="00F42AF1">
        <w:rPr>
          <w:sz w:val="28"/>
          <w:szCs w:val="28"/>
        </w:rPr>
        <w:t>е</w:t>
      </w:r>
      <w:r w:rsidRPr="00123817">
        <w:rPr>
          <w:sz w:val="28"/>
          <w:szCs w:val="28"/>
        </w:rPr>
        <w:t xml:space="preserve"> с родителями </w:t>
      </w:r>
      <w:r w:rsidR="00F42AF1" w:rsidRPr="00123817">
        <w:rPr>
          <w:sz w:val="28"/>
          <w:szCs w:val="28"/>
        </w:rPr>
        <w:t>(лицами, их заменяю</w:t>
      </w:r>
      <w:r w:rsidR="00F42AF1">
        <w:rPr>
          <w:sz w:val="28"/>
          <w:szCs w:val="28"/>
        </w:rPr>
        <w:t xml:space="preserve">щими) </w:t>
      </w:r>
      <w:r w:rsidRPr="00123817">
        <w:rPr>
          <w:sz w:val="28"/>
          <w:szCs w:val="28"/>
        </w:rPr>
        <w:t>достижений и трудностей в развитии ребенка;</w:t>
      </w:r>
    </w:p>
    <w:p w14:paraId="5E07A22D" w14:textId="77777777" w:rsidR="00123817" w:rsidRPr="00123817" w:rsidRDefault="00123817" w:rsidP="00123817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817">
        <w:rPr>
          <w:rFonts w:ascii="Times New Roman" w:hAnsi="Times New Roman" w:cs="Times New Roman"/>
          <w:sz w:val="28"/>
          <w:szCs w:val="28"/>
        </w:rPr>
        <w:t>взаимодействие с администрацией образовательно</w:t>
      </w:r>
      <w:r w:rsidR="00F42AF1">
        <w:rPr>
          <w:rFonts w:ascii="Times New Roman" w:hAnsi="Times New Roman" w:cs="Times New Roman"/>
          <w:sz w:val="28"/>
          <w:szCs w:val="28"/>
        </w:rPr>
        <w:t xml:space="preserve">й организации, </w:t>
      </w:r>
      <w:r w:rsidRPr="00123817">
        <w:rPr>
          <w:rFonts w:ascii="Times New Roman" w:hAnsi="Times New Roman" w:cs="Times New Roman"/>
          <w:sz w:val="28"/>
          <w:szCs w:val="28"/>
        </w:rPr>
        <w:t>воспитателями, музыкальным работником, руководителем физического воспитания, медицинским работником и другими сотрудниками;</w:t>
      </w:r>
    </w:p>
    <w:p w14:paraId="65E58F68" w14:textId="77777777" w:rsidR="00123817" w:rsidRPr="00123817" w:rsidRDefault="00123817" w:rsidP="00123817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817">
        <w:rPr>
          <w:rFonts w:ascii="Times New Roman" w:hAnsi="Times New Roman" w:cs="Times New Roman"/>
          <w:sz w:val="28"/>
          <w:szCs w:val="28"/>
        </w:rPr>
        <w:t>анализ взаимодействия с администрацией образовательно</w:t>
      </w:r>
      <w:r w:rsidR="001214C8">
        <w:rPr>
          <w:rFonts w:ascii="Times New Roman" w:hAnsi="Times New Roman" w:cs="Times New Roman"/>
          <w:sz w:val="28"/>
          <w:szCs w:val="28"/>
        </w:rPr>
        <w:t>й</w:t>
      </w:r>
      <w:r w:rsidRPr="00123817">
        <w:rPr>
          <w:rFonts w:ascii="Times New Roman" w:hAnsi="Times New Roman" w:cs="Times New Roman"/>
          <w:sz w:val="28"/>
          <w:szCs w:val="28"/>
        </w:rPr>
        <w:t xml:space="preserve"> </w:t>
      </w:r>
      <w:r w:rsidR="001214C8">
        <w:rPr>
          <w:rFonts w:ascii="Times New Roman" w:hAnsi="Times New Roman" w:cs="Times New Roman"/>
          <w:sz w:val="28"/>
          <w:szCs w:val="28"/>
        </w:rPr>
        <w:t>организации</w:t>
      </w:r>
      <w:r w:rsidRPr="00123817">
        <w:rPr>
          <w:rFonts w:ascii="Times New Roman" w:hAnsi="Times New Roman" w:cs="Times New Roman"/>
          <w:sz w:val="28"/>
          <w:szCs w:val="28"/>
        </w:rPr>
        <w:t>, воспитателями, музыкальным работником, руководителем физического воспитания, медицинским работником и другими сотрудниками.</w:t>
      </w:r>
    </w:p>
    <w:p w14:paraId="32BB7AAC" w14:textId="77777777" w:rsidR="00123817" w:rsidRPr="00123817" w:rsidRDefault="00123817" w:rsidP="00123817">
      <w:pPr>
        <w:pStyle w:val="210"/>
        <w:spacing w:before="304" w:line="276" w:lineRule="auto"/>
        <w:ind w:left="20" w:right="80" w:firstLine="720"/>
        <w:rPr>
          <w:rFonts w:eastAsia="Arial Unicode MS"/>
          <w:i/>
        </w:rPr>
      </w:pPr>
      <w:r w:rsidRPr="00123817">
        <w:rPr>
          <w:i/>
        </w:rPr>
        <w:t>В процессе практики у студентов должны быть сформированы общие и профес</w:t>
      </w:r>
      <w:r w:rsidRPr="00123817">
        <w:rPr>
          <w:i/>
        </w:rPr>
        <w:softHyphen/>
        <w:t>сиональные компетенции:</w:t>
      </w:r>
    </w:p>
    <w:p w14:paraId="5D5DF5EB" w14:textId="77777777" w:rsidR="00123817" w:rsidRPr="00123817" w:rsidRDefault="00123817" w:rsidP="00123817">
      <w:pPr>
        <w:pStyle w:val="51"/>
        <w:spacing w:line="276" w:lineRule="auto"/>
        <w:ind w:right="80"/>
        <w:jc w:val="both"/>
        <w:rPr>
          <w:rFonts w:ascii="Times New Roman" w:hAnsi="Times New Roman" w:cs="Times New Roman"/>
        </w:rPr>
      </w:pPr>
      <w:r w:rsidRPr="00123817">
        <w:rPr>
          <w:rFonts w:ascii="Times New Roman" w:hAnsi="Times New Roman" w:cs="Times New Roman"/>
          <w:lang w:val="en-US" w:eastAsia="en-US"/>
        </w:rPr>
        <w:t>OK</w:t>
      </w:r>
      <w:r w:rsidRPr="00123817">
        <w:rPr>
          <w:rFonts w:ascii="Times New Roman" w:hAnsi="Times New Roman" w:cs="Times New Roman"/>
          <w:lang w:eastAsia="en-US"/>
        </w:rPr>
        <w:t xml:space="preserve"> </w:t>
      </w:r>
      <w:r w:rsidRPr="00123817">
        <w:rPr>
          <w:rFonts w:ascii="Times New Roman" w:hAnsi="Times New Roman" w:cs="Times New Roman"/>
        </w:rPr>
        <w:t>1. Понимать сущность и социальную значимость своей будущей профес</w:t>
      </w:r>
      <w:r w:rsidRPr="00123817">
        <w:rPr>
          <w:rFonts w:ascii="Times New Roman" w:hAnsi="Times New Roman" w:cs="Times New Roman"/>
        </w:rPr>
        <w:softHyphen/>
        <w:t>сии, проявлять к ней устойчивый интерес.</w:t>
      </w:r>
    </w:p>
    <w:p w14:paraId="78B0259D" w14:textId="77777777" w:rsidR="00123817" w:rsidRPr="00123817" w:rsidRDefault="00123817" w:rsidP="00123817">
      <w:pPr>
        <w:pStyle w:val="51"/>
        <w:spacing w:line="276" w:lineRule="auto"/>
        <w:ind w:right="80"/>
        <w:jc w:val="both"/>
        <w:rPr>
          <w:rFonts w:ascii="Times New Roman" w:hAnsi="Times New Roman" w:cs="Times New Roman"/>
        </w:rPr>
      </w:pPr>
      <w:r w:rsidRPr="00123817">
        <w:rPr>
          <w:rFonts w:ascii="Times New Roman" w:hAnsi="Times New Roman" w:cs="Times New Roman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189FF1CC" w14:textId="77777777" w:rsidR="00123817" w:rsidRPr="00123817" w:rsidRDefault="00123817" w:rsidP="00123817">
      <w:pPr>
        <w:pStyle w:val="51"/>
        <w:spacing w:line="276" w:lineRule="auto"/>
        <w:ind w:right="80"/>
        <w:jc w:val="both"/>
        <w:rPr>
          <w:rFonts w:ascii="Times New Roman" w:hAnsi="Times New Roman" w:cs="Times New Roman"/>
        </w:rPr>
      </w:pPr>
      <w:r w:rsidRPr="00123817">
        <w:rPr>
          <w:rFonts w:ascii="Times New Roman" w:hAnsi="Times New Roman" w:cs="Times New Roman"/>
        </w:rPr>
        <w:t>ОК 3. Оценивать риски и принимать решения в нестандартных ситуациях.</w:t>
      </w:r>
    </w:p>
    <w:p w14:paraId="4B0BD907" w14:textId="77777777" w:rsidR="00123817" w:rsidRPr="00123817" w:rsidRDefault="00123817" w:rsidP="00123817">
      <w:pPr>
        <w:pStyle w:val="51"/>
        <w:spacing w:line="276" w:lineRule="auto"/>
        <w:ind w:right="60"/>
        <w:jc w:val="both"/>
        <w:rPr>
          <w:rFonts w:ascii="Times New Roman" w:eastAsia="Arial Unicode MS" w:hAnsi="Times New Roman" w:cs="Times New Roman"/>
        </w:rPr>
      </w:pPr>
      <w:r w:rsidRPr="00123817">
        <w:rPr>
          <w:rFonts w:ascii="Times New Roman" w:hAnsi="Times New Roman" w:cs="Times New Roman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2091CB0B" w14:textId="77777777" w:rsidR="00123817" w:rsidRPr="00123817" w:rsidRDefault="00123817" w:rsidP="00123817">
      <w:pPr>
        <w:pStyle w:val="51"/>
        <w:spacing w:line="276" w:lineRule="auto"/>
        <w:ind w:right="40"/>
        <w:jc w:val="both"/>
        <w:rPr>
          <w:rFonts w:ascii="Times New Roman" w:eastAsia="Arial Unicode MS" w:hAnsi="Times New Roman" w:cs="Times New Roman"/>
        </w:rPr>
      </w:pPr>
      <w:r w:rsidRPr="00123817">
        <w:rPr>
          <w:rFonts w:ascii="Times New Roman" w:hAnsi="Times New Roman" w:cs="Times New Roman"/>
          <w:lang w:val="en-US" w:eastAsia="en-US"/>
        </w:rPr>
        <w:t>OK</w:t>
      </w:r>
      <w:r w:rsidRPr="00123817">
        <w:rPr>
          <w:rFonts w:ascii="Times New Roman" w:hAnsi="Times New Roman" w:cs="Times New Roman"/>
          <w:lang w:eastAsia="en-US"/>
        </w:rPr>
        <w:t xml:space="preserve"> </w:t>
      </w:r>
      <w:r w:rsidRPr="00123817">
        <w:rPr>
          <w:rFonts w:ascii="Times New Roman" w:hAnsi="Times New Roman" w:cs="Times New Roman"/>
        </w:rPr>
        <w:t>6. Работать в коллективе и команде, взаимодействовать с руководством, коллегами и социальными партнерами.</w:t>
      </w:r>
    </w:p>
    <w:p w14:paraId="1427353F" w14:textId="77777777" w:rsidR="00123817" w:rsidRPr="00123817" w:rsidRDefault="00123817" w:rsidP="002452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817">
        <w:rPr>
          <w:rFonts w:ascii="Times New Roman" w:hAnsi="Times New Roman" w:cs="Times New Roman"/>
          <w:color w:val="000000"/>
          <w:sz w:val="28"/>
          <w:szCs w:val="28"/>
        </w:rPr>
        <w:t>ПК 4.1. Определять цели, задачи и планировать работу с родителями.</w:t>
      </w:r>
    </w:p>
    <w:p w14:paraId="3F3279F8" w14:textId="77777777" w:rsidR="00123817" w:rsidRPr="00123817" w:rsidRDefault="00123817" w:rsidP="002452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817">
        <w:rPr>
          <w:rFonts w:ascii="Times New Roman" w:hAnsi="Times New Roman" w:cs="Times New Roman"/>
          <w:color w:val="000000"/>
          <w:sz w:val="28"/>
          <w:szCs w:val="28"/>
        </w:rPr>
        <w:t>ПК 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14:paraId="0E7DEEE5" w14:textId="77777777" w:rsidR="00123817" w:rsidRPr="00123817" w:rsidRDefault="00123817" w:rsidP="002452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817">
        <w:rPr>
          <w:rFonts w:ascii="Times New Roman" w:hAnsi="Times New Roman" w:cs="Times New Roman"/>
          <w:color w:val="000000"/>
          <w:sz w:val="28"/>
          <w:szCs w:val="28"/>
        </w:rPr>
        <w:t xml:space="preserve">ПК 4.3. Проводить родительские собрания, привлекать родителей </w:t>
      </w:r>
      <w:r w:rsidR="00372D3C" w:rsidRPr="00123817">
        <w:rPr>
          <w:rFonts w:ascii="Times New Roman" w:hAnsi="Times New Roman" w:cs="Times New Roman"/>
          <w:sz w:val="28"/>
          <w:szCs w:val="28"/>
        </w:rPr>
        <w:t>(лиц, их заменяющи</w:t>
      </w:r>
      <w:r w:rsidR="00372D3C">
        <w:rPr>
          <w:rFonts w:ascii="Times New Roman" w:hAnsi="Times New Roman" w:cs="Times New Roman"/>
          <w:sz w:val="28"/>
          <w:szCs w:val="28"/>
        </w:rPr>
        <w:t>х</w:t>
      </w:r>
      <w:r w:rsidR="00372D3C" w:rsidRPr="00123817">
        <w:rPr>
          <w:rFonts w:ascii="Times New Roman" w:hAnsi="Times New Roman" w:cs="Times New Roman"/>
          <w:sz w:val="28"/>
          <w:szCs w:val="28"/>
        </w:rPr>
        <w:t>)</w:t>
      </w:r>
      <w:r w:rsidR="00372D3C">
        <w:rPr>
          <w:rFonts w:ascii="Times New Roman" w:hAnsi="Times New Roman" w:cs="Times New Roman"/>
          <w:sz w:val="28"/>
          <w:szCs w:val="28"/>
        </w:rPr>
        <w:t xml:space="preserve"> </w:t>
      </w:r>
      <w:r w:rsidRPr="00123817">
        <w:rPr>
          <w:rFonts w:ascii="Times New Roman" w:hAnsi="Times New Roman" w:cs="Times New Roman"/>
          <w:color w:val="000000"/>
          <w:sz w:val="28"/>
          <w:szCs w:val="28"/>
        </w:rPr>
        <w:t>к организации и проведению мероприятий в группе</w:t>
      </w:r>
      <w:r w:rsidR="00372D3C">
        <w:rPr>
          <w:rFonts w:ascii="Times New Roman" w:hAnsi="Times New Roman" w:cs="Times New Roman"/>
          <w:color w:val="000000"/>
          <w:sz w:val="28"/>
          <w:szCs w:val="28"/>
        </w:rPr>
        <w:t xml:space="preserve"> и в образовательной организации.</w:t>
      </w:r>
    </w:p>
    <w:p w14:paraId="10428BD4" w14:textId="77777777" w:rsidR="00123817" w:rsidRPr="00123817" w:rsidRDefault="00123817" w:rsidP="002452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817">
        <w:rPr>
          <w:rFonts w:ascii="Times New Roman" w:hAnsi="Times New Roman" w:cs="Times New Roman"/>
          <w:color w:val="000000"/>
          <w:sz w:val="28"/>
          <w:szCs w:val="28"/>
        </w:rPr>
        <w:t>ПК 4.4. Оценивать и анализировать результаты работы с родителями, корректировать процесс взаимодействия с ними.</w:t>
      </w:r>
    </w:p>
    <w:p w14:paraId="63FB062D" w14:textId="77777777" w:rsidR="00123817" w:rsidRPr="00123817" w:rsidRDefault="00123817" w:rsidP="00245225">
      <w:pPr>
        <w:spacing w:after="0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123817">
        <w:rPr>
          <w:rFonts w:ascii="Times New Roman" w:hAnsi="Times New Roman" w:cs="Times New Roman"/>
          <w:color w:val="000000"/>
          <w:sz w:val="28"/>
          <w:szCs w:val="28"/>
        </w:rPr>
        <w:t>ПК 4.5. Координировать деятельность сотрудников образовательно</w:t>
      </w:r>
      <w:r w:rsidR="00372D3C">
        <w:rPr>
          <w:rFonts w:ascii="Times New Roman" w:hAnsi="Times New Roman" w:cs="Times New Roman"/>
          <w:color w:val="000000"/>
          <w:sz w:val="28"/>
          <w:szCs w:val="28"/>
        </w:rPr>
        <w:t>й организации</w:t>
      </w:r>
      <w:r w:rsidRPr="00123817">
        <w:rPr>
          <w:rFonts w:ascii="Times New Roman" w:hAnsi="Times New Roman" w:cs="Times New Roman"/>
          <w:color w:val="000000"/>
          <w:sz w:val="28"/>
          <w:szCs w:val="28"/>
        </w:rPr>
        <w:t>, работающих с группой.</w:t>
      </w:r>
      <w:r w:rsidRPr="001238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8D519" w14:textId="77777777" w:rsidR="00CA2DBB" w:rsidRPr="003B6512" w:rsidRDefault="00CA2DBB" w:rsidP="00CA2DBB">
      <w:pPr>
        <w:pStyle w:val="1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bookmark14"/>
      <w:r w:rsidRPr="003B651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  <w:r w:rsidRPr="003B6512">
        <w:rPr>
          <w:rFonts w:ascii="Times New Roman" w:hAnsi="Times New Roman"/>
          <w:b/>
          <w:sz w:val="28"/>
          <w:szCs w:val="28"/>
        </w:rPr>
        <w:t xml:space="preserve">. Мест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5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512"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512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512">
        <w:rPr>
          <w:rFonts w:ascii="Times New Roman" w:hAnsi="Times New Roman"/>
          <w:b/>
          <w:sz w:val="28"/>
          <w:szCs w:val="28"/>
        </w:rPr>
        <w:t xml:space="preserve">структуре </w:t>
      </w:r>
      <w:r>
        <w:rPr>
          <w:rFonts w:ascii="Times New Roman" w:hAnsi="Times New Roman"/>
          <w:b/>
          <w:sz w:val="28"/>
          <w:szCs w:val="28"/>
        </w:rPr>
        <w:t xml:space="preserve"> ППССЗ</w:t>
      </w:r>
    </w:p>
    <w:p w14:paraId="2983F760" w14:textId="77777777" w:rsidR="00CA2DBB" w:rsidRPr="00025BE7" w:rsidRDefault="00001A23" w:rsidP="00CA2DBB">
      <w:pPr>
        <w:pStyle w:val="71"/>
        <w:tabs>
          <w:tab w:val="left" w:pos="1025"/>
        </w:tabs>
        <w:spacing w:line="276" w:lineRule="auto"/>
        <w:ind w:right="20" w:firstLine="0"/>
        <w:jc w:val="both"/>
      </w:pPr>
      <w:r>
        <w:rPr>
          <w:rFonts w:eastAsia="Times New Roman"/>
          <w:color w:val="000000"/>
        </w:rPr>
        <w:tab/>
      </w:r>
      <w:r w:rsidR="00CA2DBB" w:rsidRPr="00025BE7">
        <w:rPr>
          <w:rFonts w:eastAsia="Times New Roman"/>
          <w:color w:val="000000"/>
        </w:rPr>
        <w:t xml:space="preserve">Учебная и производственная практика проводится в соответствии с утвержденным учебным планом в рамках профессионального модуля ПМ. 04 </w:t>
      </w:r>
      <w:r w:rsidR="00CA2DBB" w:rsidRPr="00025BE7">
        <w:t xml:space="preserve">Взаимодействие с родителями </w:t>
      </w:r>
      <w:r w:rsidR="00562EF8">
        <w:t xml:space="preserve">(лицами, их заменяющими) </w:t>
      </w:r>
      <w:r w:rsidR="00CA2DBB" w:rsidRPr="00025BE7">
        <w:t xml:space="preserve">и </w:t>
      </w:r>
      <w:r w:rsidR="00562EF8">
        <w:t xml:space="preserve">сотрудниками </w:t>
      </w:r>
      <w:r w:rsidR="00CA2DBB" w:rsidRPr="00025BE7">
        <w:t xml:space="preserve">образовательной организации. </w:t>
      </w:r>
    </w:p>
    <w:p w14:paraId="46B5E8CE" w14:textId="77777777" w:rsidR="00CA2DBB" w:rsidRPr="003B6512" w:rsidRDefault="00CA2DBB" w:rsidP="00CA2DBB">
      <w:pPr>
        <w:pStyle w:val="71"/>
        <w:tabs>
          <w:tab w:val="left" w:pos="1025"/>
        </w:tabs>
        <w:spacing w:line="276" w:lineRule="auto"/>
        <w:ind w:right="20" w:firstLine="0"/>
        <w:jc w:val="both"/>
        <w:rPr>
          <w:rFonts w:eastAsia="Times New Roman"/>
          <w:b/>
          <w:color w:val="000000"/>
        </w:rPr>
      </w:pPr>
      <w:r w:rsidRPr="003B6512">
        <w:rPr>
          <w:rFonts w:eastAsia="Times New Roman"/>
          <w:b/>
          <w:color w:val="000000"/>
        </w:rPr>
        <w:t>1.</w:t>
      </w:r>
      <w:r>
        <w:rPr>
          <w:rFonts w:eastAsia="Times New Roman"/>
          <w:b/>
          <w:color w:val="000000"/>
        </w:rPr>
        <w:t>4</w:t>
      </w:r>
      <w:r w:rsidRPr="003B6512">
        <w:rPr>
          <w:rFonts w:eastAsia="Times New Roman"/>
          <w:b/>
          <w:color w:val="000000"/>
        </w:rPr>
        <w:t xml:space="preserve">. </w:t>
      </w:r>
      <w:r>
        <w:rPr>
          <w:rFonts w:eastAsia="Times New Roman"/>
          <w:b/>
          <w:color w:val="000000"/>
        </w:rPr>
        <w:t xml:space="preserve"> </w:t>
      </w:r>
      <w:r w:rsidRPr="003B6512">
        <w:rPr>
          <w:rFonts w:eastAsia="Times New Roman"/>
          <w:b/>
          <w:color w:val="000000"/>
        </w:rPr>
        <w:t xml:space="preserve">Сроки </w:t>
      </w:r>
      <w:r>
        <w:rPr>
          <w:rFonts w:eastAsia="Times New Roman"/>
          <w:b/>
          <w:color w:val="000000"/>
        </w:rPr>
        <w:t xml:space="preserve"> </w:t>
      </w:r>
      <w:r w:rsidRPr="003B6512">
        <w:rPr>
          <w:rFonts w:eastAsia="Times New Roman"/>
          <w:b/>
          <w:color w:val="000000"/>
        </w:rPr>
        <w:t>проведения</w:t>
      </w:r>
      <w:r>
        <w:rPr>
          <w:rFonts w:eastAsia="Times New Roman"/>
          <w:b/>
          <w:color w:val="000000"/>
        </w:rPr>
        <w:t xml:space="preserve"> </w:t>
      </w:r>
      <w:r w:rsidRPr="003B6512">
        <w:rPr>
          <w:rFonts w:eastAsia="Times New Roman"/>
          <w:b/>
          <w:color w:val="000000"/>
        </w:rPr>
        <w:t xml:space="preserve"> практики</w:t>
      </w:r>
    </w:p>
    <w:p w14:paraId="4BB0F2E3" w14:textId="77777777" w:rsidR="00CA2DBB" w:rsidRPr="00CA2DBB" w:rsidRDefault="00CA2DBB" w:rsidP="00607BA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DB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оведения практики определяются рабочим учебным планом по  специальности  44.02.01 Дошкольное образование и  графиком учебного процесса. Практика 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2D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61129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A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е, в </w:t>
      </w:r>
      <w:r w:rsidR="0061129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A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299">
        <w:rPr>
          <w:rFonts w:ascii="Times New Roman" w:eastAsia="Times New Roman" w:hAnsi="Times New Roman" w:cs="Times New Roman"/>
          <w:color w:val="000000"/>
          <w:sz w:val="28"/>
          <w:szCs w:val="28"/>
        </w:rPr>
        <w:t>и 6 с</w:t>
      </w:r>
      <w:r w:rsidRPr="00CA2DBB">
        <w:rPr>
          <w:rFonts w:ascii="Times New Roman" w:eastAsia="Times New Roman" w:hAnsi="Times New Roman" w:cs="Times New Roman"/>
          <w:color w:val="000000"/>
          <w:sz w:val="28"/>
          <w:szCs w:val="28"/>
        </w:rPr>
        <w:t>еместр</w:t>
      </w:r>
      <w:r w:rsidR="0061129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CA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редоточено.</w:t>
      </w:r>
    </w:p>
    <w:p w14:paraId="5E62D650" w14:textId="77777777" w:rsidR="00CA2DBB" w:rsidRPr="00CA2DBB" w:rsidRDefault="00CA2DBB" w:rsidP="002E5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2D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5.  Место прохож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ой и </w:t>
      </w:r>
      <w:r w:rsidRPr="00CA2D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изводственной  практики </w:t>
      </w:r>
    </w:p>
    <w:p w14:paraId="10C4B1D4" w14:textId="77777777" w:rsidR="00CA2DBB" w:rsidRPr="00CA2DBB" w:rsidRDefault="00CA2DBB" w:rsidP="002E5A59">
      <w:pPr>
        <w:pStyle w:val="410"/>
        <w:spacing w:after="240" w:line="240" w:lineRule="auto"/>
        <w:ind w:left="20" w:right="100" w:firstLine="720"/>
        <w:rPr>
          <w:rFonts w:eastAsia="Arial Unicode MS"/>
        </w:rPr>
      </w:pPr>
      <w:r w:rsidRPr="00CA2DBB">
        <w:t xml:space="preserve">Практика проводится в </w:t>
      </w:r>
      <w:r w:rsidR="00611299">
        <w:t>мастерских колледжа</w:t>
      </w:r>
      <w:r w:rsidR="00562EF8">
        <w:t xml:space="preserve"> </w:t>
      </w:r>
      <w:r w:rsidR="00611299">
        <w:t>с выходом в</w:t>
      </w:r>
      <w:r w:rsidR="00562EF8">
        <w:t xml:space="preserve"> </w:t>
      </w:r>
      <w:r w:rsidRPr="00CA2DBB">
        <w:t>базов</w:t>
      </w:r>
      <w:r w:rsidR="00611299">
        <w:t>ую</w:t>
      </w:r>
      <w:r w:rsidRPr="00CA2DBB">
        <w:t xml:space="preserve"> дошкольн</w:t>
      </w:r>
      <w:r w:rsidR="00611299">
        <w:t>ую</w:t>
      </w:r>
      <w:r w:rsidRPr="00CA2DBB">
        <w:t xml:space="preserve"> образовательн</w:t>
      </w:r>
      <w:r w:rsidR="00611299">
        <w:t>ую</w:t>
      </w:r>
      <w:r w:rsidRPr="00CA2DBB">
        <w:t xml:space="preserve"> </w:t>
      </w:r>
      <w:r w:rsidR="00562EF8">
        <w:t>организаци</w:t>
      </w:r>
      <w:r w:rsidR="00611299">
        <w:t>ю</w:t>
      </w:r>
      <w:r w:rsidR="00562EF8">
        <w:t xml:space="preserve"> </w:t>
      </w:r>
      <w:r w:rsidR="006217BF">
        <w:t>- МБДОУ</w:t>
      </w:r>
      <w:r w:rsidRPr="00CA2DBB">
        <w:t xml:space="preserve"> «Центр развития ребенка</w:t>
      </w:r>
      <w:r w:rsidR="00304167">
        <w:t xml:space="preserve"> -</w:t>
      </w:r>
      <w:r w:rsidRPr="00CA2DBB">
        <w:t xml:space="preserve"> </w:t>
      </w:r>
      <w:r w:rsidR="00304167">
        <w:t>д</w:t>
      </w:r>
      <w:r w:rsidRPr="00CA2DBB">
        <w:t xml:space="preserve">етский сад №5 «Солнышко» </w:t>
      </w:r>
      <w:r>
        <w:t xml:space="preserve"> </w:t>
      </w:r>
      <w:r w:rsidRPr="00CA2DBB">
        <w:t>г.Рыльска.</w:t>
      </w:r>
      <w:r w:rsidR="00611299">
        <w:t xml:space="preserve"> Практика также может проводиться дистанционно, с применением информаци</w:t>
      </w:r>
      <w:r w:rsidR="00FB1904">
        <w:t>онно-коммуникационных технологий.</w:t>
      </w:r>
    </w:p>
    <w:p w14:paraId="64E6C1AB" w14:textId="77777777" w:rsidR="00CA2DBB" w:rsidRPr="00CA2DBB" w:rsidRDefault="00CA2DBB" w:rsidP="002E5A59">
      <w:pPr>
        <w:pStyle w:val="231"/>
        <w:spacing w:before="0" w:line="240" w:lineRule="auto"/>
        <w:jc w:val="both"/>
        <w:rPr>
          <w:rFonts w:eastAsia="Arial Unicode MS"/>
        </w:rPr>
      </w:pPr>
      <w:r w:rsidRPr="00CA2DBB">
        <w:t>1.6. Рекомендуемое количество часов на освоение программы</w:t>
      </w:r>
      <w:bookmarkEnd w:id="0"/>
      <w:r w:rsidRPr="00CA2DBB">
        <w:t xml:space="preserve"> практики</w:t>
      </w:r>
    </w:p>
    <w:p w14:paraId="03A0AB0B" w14:textId="77777777" w:rsidR="00CA2DBB" w:rsidRPr="00CA2DBB" w:rsidRDefault="00CA2DBB" w:rsidP="002E5A59">
      <w:pPr>
        <w:pStyle w:val="51"/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CA2DBB">
        <w:rPr>
          <w:rFonts w:ascii="Times New Roman" w:hAnsi="Times New Roman" w:cs="Times New Roman"/>
        </w:rPr>
        <w:t xml:space="preserve">Всего  практики  –   </w:t>
      </w:r>
      <w:r w:rsidR="00562EF8">
        <w:rPr>
          <w:rFonts w:ascii="Times New Roman" w:hAnsi="Times New Roman" w:cs="Times New Roman"/>
          <w:b/>
          <w:u w:val="single"/>
        </w:rPr>
        <w:t>36</w:t>
      </w:r>
      <w:r w:rsidRPr="00CA2DBB">
        <w:rPr>
          <w:rFonts w:ascii="Times New Roman" w:hAnsi="Times New Roman" w:cs="Times New Roman"/>
          <w:b/>
          <w:u w:val="single"/>
        </w:rPr>
        <w:t xml:space="preserve"> час</w:t>
      </w:r>
      <w:r w:rsidR="00A7426C">
        <w:rPr>
          <w:rFonts w:ascii="Times New Roman" w:hAnsi="Times New Roman" w:cs="Times New Roman"/>
          <w:b/>
          <w:u w:val="single"/>
        </w:rPr>
        <w:t>ов</w:t>
      </w:r>
      <w:r w:rsidRPr="00CA2DBB">
        <w:rPr>
          <w:rFonts w:ascii="Times New Roman" w:hAnsi="Times New Roman" w:cs="Times New Roman"/>
        </w:rPr>
        <w:t xml:space="preserve">, </w:t>
      </w:r>
      <w:r w:rsidR="00A7426C">
        <w:rPr>
          <w:rFonts w:ascii="Times New Roman" w:hAnsi="Times New Roman" w:cs="Times New Roman"/>
        </w:rPr>
        <w:t xml:space="preserve"> </w:t>
      </w:r>
      <w:r w:rsidRPr="00CA2DBB">
        <w:rPr>
          <w:rFonts w:ascii="Times New Roman" w:hAnsi="Times New Roman" w:cs="Times New Roman"/>
        </w:rPr>
        <w:t>в том числе:</w:t>
      </w:r>
    </w:p>
    <w:p w14:paraId="45CE8A61" w14:textId="77777777" w:rsidR="00CA2DBB" w:rsidRPr="00CA2DBB" w:rsidRDefault="00A7426C" w:rsidP="002E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CA2DBB" w:rsidRPr="00CA2DBB">
        <w:rPr>
          <w:rFonts w:ascii="Times New Roman" w:hAnsi="Times New Roman" w:cs="Times New Roman"/>
          <w:sz w:val="28"/>
          <w:szCs w:val="28"/>
        </w:rPr>
        <w:t xml:space="preserve"> –  </w:t>
      </w:r>
      <w:r w:rsidR="00562EF8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CA2DBB" w:rsidRPr="00CA2DBB">
        <w:rPr>
          <w:rFonts w:ascii="Times New Roman" w:hAnsi="Times New Roman" w:cs="Times New Roman"/>
          <w:sz w:val="28"/>
          <w:szCs w:val="28"/>
          <w:u w:val="single"/>
        </w:rPr>
        <w:t xml:space="preserve">  часов</w:t>
      </w:r>
      <w:r w:rsidR="00FB1904">
        <w:rPr>
          <w:rFonts w:ascii="Times New Roman" w:hAnsi="Times New Roman" w:cs="Times New Roman"/>
          <w:sz w:val="28"/>
          <w:szCs w:val="28"/>
          <w:u w:val="single"/>
        </w:rPr>
        <w:t xml:space="preserve"> (5 семестр)</w:t>
      </w:r>
      <w:r w:rsidR="00CA2DBB" w:rsidRPr="00CA2DBB">
        <w:rPr>
          <w:rFonts w:ascii="Times New Roman" w:hAnsi="Times New Roman" w:cs="Times New Roman"/>
          <w:sz w:val="28"/>
          <w:szCs w:val="28"/>
        </w:rPr>
        <w:t>;</w:t>
      </w:r>
    </w:p>
    <w:p w14:paraId="1F9F8CB9" w14:textId="77777777" w:rsidR="00CA2DBB" w:rsidRPr="00CA2DBB" w:rsidRDefault="00A7426C" w:rsidP="002E5A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й (по профилю специальности)</w:t>
      </w:r>
      <w:r w:rsidR="00CA2DBB" w:rsidRPr="00CA2DBB">
        <w:rPr>
          <w:rFonts w:ascii="Times New Roman" w:hAnsi="Times New Roman" w:cs="Times New Roman"/>
          <w:sz w:val="28"/>
          <w:szCs w:val="28"/>
        </w:rPr>
        <w:t xml:space="preserve"> –  </w:t>
      </w:r>
      <w:r w:rsidRPr="00A7426C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CA2DBB" w:rsidRPr="00CA2DBB">
        <w:rPr>
          <w:rFonts w:ascii="Times New Roman" w:hAnsi="Times New Roman" w:cs="Times New Roman"/>
          <w:sz w:val="28"/>
          <w:szCs w:val="28"/>
          <w:u w:val="single"/>
        </w:rPr>
        <w:t xml:space="preserve">  час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FB1904">
        <w:rPr>
          <w:rFonts w:ascii="Times New Roman" w:hAnsi="Times New Roman" w:cs="Times New Roman"/>
          <w:sz w:val="28"/>
          <w:szCs w:val="28"/>
          <w:u w:val="single"/>
        </w:rPr>
        <w:t xml:space="preserve"> (6 семестр)</w:t>
      </w:r>
      <w:r w:rsidR="00CA2DBB" w:rsidRPr="00CA2DBB">
        <w:rPr>
          <w:rFonts w:ascii="Times New Roman" w:hAnsi="Times New Roman" w:cs="Times New Roman"/>
          <w:sz w:val="28"/>
          <w:szCs w:val="28"/>
        </w:rPr>
        <w:t>.</w:t>
      </w:r>
    </w:p>
    <w:p w14:paraId="46E654BF" w14:textId="77777777" w:rsidR="00CA2DBB" w:rsidRPr="00CA2DBB" w:rsidRDefault="00CA2DBB" w:rsidP="00CA2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DFE6E" w14:textId="77777777" w:rsidR="00CA2DBB" w:rsidRPr="00B10426" w:rsidRDefault="00CA2DBB" w:rsidP="00B10426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jc w:val="center"/>
        <w:rPr>
          <w:b/>
          <w:caps/>
          <w:sz w:val="28"/>
          <w:szCs w:val="28"/>
        </w:rPr>
      </w:pPr>
      <w:r w:rsidRPr="00B10426">
        <w:rPr>
          <w:b/>
          <w:caps/>
          <w:sz w:val="28"/>
          <w:szCs w:val="28"/>
        </w:rPr>
        <w:t>результаты освоения программы</w:t>
      </w:r>
    </w:p>
    <w:p w14:paraId="042669AD" w14:textId="77777777" w:rsidR="00CA2DBB" w:rsidRPr="00B10426" w:rsidRDefault="00B10426" w:rsidP="00CA2D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учебной и </w:t>
      </w:r>
      <w:r w:rsidR="00CA2DBB" w:rsidRPr="00B10426">
        <w:rPr>
          <w:b/>
          <w:caps/>
          <w:sz w:val="28"/>
          <w:szCs w:val="28"/>
        </w:rPr>
        <w:t>производственной практики</w:t>
      </w:r>
    </w:p>
    <w:p w14:paraId="50B0CFAA" w14:textId="77777777" w:rsidR="00CA2DBB" w:rsidRPr="00B76BD0" w:rsidRDefault="00CA2DBB" w:rsidP="00CA2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1B80FB" w14:textId="77777777" w:rsidR="00CA2DBB" w:rsidRPr="006012A3" w:rsidRDefault="00CA2DBB" w:rsidP="00CA2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426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 практики  </w:t>
      </w:r>
      <w:r w:rsidR="00B10426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B10426" w:rsidRPr="00186EA4">
        <w:rPr>
          <w:rFonts w:ascii="Times New Roman" w:hAnsi="Times New Roman" w:cs="Times New Roman"/>
          <w:i/>
          <w:sz w:val="28"/>
          <w:szCs w:val="28"/>
        </w:rPr>
        <w:t>ПМ.04 Взаимодействие с родителями</w:t>
      </w:r>
      <w:r w:rsidR="006012A3">
        <w:rPr>
          <w:rFonts w:ascii="Times New Roman" w:hAnsi="Times New Roman" w:cs="Times New Roman"/>
          <w:i/>
          <w:sz w:val="28"/>
          <w:szCs w:val="28"/>
        </w:rPr>
        <w:t xml:space="preserve"> (лицами, их заменяющими) </w:t>
      </w:r>
      <w:r w:rsidR="00B10426" w:rsidRPr="00186EA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6012A3">
        <w:rPr>
          <w:rFonts w:ascii="Times New Roman" w:hAnsi="Times New Roman" w:cs="Times New Roman"/>
          <w:i/>
          <w:sz w:val="28"/>
          <w:szCs w:val="28"/>
        </w:rPr>
        <w:t>сотрудниками</w:t>
      </w:r>
      <w:r w:rsidR="00B10426" w:rsidRPr="00186EA4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и</w:t>
      </w:r>
      <w:r w:rsidR="00B10426" w:rsidRPr="007355D2">
        <w:t xml:space="preserve"> </w:t>
      </w:r>
      <w:r w:rsidRPr="00B10426">
        <w:rPr>
          <w:rFonts w:ascii="Times New Roman" w:hAnsi="Times New Roman" w:cs="Times New Roman"/>
          <w:sz w:val="28"/>
          <w:szCs w:val="28"/>
        </w:rPr>
        <w:t xml:space="preserve"> является освоение студентами   профессиональных и общих компетенций в рамках модул</w:t>
      </w:r>
      <w:r w:rsidR="00B10426">
        <w:rPr>
          <w:rFonts w:ascii="Times New Roman" w:hAnsi="Times New Roman" w:cs="Times New Roman"/>
          <w:sz w:val="28"/>
          <w:szCs w:val="28"/>
        </w:rPr>
        <w:t>я</w:t>
      </w:r>
      <w:r w:rsidRPr="00B10426">
        <w:rPr>
          <w:rFonts w:ascii="Times New Roman" w:hAnsi="Times New Roman" w:cs="Times New Roman"/>
          <w:sz w:val="28"/>
          <w:szCs w:val="28"/>
        </w:rPr>
        <w:t xml:space="preserve"> ППССЗ по основн</w:t>
      </w:r>
      <w:r w:rsidR="00B10426">
        <w:rPr>
          <w:rFonts w:ascii="Times New Roman" w:hAnsi="Times New Roman" w:cs="Times New Roman"/>
          <w:sz w:val="28"/>
          <w:szCs w:val="28"/>
        </w:rPr>
        <w:t>ому</w:t>
      </w:r>
      <w:r w:rsidRPr="00B10426">
        <w:rPr>
          <w:rFonts w:ascii="Times New Roman" w:hAnsi="Times New Roman" w:cs="Times New Roman"/>
          <w:sz w:val="28"/>
          <w:szCs w:val="28"/>
        </w:rPr>
        <w:t xml:space="preserve"> вид</w:t>
      </w:r>
      <w:r w:rsidR="00B10426">
        <w:rPr>
          <w:rFonts w:ascii="Times New Roman" w:hAnsi="Times New Roman" w:cs="Times New Roman"/>
          <w:sz w:val="28"/>
          <w:szCs w:val="28"/>
        </w:rPr>
        <w:t xml:space="preserve">у </w:t>
      </w:r>
      <w:r w:rsidRPr="00B10426">
        <w:rPr>
          <w:rFonts w:ascii="Times New Roman" w:hAnsi="Times New Roman" w:cs="Times New Roman"/>
          <w:sz w:val="28"/>
          <w:szCs w:val="28"/>
        </w:rPr>
        <w:t xml:space="preserve"> деятельности:</w:t>
      </w:r>
      <w:r w:rsidR="00B10426">
        <w:rPr>
          <w:rFonts w:ascii="Times New Roman" w:hAnsi="Times New Roman" w:cs="Times New Roman"/>
          <w:sz w:val="28"/>
          <w:szCs w:val="28"/>
        </w:rPr>
        <w:t xml:space="preserve"> </w:t>
      </w:r>
      <w:r w:rsidR="00B10426" w:rsidRPr="006012A3">
        <w:rPr>
          <w:rFonts w:ascii="Times New Roman" w:hAnsi="Times New Roman" w:cs="Times New Roman"/>
          <w:i/>
          <w:sz w:val="28"/>
          <w:szCs w:val="28"/>
        </w:rPr>
        <w:t xml:space="preserve">Взаимодействие с родителями и </w:t>
      </w:r>
      <w:r w:rsidR="006012A3" w:rsidRPr="006012A3">
        <w:rPr>
          <w:rFonts w:ascii="Times New Roman" w:hAnsi="Times New Roman" w:cs="Times New Roman"/>
          <w:i/>
          <w:sz w:val="28"/>
          <w:szCs w:val="28"/>
        </w:rPr>
        <w:t>сотрудниками</w:t>
      </w:r>
      <w:r w:rsidR="00B10426" w:rsidRPr="006012A3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и.</w:t>
      </w:r>
      <w:r w:rsidR="00B10426" w:rsidRPr="006012A3">
        <w:rPr>
          <w:i/>
        </w:rPr>
        <w:t xml:space="preserve"> </w:t>
      </w:r>
      <w:r w:rsidR="00B10426" w:rsidRPr="006012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2FD6F3" w14:textId="77777777" w:rsidR="00CA2DBB" w:rsidRPr="006012A3" w:rsidRDefault="00CA2DBB" w:rsidP="00CA2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483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8101"/>
      </w:tblGrid>
      <w:tr w:rsidR="00CA2DBB" w:rsidRPr="002E5A59" w14:paraId="1A7B67AD" w14:textId="77777777" w:rsidTr="00B10426">
        <w:trPr>
          <w:trHeight w:val="651"/>
        </w:trPr>
        <w:tc>
          <w:tcPr>
            <w:tcW w:w="981" w:type="pct"/>
            <w:vAlign w:val="center"/>
          </w:tcPr>
          <w:p w14:paraId="52562A34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К </w:t>
            </w:r>
          </w:p>
        </w:tc>
        <w:tc>
          <w:tcPr>
            <w:tcW w:w="4019" w:type="pct"/>
            <w:vAlign w:val="center"/>
          </w:tcPr>
          <w:p w14:paraId="4E9DE588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 по специальности</w:t>
            </w:r>
          </w:p>
        </w:tc>
      </w:tr>
      <w:tr w:rsidR="00CA2DBB" w:rsidRPr="002E5A59" w14:paraId="29E57477" w14:textId="77777777" w:rsidTr="00B10426">
        <w:trPr>
          <w:trHeight w:val="142"/>
        </w:trPr>
        <w:tc>
          <w:tcPr>
            <w:tcW w:w="981" w:type="pct"/>
          </w:tcPr>
          <w:p w14:paraId="0B452673" w14:textId="77777777" w:rsidR="00CA2DBB" w:rsidRPr="002E5A59" w:rsidRDefault="00CA2DBB" w:rsidP="00B1042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10426" w:rsidRPr="002E5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19" w:type="pct"/>
          </w:tcPr>
          <w:p w14:paraId="76E0D201" w14:textId="77777777" w:rsidR="00CA2DBB" w:rsidRPr="002E5A59" w:rsidRDefault="00B10426" w:rsidP="00B10426">
            <w:pPr>
              <w:spacing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цели, задачи и планировать работу с родителями.</w:t>
            </w:r>
          </w:p>
        </w:tc>
      </w:tr>
      <w:tr w:rsidR="00CA2DBB" w:rsidRPr="002E5A59" w14:paraId="14E36ADF" w14:textId="77777777" w:rsidTr="00B10426">
        <w:trPr>
          <w:trHeight w:val="142"/>
        </w:trPr>
        <w:tc>
          <w:tcPr>
            <w:tcW w:w="981" w:type="pct"/>
          </w:tcPr>
          <w:p w14:paraId="62B1B5B2" w14:textId="77777777" w:rsidR="00CA2DBB" w:rsidRPr="002E5A59" w:rsidRDefault="00CA2DBB" w:rsidP="00E11F5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11F53" w:rsidRPr="002E5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19" w:type="pct"/>
          </w:tcPr>
          <w:p w14:paraId="56945DE8" w14:textId="77777777" w:rsidR="00CA2DBB" w:rsidRPr="002E5A59" w:rsidRDefault="00E11F53" w:rsidP="00E11F53">
            <w:pPr>
              <w:spacing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CA2DBB" w:rsidRPr="002E5A59" w14:paraId="7EA3216A" w14:textId="77777777" w:rsidTr="00B10426">
        <w:trPr>
          <w:trHeight w:val="142"/>
        </w:trPr>
        <w:tc>
          <w:tcPr>
            <w:tcW w:w="981" w:type="pct"/>
          </w:tcPr>
          <w:p w14:paraId="73879B77" w14:textId="77777777" w:rsidR="00CA2DBB" w:rsidRPr="002E5A59" w:rsidRDefault="00CA2DBB" w:rsidP="00E11F5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11F53" w:rsidRPr="002E5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19" w:type="pct"/>
          </w:tcPr>
          <w:p w14:paraId="346415BF" w14:textId="77777777" w:rsidR="00CA2DBB" w:rsidRPr="00562EF8" w:rsidRDefault="00562EF8" w:rsidP="00562E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родительские собрания, привлекать родителей </w:t>
            </w: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 xml:space="preserve">(лиц, их заменяющих) </w:t>
            </w:r>
            <w:r w:rsidRPr="0056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рганизации и проведению мероприятий в группе и в образовательной организации.</w:t>
            </w:r>
          </w:p>
        </w:tc>
      </w:tr>
      <w:tr w:rsidR="00CA2DBB" w:rsidRPr="002E5A59" w14:paraId="4E4BE1F0" w14:textId="77777777" w:rsidTr="00B10426">
        <w:trPr>
          <w:trHeight w:val="142"/>
        </w:trPr>
        <w:tc>
          <w:tcPr>
            <w:tcW w:w="981" w:type="pct"/>
          </w:tcPr>
          <w:p w14:paraId="5345E853" w14:textId="77777777" w:rsidR="00CA2DBB" w:rsidRPr="002E5A59" w:rsidRDefault="00CA2DBB" w:rsidP="00E11F5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11F53" w:rsidRPr="002E5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19" w:type="pct"/>
          </w:tcPr>
          <w:p w14:paraId="3BEEAC11" w14:textId="77777777" w:rsidR="00CA2DBB" w:rsidRPr="002E5A59" w:rsidRDefault="00E11F53" w:rsidP="00E11F53">
            <w:pPr>
              <w:spacing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CA2DBB" w:rsidRPr="002E5A59" w14:paraId="1C3B757A" w14:textId="77777777" w:rsidTr="00B10426">
        <w:trPr>
          <w:trHeight w:val="142"/>
        </w:trPr>
        <w:tc>
          <w:tcPr>
            <w:tcW w:w="981" w:type="pct"/>
          </w:tcPr>
          <w:p w14:paraId="5027A541" w14:textId="77777777" w:rsidR="00CA2DBB" w:rsidRPr="002E5A59" w:rsidRDefault="00E11F53" w:rsidP="00B1042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="00CA2DBB" w:rsidRPr="002E5A59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19" w:type="pct"/>
          </w:tcPr>
          <w:p w14:paraId="1BFB8C20" w14:textId="77777777" w:rsidR="00CA2DBB" w:rsidRPr="002E5A59" w:rsidRDefault="00E11F53" w:rsidP="00562EF8">
            <w:pPr>
              <w:spacing w:line="255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ть деятельность сотрудников образовательно</w:t>
            </w:r>
            <w:r w:rsidR="0056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E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 w:rsidRPr="002E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работающих с группой.</w:t>
            </w: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0169899" w14:textId="77777777" w:rsidR="00CA2DBB" w:rsidRPr="002E5A59" w:rsidRDefault="00CA2DBB" w:rsidP="00CA2D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</w:rPr>
      </w:pPr>
    </w:p>
    <w:tbl>
      <w:tblPr>
        <w:tblW w:w="483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8101"/>
      </w:tblGrid>
      <w:tr w:rsidR="00CA2DBB" w:rsidRPr="002E5A59" w14:paraId="0BD946D0" w14:textId="77777777" w:rsidTr="00B10426">
        <w:trPr>
          <w:trHeight w:val="651"/>
        </w:trPr>
        <w:tc>
          <w:tcPr>
            <w:tcW w:w="981" w:type="pct"/>
            <w:vAlign w:val="center"/>
          </w:tcPr>
          <w:p w14:paraId="6DE8DFCD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4019" w:type="pct"/>
            <w:vAlign w:val="center"/>
          </w:tcPr>
          <w:p w14:paraId="19DE9A7C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 по специальности</w:t>
            </w:r>
          </w:p>
        </w:tc>
      </w:tr>
      <w:tr w:rsidR="00CA2DBB" w:rsidRPr="002E5A59" w14:paraId="68797178" w14:textId="77777777" w:rsidTr="00B10426">
        <w:trPr>
          <w:trHeight w:val="142"/>
        </w:trPr>
        <w:tc>
          <w:tcPr>
            <w:tcW w:w="981" w:type="pct"/>
          </w:tcPr>
          <w:p w14:paraId="297E6325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019" w:type="pct"/>
          </w:tcPr>
          <w:p w14:paraId="70AE4427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A2DBB" w:rsidRPr="002E5A59" w14:paraId="5C7FB8A9" w14:textId="77777777" w:rsidTr="00B10426">
        <w:trPr>
          <w:trHeight w:val="142"/>
        </w:trPr>
        <w:tc>
          <w:tcPr>
            <w:tcW w:w="981" w:type="pct"/>
          </w:tcPr>
          <w:p w14:paraId="1602F89D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019" w:type="pct"/>
          </w:tcPr>
          <w:p w14:paraId="0B0867B8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CA2DBB" w:rsidRPr="002E5A59" w14:paraId="29007613" w14:textId="77777777" w:rsidTr="00B10426">
        <w:trPr>
          <w:trHeight w:val="142"/>
        </w:trPr>
        <w:tc>
          <w:tcPr>
            <w:tcW w:w="981" w:type="pct"/>
          </w:tcPr>
          <w:p w14:paraId="2ADC1BCA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019" w:type="pct"/>
          </w:tcPr>
          <w:p w14:paraId="5922D98A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CA2DBB" w:rsidRPr="002E5A59" w14:paraId="09E98865" w14:textId="77777777" w:rsidTr="00B10426">
        <w:trPr>
          <w:trHeight w:val="142"/>
        </w:trPr>
        <w:tc>
          <w:tcPr>
            <w:tcW w:w="981" w:type="pct"/>
          </w:tcPr>
          <w:p w14:paraId="11BE82CF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019" w:type="pct"/>
          </w:tcPr>
          <w:p w14:paraId="54ACF2C0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A2DBB" w:rsidRPr="002E5A59" w14:paraId="41EAE04E" w14:textId="77777777" w:rsidTr="00B10426">
        <w:trPr>
          <w:trHeight w:val="142"/>
        </w:trPr>
        <w:tc>
          <w:tcPr>
            <w:tcW w:w="981" w:type="pct"/>
          </w:tcPr>
          <w:p w14:paraId="5F223998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019" w:type="pct"/>
          </w:tcPr>
          <w:p w14:paraId="3F08712F" w14:textId="77777777" w:rsidR="00CA2DBB" w:rsidRPr="002E5A59" w:rsidRDefault="00CA2DBB" w:rsidP="00B10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5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</w:tbl>
    <w:p w14:paraId="6AABEE12" w14:textId="77777777" w:rsidR="002F60F7" w:rsidRPr="000E02FD" w:rsidRDefault="002F60F7" w:rsidP="002F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90B4B" w14:textId="77777777" w:rsidR="00E11F53" w:rsidRDefault="00E11F53" w:rsidP="000A54F8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  <w:sectPr w:rsidR="00E11F53" w:rsidSect="000A54F8">
          <w:footerReference w:type="default" r:id="rId12"/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14:paraId="01932586" w14:textId="77777777" w:rsidR="00653E90" w:rsidRDefault="00653E90" w:rsidP="00653E90">
      <w:pPr>
        <w:pStyle w:val="ab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F53">
        <w:rPr>
          <w:rFonts w:ascii="Times New Roman" w:hAnsi="Times New Roman"/>
          <w:b/>
          <w:sz w:val="28"/>
          <w:szCs w:val="28"/>
        </w:rPr>
        <w:lastRenderedPageBreak/>
        <w:t>ТЕМАТИЧЕСКИЙ  ПЛАН</w:t>
      </w:r>
      <w:r>
        <w:rPr>
          <w:rFonts w:ascii="Times New Roman" w:hAnsi="Times New Roman"/>
          <w:b/>
          <w:sz w:val="28"/>
          <w:szCs w:val="28"/>
        </w:rPr>
        <w:t xml:space="preserve"> И СОДЕРЖАНИЕ ПРАКТИКИ</w:t>
      </w:r>
    </w:p>
    <w:p w14:paraId="05134107" w14:textId="77777777" w:rsidR="00653E90" w:rsidRDefault="00653E90" w:rsidP="00653E90">
      <w:pPr>
        <w:pStyle w:val="ab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учебной практики</w:t>
      </w: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173"/>
        <w:gridCol w:w="1276"/>
        <w:gridCol w:w="4394"/>
        <w:gridCol w:w="5716"/>
        <w:gridCol w:w="1079"/>
      </w:tblGrid>
      <w:tr w:rsidR="00653E90" w:rsidRPr="00785ACA" w14:paraId="7F721FDF" w14:textId="77777777" w:rsidTr="001B2C2A">
        <w:trPr>
          <w:trHeight w:val="1312"/>
        </w:trPr>
        <w:tc>
          <w:tcPr>
            <w:tcW w:w="250" w:type="pct"/>
            <w:vAlign w:val="center"/>
          </w:tcPr>
          <w:p w14:paraId="4EB257A0" w14:textId="77777777" w:rsidR="00653E90" w:rsidRPr="00785ACA" w:rsidRDefault="00653E90" w:rsidP="001B2C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85ACA">
              <w:rPr>
                <w:b/>
              </w:rPr>
              <w:t>Код ПК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AD86F4C" w14:textId="77777777" w:rsidR="00653E90" w:rsidRPr="00785ACA" w:rsidRDefault="00653E90" w:rsidP="001B2C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85ACA">
              <w:rPr>
                <w:b/>
              </w:rPr>
              <w:t>Код и наименования профессиональных модулей</w:t>
            </w:r>
          </w:p>
        </w:tc>
        <w:tc>
          <w:tcPr>
            <w:tcW w:w="414" w:type="pct"/>
            <w:vAlign w:val="center"/>
          </w:tcPr>
          <w:p w14:paraId="4C328CDA" w14:textId="77777777" w:rsidR="00653E90" w:rsidRPr="00785ACA" w:rsidRDefault="00653E90" w:rsidP="001B2C2A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785ACA">
              <w:rPr>
                <w:b/>
                <w:iCs/>
              </w:rPr>
              <w:t>Количество часов по ПМ</w:t>
            </w:r>
          </w:p>
        </w:tc>
        <w:tc>
          <w:tcPr>
            <w:tcW w:w="1426" w:type="pct"/>
            <w:vAlign w:val="center"/>
          </w:tcPr>
          <w:p w14:paraId="4A5263A8" w14:textId="77777777" w:rsidR="00653E90" w:rsidRPr="00785ACA" w:rsidRDefault="00653E90" w:rsidP="001B2C2A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785ACA">
              <w:rPr>
                <w:b/>
                <w:iCs/>
              </w:rPr>
              <w:t>Виды работ</w:t>
            </w:r>
          </w:p>
        </w:tc>
        <w:tc>
          <w:tcPr>
            <w:tcW w:w="1855" w:type="pct"/>
            <w:vAlign w:val="center"/>
          </w:tcPr>
          <w:p w14:paraId="55C6036A" w14:textId="77777777" w:rsidR="00653E90" w:rsidRPr="00785ACA" w:rsidRDefault="00653E90" w:rsidP="001B2C2A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785ACA">
              <w:rPr>
                <w:b/>
              </w:rPr>
              <w:t>Наименования тем учебной практ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87DDC1D" w14:textId="77777777" w:rsidR="00653E90" w:rsidRPr="0035344E" w:rsidRDefault="00653E90" w:rsidP="001B2C2A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35344E">
              <w:rPr>
                <w:b/>
                <w:iCs/>
              </w:rPr>
              <w:t>Кол</w:t>
            </w:r>
            <w:r>
              <w:rPr>
                <w:b/>
                <w:iCs/>
              </w:rPr>
              <w:t>-</w:t>
            </w:r>
            <w:r w:rsidRPr="0035344E">
              <w:rPr>
                <w:b/>
                <w:iCs/>
              </w:rPr>
              <w:t>во часов по темам</w:t>
            </w:r>
          </w:p>
        </w:tc>
      </w:tr>
      <w:tr w:rsidR="00653E90" w:rsidRPr="007355D2" w14:paraId="03B2538F" w14:textId="77777777" w:rsidTr="001B2C2A">
        <w:trPr>
          <w:trHeight w:val="216"/>
        </w:trPr>
        <w:tc>
          <w:tcPr>
            <w:tcW w:w="250" w:type="pct"/>
          </w:tcPr>
          <w:p w14:paraId="583D97F6" w14:textId="77777777" w:rsidR="00653E90" w:rsidRPr="00EA5F72" w:rsidRDefault="00653E90" w:rsidP="001B2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5" w:type="pct"/>
            <w:shd w:val="clear" w:color="auto" w:fill="auto"/>
          </w:tcPr>
          <w:p w14:paraId="4DFB8C36" w14:textId="77777777" w:rsidR="00653E90" w:rsidRPr="0035344E" w:rsidRDefault="00653E90" w:rsidP="001B2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463ED746" w14:textId="77777777" w:rsidR="00653E90" w:rsidRPr="0035344E" w:rsidRDefault="00653E90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3534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26" w:type="pct"/>
          </w:tcPr>
          <w:p w14:paraId="73D5623B" w14:textId="77777777" w:rsidR="00653E90" w:rsidRPr="0035344E" w:rsidRDefault="00653E90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35344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55" w:type="pct"/>
          </w:tcPr>
          <w:p w14:paraId="5C266E6A" w14:textId="77777777" w:rsidR="00653E90" w:rsidRPr="0035344E" w:rsidRDefault="00653E90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35344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0" w:type="pct"/>
            <w:shd w:val="clear" w:color="auto" w:fill="auto"/>
          </w:tcPr>
          <w:p w14:paraId="4966B173" w14:textId="77777777" w:rsidR="00653E90" w:rsidRPr="0035344E" w:rsidRDefault="00653E90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562EF8" w:rsidRPr="007355D2" w14:paraId="7026789F" w14:textId="77777777" w:rsidTr="001B2C2A">
        <w:trPr>
          <w:trHeight w:val="905"/>
        </w:trPr>
        <w:tc>
          <w:tcPr>
            <w:tcW w:w="250" w:type="pct"/>
            <w:vMerge w:val="restart"/>
          </w:tcPr>
          <w:p w14:paraId="6B3C5310" w14:textId="77777777" w:rsidR="00562EF8" w:rsidRPr="00735C3F" w:rsidRDefault="00562EF8" w:rsidP="001B2C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F">
              <w:rPr>
                <w:rFonts w:ascii="Times New Roman" w:hAnsi="Times New Roman"/>
                <w:sz w:val="24"/>
                <w:szCs w:val="24"/>
              </w:rPr>
              <w:t>ПК 4.1 – ПК 4.5</w:t>
            </w:r>
          </w:p>
        </w:tc>
        <w:tc>
          <w:tcPr>
            <w:tcW w:w="705" w:type="pct"/>
            <w:vMerge w:val="restart"/>
            <w:shd w:val="clear" w:color="auto" w:fill="auto"/>
          </w:tcPr>
          <w:p w14:paraId="044B7CE9" w14:textId="77777777" w:rsidR="00562EF8" w:rsidRPr="00735C3F" w:rsidRDefault="00562EF8" w:rsidP="001B2C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F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30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C3F">
              <w:rPr>
                <w:rFonts w:ascii="Times New Roman" w:hAnsi="Times New Roman" w:cs="Times New Roman"/>
                <w:sz w:val="24"/>
                <w:szCs w:val="24"/>
              </w:rPr>
              <w:t xml:space="preserve">04 Взаимодейств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цами, их заменяющими) </w:t>
            </w:r>
            <w:r w:rsidRPr="00735C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</w:t>
            </w:r>
            <w:r w:rsidRPr="00735C3F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14:paraId="5F039FEE" w14:textId="77777777" w:rsidR="00562EF8" w:rsidRPr="00785ACA" w:rsidRDefault="00562EF8" w:rsidP="001B2C2A">
            <w:pPr>
              <w:pStyle w:val="71"/>
              <w:tabs>
                <w:tab w:val="left" w:pos="0"/>
              </w:tabs>
              <w:spacing w:line="276" w:lineRule="auto"/>
              <w:ind w:left="80" w:right="20" w:hanging="80"/>
              <w:jc w:val="both"/>
              <w:rPr>
                <w:sz w:val="24"/>
                <w:szCs w:val="24"/>
              </w:rPr>
            </w:pPr>
          </w:p>
          <w:p w14:paraId="291B4A86" w14:textId="77777777" w:rsidR="00562EF8" w:rsidRPr="00785ACA" w:rsidRDefault="00562EF8" w:rsidP="001B2C2A">
            <w:pPr>
              <w:shd w:val="clear" w:color="auto" w:fill="FFFFFF"/>
              <w:tabs>
                <w:tab w:val="left" w:pos="0"/>
              </w:tabs>
              <w:spacing w:before="5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 w:val="restart"/>
            <w:vAlign w:val="center"/>
          </w:tcPr>
          <w:p w14:paraId="1706C116" w14:textId="77777777" w:rsidR="00562EF8" w:rsidRPr="0035344E" w:rsidRDefault="00562EF8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26" w:type="pct"/>
            <w:vMerge w:val="restart"/>
          </w:tcPr>
          <w:p w14:paraId="792A2AA0" w14:textId="77777777" w:rsidR="00562EF8" w:rsidRPr="0035344E" w:rsidRDefault="00562EF8" w:rsidP="001B2C2A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353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ление с планированием работы воспитателя с родителя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1B240D2" w14:textId="77777777" w:rsidR="00562EF8" w:rsidRPr="0035344E" w:rsidRDefault="00562EF8" w:rsidP="001B2C2A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344E">
              <w:rPr>
                <w:rFonts w:ascii="Times New Roman" w:hAnsi="Times New Roman" w:cs="Times New Roman"/>
                <w:sz w:val="24"/>
                <w:szCs w:val="24"/>
              </w:rPr>
              <w:t>оставление пробных планов  работы с родителями (лицами, их заменяющи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6DAC82" w14:textId="77777777" w:rsidR="00562EF8" w:rsidRPr="0035344E" w:rsidRDefault="00562EF8" w:rsidP="001B2C2A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44E">
              <w:rPr>
                <w:rFonts w:ascii="Times New Roman" w:hAnsi="Times New Roman" w:cs="Times New Roman"/>
                <w:sz w:val="24"/>
                <w:szCs w:val="24"/>
              </w:rPr>
              <w:t>азработка тематики консультирования родителей по вопросам семейного воспитания, социального, психического и физического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FA024" w14:textId="77777777" w:rsidR="00562EF8" w:rsidRPr="00AB6544" w:rsidRDefault="00562EF8" w:rsidP="006012A3">
            <w:pPr>
              <w:suppressAutoHyphens/>
              <w:spacing w:after="0"/>
              <w:ind w:right="8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44E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35344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низации по вопросам воспитания, обучения и развития дошкольников.</w:t>
            </w:r>
          </w:p>
        </w:tc>
        <w:tc>
          <w:tcPr>
            <w:tcW w:w="1855" w:type="pct"/>
          </w:tcPr>
          <w:p w14:paraId="5B2F3F4C" w14:textId="77777777" w:rsidR="00562EF8" w:rsidRDefault="00562EF8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735C3F">
              <w:rPr>
                <w:rFonts w:ascii="Times New Roman" w:hAnsi="Times New Roman"/>
              </w:rPr>
              <w:t xml:space="preserve">Тема 1.1. Установочная конференция. Инструктаж    студентов  по организации, проведению практики и охране труда. </w:t>
            </w:r>
          </w:p>
          <w:p w14:paraId="3E9C259E" w14:textId="77777777" w:rsidR="00562EF8" w:rsidRPr="00735C3F" w:rsidRDefault="00562EF8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75C0488" w14:textId="77777777" w:rsidR="00562EF8" w:rsidRPr="00E2727B" w:rsidRDefault="00562EF8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2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2EF8" w:rsidRPr="007355D2" w14:paraId="42AD8095" w14:textId="77777777" w:rsidTr="001B2C2A">
        <w:trPr>
          <w:trHeight w:val="362"/>
        </w:trPr>
        <w:tc>
          <w:tcPr>
            <w:tcW w:w="250" w:type="pct"/>
            <w:vMerge/>
          </w:tcPr>
          <w:p w14:paraId="0EEE53D7" w14:textId="77777777" w:rsidR="00562EF8" w:rsidRPr="007355D2" w:rsidRDefault="00562EF8" w:rsidP="001B2C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14:paraId="68131E1E" w14:textId="77777777" w:rsidR="00562EF8" w:rsidRPr="007355D2" w:rsidRDefault="00562EF8" w:rsidP="001B2C2A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vMerge/>
            <w:vAlign w:val="center"/>
          </w:tcPr>
          <w:p w14:paraId="40775BE3" w14:textId="77777777" w:rsidR="00562EF8" w:rsidRPr="007355D2" w:rsidRDefault="00562EF8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pct"/>
            <w:vMerge/>
          </w:tcPr>
          <w:p w14:paraId="3E0CD806" w14:textId="77777777" w:rsidR="00562EF8" w:rsidRPr="00B04A5D" w:rsidRDefault="00562EF8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55" w:type="pct"/>
          </w:tcPr>
          <w:p w14:paraId="0DC83FBD" w14:textId="77777777" w:rsidR="00562EF8" w:rsidRDefault="00562EF8" w:rsidP="001B2C2A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/>
              </w:rPr>
            </w:pPr>
            <w:r w:rsidRPr="00735C3F">
              <w:rPr>
                <w:rFonts w:ascii="Times New Roman" w:hAnsi="Times New Roman"/>
                <w:bCs/>
              </w:rPr>
              <w:t xml:space="preserve">Тема 1.2. </w:t>
            </w:r>
            <w:r>
              <w:rPr>
                <w:rFonts w:ascii="Times New Roman" w:hAnsi="Times New Roman"/>
              </w:rPr>
              <w:t>Планирование работы воспитателя ДОО с родителями.</w:t>
            </w:r>
          </w:p>
          <w:p w14:paraId="5641FC2B" w14:textId="77777777" w:rsidR="00562EF8" w:rsidRPr="00735C3F" w:rsidRDefault="00562EF8" w:rsidP="001B2C2A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C73D48A" w14:textId="77777777" w:rsidR="00562EF8" w:rsidRPr="00E2727B" w:rsidRDefault="00AA2C11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62EF8" w:rsidRPr="007355D2" w14:paraId="24B272C1" w14:textId="77777777" w:rsidTr="001B2C2A">
        <w:trPr>
          <w:trHeight w:val="833"/>
        </w:trPr>
        <w:tc>
          <w:tcPr>
            <w:tcW w:w="250" w:type="pct"/>
            <w:vMerge/>
          </w:tcPr>
          <w:p w14:paraId="152AB4CA" w14:textId="77777777" w:rsidR="00562EF8" w:rsidRPr="007355D2" w:rsidRDefault="00562EF8" w:rsidP="001B2C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14:paraId="22666900" w14:textId="77777777" w:rsidR="00562EF8" w:rsidRPr="007355D2" w:rsidRDefault="00562EF8" w:rsidP="001B2C2A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vMerge/>
            <w:vAlign w:val="center"/>
          </w:tcPr>
          <w:p w14:paraId="4DD6E0A4" w14:textId="77777777" w:rsidR="00562EF8" w:rsidRPr="007355D2" w:rsidRDefault="00562EF8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pct"/>
            <w:vMerge/>
          </w:tcPr>
          <w:p w14:paraId="4774E3E5" w14:textId="77777777" w:rsidR="00562EF8" w:rsidRPr="00B04A5D" w:rsidRDefault="00562EF8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55" w:type="pct"/>
            <w:tcBorders>
              <w:bottom w:val="single" w:sz="4" w:space="0" w:color="auto"/>
            </w:tcBorders>
          </w:tcPr>
          <w:p w14:paraId="6A57ACBE" w14:textId="77777777" w:rsidR="00562EF8" w:rsidRDefault="00562EF8" w:rsidP="001B2C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C3F">
              <w:rPr>
                <w:rFonts w:ascii="Times New Roman" w:hAnsi="Times New Roman" w:cs="Times New Roman"/>
                <w:bCs/>
              </w:rPr>
              <w:t xml:space="preserve">Тема 1.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одителей по вопросам семейного воспитания, социального, психического и физического развития ребенка.</w:t>
            </w:r>
          </w:p>
          <w:p w14:paraId="408AEC16" w14:textId="77777777" w:rsidR="00562EF8" w:rsidRPr="00735C3F" w:rsidRDefault="00562EF8" w:rsidP="001B2C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FD385" w14:textId="77777777" w:rsidR="00562EF8" w:rsidRPr="00E2727B" w:rsidRDefault="00AA2C11" w:rsidP="001B2C2A">
            <w:pPr>
              <w:pStyle w:val="a9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A2C11" w:rsidRPr="007355D2" w14:paraId="0271E75E" w14:textId="77777777" w:rsidTr="00660144">
        <w:trPr>
          <w:trHeight w:val="1594"/>
        </w:trPr>
        <w:tc>
          <w:tcPr>
            <w:tcW w:w="250" w:type="pct"/>
            <w:vMerge/>
          </w:tcPr>
          <w:p w14:paraId="6CE91CFE" w14:textId="77777777" w:rsidR="00AA2C11" w:rsidRPr="007355D2" w:rsidRDefault="00AA2C11" w:rsidP="001B2C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14:paraId="460A3608" w14:textId="77777777" w:rsidR="00AA2C11" w:rsidRPr="007355D2" w:rsidRDefault="00AA2C11" w:rsidP="001B2C2A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vMerge/>
            <w:vAlign w:val="center"/>
          </w:tcPr>
          <w:p w14:paraId="10C7B131" w14:textId="77777777" w:rsidR="00AA2C11" w:rsidRPr="007355D2" w:rsidRDefault="00AA2C11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pct"/>
            <w:vMerge/>
          </w:tcPr>
          <w:p w14:paraId="57E567EF" w14:textId="77777777" w:rsidR="00AA2C11" w:rsidRPr="00B04A5D" w:rsidRDefault="00AA2C11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</w:tcPr>
          <w:p w14:paraId="16D13270" w14:textId="77777777" w:rsidR="00AA2C11" w:rsidRPr="00AB6544" w:rsidRDefault="00AA2C11" w:rsidP="001B2C2A">
            <w:pPr>
              <w:suppressAutoHyphens/>
              <w:spacing w:after="0" w:line="240" w:lineRule="auto"/>
              <w:ind w:right="8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35C3F"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344E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44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35344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низации по вопросам воспитания, обучения и развития дошкольников.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8BAC4" w14:textId="77777777" w:rsidR="00AA2C11" w:rsidRPr="00E2727B" w:rsidRDefault="00AA2C11" w:rsidP="001B2C2A">
            <w:pPr>
              <w:pStyle w:val="a9"/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429F" w:rsidRPr="007355D2" w14:paraId="24D0FF92" w14:textId="77777777" w:rsidTr="001B2C2A">
        <w:trPr>
          <w:trHeight w:val="46"/>
        </w:trPr>
        <w:tc>
          <w:tcPr>
            <w:tcW w:w="250" w:type="pct"/>
          </w:tcPr>
          <w:p w14:paraId="66C5C5DB" w14:textId="77777777" w:rsidR="0080429F" w:rsidRPr="007355D2" w:rsidRDefault="0080429F" w:rsidP="001B2C2A">
            <w:pPr>
              <w:pStyle w:val="21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5" w:type="pct"/>
          </w:tcPr>
          <w:p w14:paraId="4C44520E" w14:textId="77777777" w:rsidR="0080429F" w:rsidRPr="00785ACA" w:rsidRDefault="0080429F" w:rsidP="001B2C2A">
            <w:pPr>
              <w:pStyle w:val="21"/>
              <w:widowControl w:val="0"/>
              <w:ind w:left="0"/>
              <w:jc w:val="right"/>
              <w:rPr>
                <w:b/>
                <w:i/>
              </w:rPr>
            </w:pPr>
            <w:r w:rsidRPr="00785ACA">
              <w:rPr>
                <w:b/>
                <w:i/>
              </w:rPr>
              <w:t xml:space="preserve">ВСЕГО часов </w:t>
            </w:r>
          </w:p>
        </w:tc>
        <w:tc>
          <w:tcPr>
            <w:tcW w:w="414" w:type="pct"/>
            <w:shd w:val="clear" w:color="auto" w:fill="auto"/>
          </w:tcPr>
          <w:p w14:paraId="740CB85A" w14:textId="77777777" w:rsidR="0080429F" w:rsidRPr="00785ACA" w:rsidRDefault="0080429F" w:rsidP="001B2C2A">
            <w:pPr>
              <w:pStyle w:val="2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26" w:type="pct"/>
            <w:shd w:val="clear" w:color="auto" w:fill="auto"/>
          </w:tcPr>
          <w:p w14:paraId="270949A9" w14:textId="77777777" w:rsidR="0080429F" w:rsidRPr="00B04A5D" w:rsidRDefault="0080429F" w:rsidP="001B2C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pct"/>
          </w:tcPr>
          <w:p w14:paraId="2A5BA0B4" w14:textId="77777777" w:rsidR="0080429F" w:rsidRPr="0035344E" w:rsidRDefault="0080429F" w:rsidP="001B2C2A">
            <w:pPr>
              <w:pStyle w:val="a9"/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5344E">
              <w:rPr>
                <w:rFonts w:ascii="Times New Roman" w:hAnsi="Times New Roman"/>
              </w:rPr>
              <w:t>Промежуточная  аттестация  в  форме  зачета.</w:t>
            </w:r>
          </w:p>
        </w:tc>
        <w:tc>
          <w:tcPr>
            <w:tcW w:w="350" w:type="pct"/>
          </w:tcPr>
          <w:p w14:paraId="1830D7BC" w14:textId="77777777" w:rsidR="0080429F" w:rsidRPr="00E2727B" w:rsidRDefault="0080429F" w:rsidP="001B2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E94754" w14:textId="77777777" w:rsidR="00AA2C11" w:rsidRDefault="00AA2C11" w:rsidP="00AA2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Theme="minorEastAsia" w:cstheme="minorBidi"/>
          <w:b/>
          <w:sz w:val="28"/>
          <w:szCs w:val="28"/>
          <w:lang w:eastAsia="ru-RU"/>
        </w:rPr>
      </w:pPr>
    </w:p>
    <w:p w14:paraId="10621957" w14:textId="77777777" w:rsidR="00AA2C11" w:rsidRDefault="00AA2C11" w:rsidP="00AA2C11"/>
    <w:p w14:paraId="1E72DE73" w14:textId="77777777" w:rsidR="00AA2C11" w:rsidRPr="00AA2C11" w:rsidRDefault="00AA2C11" w:rsidP="00AA2C11"/>
    <w:p w14:paraId="37CC9777" w14:textId="77777777" w:rsidR="00653E90" w:rsidRPr="006C2483" w:rsidRDefault="00653E90" w:rsidP="00653E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483">
        <w:rPr>
          <w:b/>
          <w:caps/>
          <w:sz w:val="28"/>
          <w:szCs w:val="28"/>
        </w:rPr>
        <w:lastRenderedPageBreak/>
        <w:t xml:space="preserve">3.2. </w:t>
      </w:r>
      <w:r w:rsidRPr="006C2483">
        <w:rPr>
          <w:b/>
          <w:sz w:val="28"/>
          <w:szCs w:val="28"/>
        </w:rPr>
        <w:t xml:space="preserve">Содержание  учебной  практики </w:t>
      </w: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8798"/>
        <w:gridCol w:w="1760"/>
        <w:gridCol w:w="1829"/>
      </w:tblGrid>
      <w:tr w:rsidR="00653E90" w:rsidRPr="0088311B" w14:paraId="5B65A663" w14:textId="77777777" w:rsidTr="00AA2C11">
        <w:trPr>
          <w:trHeight w:val="951"/>
        </w:trPr>
        <w:tc>
          <w:tcPr>
            <w:tcW w:w="2650" w:type="dxa"/>
          </w:tcPr>
          <w:p w14:paraId="3EDB7C78" w14:textId="77777777" w:rsidR="00653E90" w:rsidRPr="0088311B" w:rsidRDefault="00653E90" w:rsidP="00AA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 наименование </w:t>
            </w:r>
            <w:r w:rsidR="00AA2C11">
              <w:rPr>
                <w:rFonts w:ascii="Times New Roman" w:hAnsi="Times New Roman"/>
                <w:b/>
                <w:bCs/>
                <w:sz w:val="24"/>
                <w:szCs w:val="24"/>
              </w:rPr>
              <w:t>ПМ</w:t>
            </w: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тем учебной практики</w:t>
            </w:r>
          </w:p>
        </w:tc>
        <w:tc>
          <w:tcPr>
            <w:tcW w:w="8798" w:type="dxa"/>
          </w:tcPr>
          <w:p w14:paraId="0542EDA6" w14:textId="77777777" w:rsidR="00FE1CA5" w:rsidRDefault="00FE1CA5" w:rsidP="00AA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A3BBEA" w14:textId="77777777" w:rsidR="00653E90" w:rsidRPr="0088311B" w:rsidRDefault="00653E90" w:rsidP="00AA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й  практики</w:t>
            </w:r>
          </w:p>
        </w:tc>
        <w:tc>
          <w:tcPr>
            <w:tcW w:w="1760" w:type="dxa"/>
          </w:tcPr>
          <w:p w14:paraId="6B6CEC34" w14:textId="77777777" w:rsidR="00AA2C11" w:rsidRDefault="00AA2C11" w:rsidP="00AA2C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AE6BD2" w14:textId="77777777" w:rsidR="00653E90" w:rsidRPr="0088311B" w:rsidRDefault="00653E90" w:rsidP="00AA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29" w:type="dxa"/>
          </w:tcPr>
          <w:p w14:paraId="5A6B248A" w14:textId="77777777" w:rsidR="00653E90" w:rsidRPr="0088311B" w:rsidRDefault="00653E90" w:rsidP="00AA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53E90" w:rsidRPr="0088311B" w14:paraId="24BC8A85" w14:textId="77777777" w:rsidTr="001B2C2A">
        <w:trPr>
          <w:trHeight w:val="293"/>
        </w:trPr>
        <w:tc>
          <w:tcPr>
            <w:tcW w:w="2650" w:type="dxa"/>
          </w:tcPr>
          <w:p w14:paraId="65ACFF27" w14:textId="77777777" w:rsidR="00653E90" w:rsidRPr="0088311B" w:rsidRDefault="00653E90" w:rsidP="00AA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98" w:type="dxa"/>
          </w:tcPr>
          <w:p w14:paraId="38C5572E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14:paraId="05AE5BA7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0CFEC447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53E90" w:rsidRPr="0088311B" w14:paraId="3B253B36" w14:textId="77777777" w:rsidTr="001B2C2A">
        <w:tc>
          <w:tcPr>
            <w:tcW w:w="11448" w:type="dxa"/>
            <w:gridSpan w:val="2"/>
          </w:tcPr>
          <w:p w14:paraId="701AE907" w14:textId="77777777" w:rsidR="00653E90" w:rsidRPr="0088311B" w:rsidRDefault="00653E90" w:rsidP="00FE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родителями </w:t>
            </w:r>
            <w:r w:rsidR="00FE1CA5">
              <w:rPr>
                <w:rFonts w:ascii="Times New Roman" w:hAnsi="Times New Roman"/>
                <w:b/>
                <w:sz w:val="24"/>
                <w:szCs w:val="24"/>
              </w:rPr>
              <w:t xml:space="preserve">(лицами, их заменяющими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FE1CA5">
              <w:rPr>
                <w:rFonts w:ascii="Times New Roman" w:hAnsi="Times New Roman"/>
                <w:b/>
                <w:sz w:val="24"/>
                <w:szCs w:val="24"/>
              </w:rPr>
              <w:t>сотрудни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1760" w:type="dxa"/>
          </w:tcPr>
          <w:p w14:paraId="536AB424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29" w:type="dxa"/>
          </w:tcPr>
          <w:p w14:paraId="3F8DB9FF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3E90" w:rsidRPr="0088311B" w14:paraId="1B7785E4" w14:textId="77777777" w:rsidTr="001B2C2A">
        <w:trPr>
          <w:trHeight w:val="379"/>
        </w:trPr>
        <w:tc>
          <w:tcPr>
            <w:tcW w:w="2650" w:type="dxa"/>
            <w:vMerge w:val="restart"/>
          </w:tcPr>
          <w:p w14:paraId="1E5D5CB6" w14:textId="77777777" w:rsidR="00653E90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14:paraId="7EBA80A3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4E9">
              <w:rPr>
                <w:rFonts w:ascii="Times New Roman" w:hAnsi="Times New Roman" w:cs="Times New Roman"/>
              </w:rPr>
              <w:t>Инструктаж    студентов  по организации, проведению практики и охране труда.</w:t>
            </w:r>
          </w:p>
        </w:tc>
        <w:tc>
          <w:tcPr>
            <w:tcW w:w="8798" w:type="dxa"/>
          </w:tcPr>
          <w:p w14:paraId="53E5FB34" w14:textId="77777777" w:rsidR="00653E90" w:rsidRPr="0088311B" w:rsidRDefault="00653E90" w:rsidP="001B2C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760" w:type="dxa"/>
          </w:tcPr>
          <w:p w14:paraId="38E2DBD3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7217F0A3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CA5" w:rsidRPr="0088311B" w14:paraId="38445C73" w14:textId="77777777" w:rsidTr="001B2C2A">
        <w:trPr>
          <w:trHeight w:val="297"/>
        </w:trPr>
        <w:tc>
          <w:tcPr>
            <w:tcW w:w="2650" w:type="dxa"/>
            <w:vMerge/>
          </w:tcPr>
          <w:p w14:paraId="53584C3A" w14:textId="77777777" w:rsidR="00FE1CA5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</w:tcPr>
          <w:p w14:paraId="7D712316" w14:textId="77777777" w:rsidR="00FE1CA5" w:rsidRPr="004E6DCD" w:rsidRDefault="00FE1CA5" w:rsidP="001B2C2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DCD">
              <w:rPr>
                <w:rFonts w:ascii="Times New Roman" w:hAnsi="Times New Roman"/>
                <w:sz w:val="24"/>
                <w:szCs w:val="24"/>
              </w:rPr>
              <w:t xml:space="preserve">Установочная конференция.   Совместное целеполагание, определение предмета деятельности на практике, планирование деятельности. </w:t>
            </w:r>
          </w:p>
        </w:tc>
        <w:tc>
          <w:tcPr>
            <w:tcW w:w="1760" w:type="dxa"/>
            <w:vMerge w:val="restart"/>
          </w:tcPr>
          <w:p w14:paraId="785BF0E9" w14:textId="77777777" w:rsidR="00FE1CA5" w:rsidRPr="004E6DCD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vMerge w:val="restart"/>
          </w:tcPr>
          <w:p w14:paraId="7A360677" w14:textId="77777777" w:rsidR="00FE1CA5" w:rsidRPr="00474E2D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05A2EBC2" w14:textId="77777777" w:rsidR="00FE1CA5" w:rsidRPr="00474E2D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3B33F0" w14:textId="77777777" w:rsidR="00FE1CA5" w:rsidRPr="00474E2D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E1CA5" w:rsidRPr="0088311B" w14:paraId="709A031D" w14:textId="77777777" w:rsidTr="001B2C2A">
        <w:trPr>
          <w:trHeight w:val="315"/>
        </w:trPr>
        <w:tc>
          <w:tcPr>
            <w:tcW w:w="2650" w:type="dxa"/>
            <w:vMerge/>
          </w:tcPr>
          <w:p w14:paraId="319B6E96" w14:textId="77777777" w:rsidR="00FE1CA5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</w:tcPr>
          <w:p w14:paraId="32EE3CEC" w14:textId="77777777" w:rsidR="00FE1CA5" w:rsidRPr="004E6DCD" w:rsidRDefault="00FE1CA5" w:rsidP="001B2C2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DCD">
              <w:rPr>
                <w:rFonts w:ascii="Times New Roman" w:hAnsi="Times New Roman"/>
                <w:sz w:val="24"/>
                <w:szCs w:val="24"/>
              </w:rPr>
              <w:t xml:space="preserve">Ознакомление с программой практики. Оформление педагогического дневника. </w:t>
            </w:r>
            <w:r w:rsidRPr="009210DF">
              <w:rPr>
                <w:rFonts w:ascii="Times New Roman" w:hAnsi="Times New Roman"/>
                <w:sz w:val="24"/>
                <w:szCs w:val="24"/>
              </w:rPr>
              <w:t>Составление тезауруса.</w:t>
            </w:r>
          </w:p>
        </w:tc>
        <w:tc>
          <w:tcPr>
            <w:tcW w:w="1760" w:type="dxa"/>
            <w:vMerge/>
          </w:tcPr>
          <w:p w14:paraId="78A3E7B2" w14:textId="77777777" w:rsidR="00FE1CA5" w:rsidRPr="004E6DCD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14:paraId="42FCA02F" w14:textId="77777777" w:rsidR="00FE1CA5" w:rsidRPr="00474E2D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E1CA5" w:rsidRPr="0088311B" w14:paraId="359CB44A" w14:textId="77777777" w:rsidTr="001B2C2A">
        <w:trPr>
          <w:trHeight w:val="235"/>
        </w:trPr>
        <w:tc>
          <w:tcPr>
            <w:tcW w:w="2650" w:type="dxa"/>
            <w:vMerge/>
          </w:tcPr>
          <w:p w14:paraId="5F7659C8" w14:textId="77777777" w:rsidR="00FE1CA5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</w:tcPr>
          <w:p w14:paraId="5A5F3D60" w14:textId="77777777" w:rsidR="00FE1CA5" w:rsidRPr="004E6DCD" w:rsidRDefault="00FE1CA5" w:rsidP="001B2C2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E6DCD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охране труда.</w:t>
            </w:r>
          </w:p>
        </w:tc>
        <w:tc>
          <w:tcPr>
            <w:tcW w:w="1760" w:type="dxa"/>
            <w:vMerge/>
          </w:tcPr>
          <w:p w14:paraId="12C25F0C" w14:textId="77777777" w:rsidR="00FE1CA5" w:rsidRPr="004E6DCD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14:paraId="45C51AAA" w14:textId="77777777" w:rsidR="00FE1CA5" w:rsidRPr="00474E2D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3E90" w:rsidRPr="0088311B" w14:paraId="4D724082" w14:textId="77777777" w:rsidTr="001B2C2A">
        <w:trPr>
          <w:trHeight w:val="315"/>
        </w:trPr>
        <w:tc>
          <w:tcPr>
            <w:tcW w:w="2650" w:type="dxa"/>
            <w:vMerge w:val="restart"/>
          </w:tcPr>
          <w:p w14:paraId="57BD4E21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14:paraId="146B1A43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нирование работы воспитателя ДОО с родителями.</w:t>
            </w:r>
          </w:p>
        </w:tc>
        <w:tc>
          <w:tcPr>
            <w:tcW w:w="8798" w:type="dxa"/>
          </w:tcPr>
          <w:p w14:paraId="6BDB40BF" w14:textId="77777777" w:rsidR="00653E90" w:rsidRPr="004E6DCD" w:rsidRDefault="00653E90" w:rsidP="001B2C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DC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760" w:type="dxa"/>
          </w:tcPr>
          <w:p w14:paraId="554FD95E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14:paraId="7352E042" w14:textId="77777777" w:rsidR="00653E90" w:rsidRPr="00474E2D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3E90" w:rsidRPr="0088311B" w14:paraId="3129BBEA" w14:textId="77777777" w:rsidTr="001B2C2A">
        <w:trPr>
          <w:trHeight w:val="191"/>
        </w:trPr>
        <w:tc>
          <w:tcPr>
            <w:tcW w:w="2650" w:type="dxa"/>
            <w:vMerge/>
          </w:tcPr>
          <w:p w14:paraId="332190DF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</w:tcPr>
          <w:p w14:paraId="29BF8617" w14:textId="77777777" w:rsidR="00653E90" w:rsidRPr="004E6DCD" w:rsidRDefault="00653E90" w:rsidP="001B2C2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DCD">
              <w:rPr>
                <w:rFonts w:ascii="Times New Roman" w:hAnsi="Times New Roman"/>
                <w:bCs/>
                <w:sz w:val="24"/>
                <w:szCs w:val="24"/>
              </w:rPr>
              <w:t>Ознакомление с системой и принципами планирования.</w:t>
            </w:r>
          </w:p>
        </w:tc>
        <w:tc>
          <w:tcPr>
            <w:tcW w:w="1760" w:type="dxa"/>
          </w:tcPr>
          <w:p w14:paraId="3387FA58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029BE195" w14:textId="77777777" w:rsidR="00653E90" w:rsidRPr="00474E2D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53E90" w:rsidRPr="0088311B" w14:paraId="2FF0A99B" w14:textId="77777777" w:rsidTr="001B2C2A">
        <w:trPr>
          <w:trHeight w:val="336"/>
        </w:trPr>
        <w:tc>
          <w:tcPr>
            <w:tcW w:w="2650" w:type="dxa"/>
            <w:vMerge/>
          </w:tcPr>
          <w:p w14:paraId="291ACEFC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</w:tcPr>
          <w:p w14:paraId="04837543" w14:textId="77777777" w:rsidR="00653E90" w:rsidRPr="004E6DCD" w:rsidRDefault="00653E90" w:rsidP="001B2C2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CD">
              <w:rPr>
                <w:rFonts w:ascii="Times New Roman" w:hAnsi="Times New Roman"/>
                <w:sz w:val="24"/>
                <w:szCs w:val="24"/>
              </w:rPr>
              <w:t>Ознакомление с оформлением и содержанием документации по планированию.</w:t>
            </w:r>
          </w:p>
        </w:tc>
        <w:tc>
          <w:tcPr>
            <w:tcW w:w="1760" w:type="dxa"/>
          </w:tcPr>
          <w:p w14:paraId="42364B67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37F793DF" w14:textId="77777777" w:rsidR="00653E90" w:rsidRPr="00474E2D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53E90" w:rsidRPr="0088311B" w14:paraId="298F4EA2" w14:textId="77777777" w:rsidTr="001B2C2A">
        <w:trPr>
          <w:trHeight w:val="271"/>
        </w:trPr>
        <w:tc>
          <w:tcPr>
            <w:tcW w:w="2650" w:type="dxa"/>
            <w:vMerge/>
          </w:tcPr>
          <w:p w14:paraId="3EA75FBF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</w:tcPr>
          <w:p w14:paraId="36110452" w14:textId="77777777" w:rsidR="00653E90" w:rsidRPr="004E6DCD" w:rsidRDefault="00653E90" w:rsidP="001B2C2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CD">
              <w:rPr>
                <w:rFonts w:ascii="Times New Roman" w:hAnsi="Times New Roman"/>
                <w:sz w:val="24"/>
                <w:szCs w:val="24"/>
              </w:rPr>
              <w:t>Составление фрагмента планирования работы с родителями.</w:t>
            </w:r>
          </w:p>
        </w:tc>
        <w:tc>
          <w:tcPr>
            <w:tcW w:w="1760" w:type="dxa"/>
          </w:tcPr>
          <w:p w14:paraId="45DF80C6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2A5C149B" w14:textId="77777777" w:rsidR="00653E90" w:rsidRPr="00474E2D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53E90" w:rsidRPr="0088311B" w14:paraId="1D721B00" w14:textId="77777777" w:rsidTr="001B2C2A">
        <w:trPr>
          <w:trHeight w:val="261"/>
        </w:trPr>
        <w:tc>
          <w:tcPr>
            <w:tcW w:w="2650" w:type="dxa"/>
            <w:vMerge/>
          </w:tcPr>
          <w:p w14:paraId="79C86BE6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</w:tcPr>
          <w:p w14:paraId="18E04899" w14:textId="77777777" w:rsidR="00653E90" w:rsidRPr="004E6DCD" w:rsidRDefault="00653E90" w:rsidP="001B2C2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CD">
              <w:rPr>
                <w:rFonts w:ascii="Times New Roman" w:hAnsi="Times New Roman"/>
                <w:sz w:val="24"/>
                <w:szCs w:val="24"/>
              </w:rPr>
              <w:t>Анализ содержания  плана работы с родителями.</w:t>
            </w:r>
          </w:p>
        </w:tc>
        <w:tc>
          <w:tcPr>
            <w:tcW w:w="1760" w:type="dxa"/>
          </w:tcPr>
          <w:p w14:paraId="6F4DDABD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18CD779A" w14:textId="77777777" w:rsidR="00653E90" w:rsidRPr="00474E2D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53E90" w:rsidRPr="0088311B" w14:paraId="329F3775" w14:textId="77777777" w:rsidTr="001B2C2A">
        <w:trPr>
          <w:trHeight w:val="265"/>
        </w:trPr>
        <w:tc>
          <w:tcPr>
            <w:tcW w:w="2650" w:type="dxa"/>
            <w:vMerge w:val="restart"/>
          </w:tcPr>
          <w:p w14:paraId="3D82907D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14:paraId="54EDDBCF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одителей по вопросам семейного воспитания, социального, психического и физического развития ребенка.</w:t>
            </w:r>
          </w:p>
        </w:tc>
        <w:tc>
          <w:tcPr>
            <w:tcW w:w="8798" w:type="dxa"/>
          </w:tcPr>
          <w:p w14:paraId="44166A38" w14:textId="77777777" w:rsidR="00653E90" w:rsidRPr="004E6DCD" w:rsidRDefault="00653E90" w:rsidP="001B2C2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C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760" w:type="dxa"/>
          </w:tcPr>
          <w:p w14:paraId="2AF5ADE7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14:paraId="2E1D3C4E" w14:textId="77777777" w:rsidR="00653E90" w:rsidRPr="00474E2D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3E90" w:rsidRPr="0088311B" w14:paraId="158C4351" w14:textId="77777777" w:rsidTr="001B2C2A">
        <w:trPr>
          <w:trHeight w:val="435"/>
        </w:trPr>
        <w:tc>
          <w:tcPr>
            <w:tcW w:w="2650" w:type="dxa"/>
            <w:vMerge/>
          </w:tcPr>
          <w:p w14:paraId="211F430C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</w:tcPr>
          <w:p w14:paraId="475BD809" w14:textId="77777777" w:rsidR="00960DE5" w:rsidRPr="00960DE5" w:rsidRDefault="00653E90" w:rsidP="00960DE5">
            <w:pPr>
              <w:pStyle w:val="ab"/>
              <w:numPr>
                <w:ilvl w:val="0"/>
                <w:numId w:val="46"/>
              </w:numPr>
              <w:spacing w:after="0" w:line="240" w:lineRule="auto"/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DE5">
              <w:rPr>
                <w:rFonts w:ascii="Times New Roman" w:hAnsi="Times New Roman"/>
                <w:sz w:val="24"/>
                <w:szCs w:val="24"/>
              </w:rPr>
              <w:t xml:space="preserve">Наблюдение за взаимодействием воспитателя с родителями по </w:t>
            </w:r>
          </w:p>
          <w:p w14:paraId="297B9F59" w14:textId="77777777" w:rsidR="00653E90" w:rsidRPr="00960DE5" w:rsidRDefault="00653E90" w:rsidP="00960DE5">
            <w:pPr>
              <w:pStyle w:val="ab"/>
              <w:spacing w:after="0" w:line="240" w:lineRule="auto"/>
              <w:ind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DE5">
              <w:rPr>
                <w:rFonts w:ascii="Times New Roman" w:hAnsi="Times New Roman"/>
                <w:sz w:val="24"/>
                <w:szCs w:val="24"/>
              </w:rPr>
              <w:t>обсуждению достижений и трудностей в развитии ребенка (с анализом).</w:t>
            </w:r>
          </w:p>
        </w:tc>
        <w:tc>
          <w:tcPr>
            <w:tcW w:w="1760" w:type="dxa"/>
          </w:tcPr>
          <w:p w14:paraId="069CD727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49F6A106" w14:textId="77777777" w:rsidR="00653E90" w:rsidRPr="00474E2D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53E90" w:rsidRPr="0088311B" w14:paraId="4CF412D9" w14:textId="77777777" w:rsidTr="001B2C2A">
        <w:trPr>
          <w:trHeight w:val="390"/>
        </w:trPr>
        <w:tc>
          <w:tcPr>
            <w:tcW w:w="2650" w:type="dxa"/>
            <w:vMerge/>
          </w:tcPr>
          <w:p w14:paraId="40FF2FA0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</w:tcPr>
          <w:p w14:paraId="18D2E59E" w14:textId="77777777" w:rsidR="00653E90" w:rsidRPr="004E6DCD" w:rsidRDefault="00653E90" w:rsidP="001B2C2A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4E6DCD">
              <w:rPr>
                <w:rFonts w:ascii="Times New Roman" w:hAnsi="Times New Roman"/>
                <w:sz w:val="24"/>
                <w:szCs w:val="24"/>
              </w:rPr>
              <w:t>2. Изучение опыта работы воспитателя по привлечению родителей воспитанников к организации и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ю мероприятий в возрастной </w:t>
            </w:r>
            <w:r w:rsidRPr="004E6DCD">
              <w:rPr>
                <w:rFonts w:ascii="Times New Roman" w:hAnsi="Times New Roman"/>
                <w:sz w:val="24"/>
                <w:szCs w:val="24"/>
              </w:rPr>
              <w:t xml:space="preserve"> группе и в ДОУ.</w:t>
            </w:r>
          </w:p>
        </w:tc>
        <w:tc>
          <w:tcPr>
            <w:tcW w:w="1760" w:type="dxa"/>
          </w:tcPr>
          <w:p w14:paraId="6DBFA5BA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6C45CDC6" w14:textId="77777777" w:rsidR="00653E90" w:rsidRPr="00474E2D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53E90" w:rsidRPr="0088311B" w14:paraId="4AEC5FAE" w14:textId="77777777" w:rsidTr="001B2C2A">
        <w:trPr>
          <w:trHeight w:val="227"/>
        </w:trPr>
        <w:tc>
          <w:tcPr>
            <w:tcW w:w="2650" w:type="dxa"/>
            <w:vMerge/>
          </w:tcPr>
          <w:p w14:paraId="4A83FAA7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</w:tcPr>
          <w:p w14:paraId="4433C11E" w14:textId="77777777" w:rsidR="00653E90" w:rsidRPr="004E6DCD" w:rsidRDefault="00653E90" w:rsidP="001B2C2A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4E6DCD">
              <w:rPr>
                <w:rFonts w:ascii="Times New Roman" w:hAnsi="Times New Roman"/>
                <w:sz w:val="24"/>
                <w:szCs w:val="24"/>
              </w:rPr>
              <w:t>3. Наблюдение за проведением воспитателем индивидуальной консультации с родителями по вопросам семейного воспитания, социального, психического и физического развития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DCD">
              <w:rPr>
                <w:rFonts w:ascii="Times New Roman" w:hAnsi="Times New Roman"/>
                <w:sz w:val="24"/>
                <w:szCs w:val="24"/>
              </w:rPr>
              <w:t>(с анализом).</w:t>
            </w:r>
          </w:p>
        </w:tc>
        <w:tc>
          <w:tcPr>
            <w:tcW w:w="1760" w:type="dxa"/>
          </w:tcPr>
          <w:p w14:paraId="10847DAF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45D657A0" w14:textId="77777777" w:rsidR="00653E90" w:rsidRPr="00474E2D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53E90" w:rsidRPr="0088311B" w14:paraId="4D20C2D5" w14:textId="77777777" w:rsidTr="001B2C2A">
        <w:trPr>
          <w:trHeight w:val="319"/>
        </w:trPr>
        <w:tc>
          <w:tcPr>
            <w:tcW w:w="2650" w:type="dxa"/>
            <w:vMerge w:val="restart"/>
          </w:tcPr>
          <w:p w14:paraId="691F65C8" w14:textId="77777777" w:rsidR="00653E90" w:rsidRPr="008350A7" w:rsidRDefault="00653E90" w:rsidP="00FE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0A7">
              <w:rPr>
                <w:rFonts w:ascii="Times New Roman" w:hAnsi="Times New Roman"/>
                <w:b/>
                <w:sz w:val="24"/>
                <w:szCs w:val="24"/>
              </w:rPr>
              <w:t>Тема 1.4.</w:t>
            </w:r>
            <w:r w:rsidR="00FE1C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6012A3" w:rsidRPr="00AA2C11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AA2C11">
              <w:rPr>
                <w:rFonts w:ascii="Times New Roman" w:hAnsi="Times New Roman" w:cs="Times New Roman"/>
                <w:sz w:val="24"/>
                <w:szCs w:val="24"/>
              </w:rPr>
              <w:t xml:space="preserve"> ДОО по вопросам воспитания, обучения и развития дошкольников.</w:t>
            </w:r>
          </w:p>
        </w:tc>
        <w:tc>
          <w:tcPr>
            <w:tcW w:w="8798" w:type="dxa"/>
          </w:tcPr>
          <w:p w14:paraId="7490A61C" w14:textId="77777777" w:rsidR="00653E90" w:rsidRPr="004E6DCD" w:rsidRDefault="00653E90" w:rsidP="001B2C2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C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760" w:type="dxa"/>
          </w:tcPr>
          <w:p w14:paraId="6C41750F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14:paraId="2634A814" w14:textId="77777777" w:rsidR="00653E90" w:rsidRPr="00474E2D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3E90" w:rsidRPr="0088311B" w14:paraId="725B02B0" w14:textId="77777777" w:rsidTr="001B2C2A">
        <w:trPr>
          <w:trHeight w:val="281"/>
        </w:trPr>
        <w:tc>
          <w:tcPr>
            <w:tcW w:w="2650" w:type="dxa"/>
            <w:vMerge/>
          </w:tcPr>
          <w:p w14:paraId="7CDF4EBA" w14:textId="77777777" w:rsidR="00653E90" w:rsidRPr="008350A7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</w:tcPr>
          <w:p w14:paraId="1DDC1E3F" w14:textId="77777777" w:rsidR="00653E90" w:rsidRPr="004E6DCD" w:rsidRDefault="00653E90" w:rsidP="00FE1C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DCD">
              <w:rPr>
                <w:rFonts w:ascii="Times New Roman" w:hAnsi="Times New Roman"/>
                <w:bCs/>
                <w:sz w:val="24"/>
                <w:szCs w:val="24"/>
              </w:rPr>
              <w:t xml:space="preserve">1. Ознакомление с  планированием взаимодействия с </w:t>
            </w:r>
            <w:r w:rsidR="006012A3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4E6DC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FE1CA5">
              <w:rPr>
                <w:rFonts w:ascii="Times New Roman" w:hAnsi="Times New Roman"/>
                <w:bCs/>
                <w:sz w:val="24"/>
                <w:szCs w:val="24"/>
              </w:rPr>
              <w:t xml:space="preserve">ДОО </w:t>
            </w:r>
            <w:r w:rsidRPr="004E6DCD">
              <w:rPr>
                <w:rFonts w:ascii="Times New Roman" w:hAnsi="Times New Roman"/>
                <w:bCs/>
                <w:sz w:val="24"/>
                <w:szCs w:val="24"/>
              </w:rPr>
              <w:t>по вопросам воспитания, обучения, развития ребенка.</w:t>
            </w:r>
          </w:p>
        </w:tc>
        <w:tc>
          <w:tcPr>
            <w:tcW w:w="1760" w:type="dxa"/>
          </w:tcPr>
          <w:p w14:paraId="20812749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15CCF18A" w14:textId="77777777" w:rsidR="00653E90" w:rsidRPr="00474E2D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53E90" w:rsidRPr="0088311B" w14:paraId="1E7416C3" w14:textId="77777777" w:rsidTr="001B2C2A">
        <w:trPr>
          <w:trHeight w:val="257"/>
        </w:trPr>
        <w:tc>
          <w:tcPr>
            <w:tcW w:w="2650" w:type="dxa"/>
            <w:vMerge/>
          </w:tcPr>
          <w:p w14:paraId="288305B0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8" w:type="dxa"/>
          </w:tcPr>
          <w:p w14:paraId="457DEC35" w14:textId="77777777" w:rsidR="00653E90" w:rsidRPr="009210DF" w:rsidRDefault="00653E90" w:rsidP="001B2C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DCD">
              <w:rPr>
                <w:rFonts w:ascii="Times New Roman" w:hAnsi="Times New Roman"/>
                <w:bCs/>
                <w:sz w:val="24"/>
                <w:szCs w:val="24"/>
              </w:rPr>
              <w:t>2. Участие в совместном планировании предстоящего праздничного мероприятия.</w:t>
            </w:r>
          </w:p>
        </w:tc>
        <w:tc>
          <w:tcPr>
            <w:tcW w:w="1760" w:type="dxa"/>
          </w:tcPr>
          <w:p w14:paraId="0ADB7ABC" w14:textId="77777777" w:rsidR="00653E90" w:rsidRPr="0088311B" w:rsidRDefault="00FE1CA5" w:rsidP="001B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21002ABB" w14:textId="77777777" w:rsidR="00653E90" w:rsidRPr="00474E2D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53E90" w:rsidRPr="0088311B" w14:paraId="141EE01B" w14:textId="77777777" w:rsidTr="001B2C2A">
        <w:trPr>
          <w:trHeight w:val="226"/>
        </w:trPr>
        <w:tc>
          <w:tcPr>
            <w:tcW w:w="11448" w:type="dxa"/>
            <w:gridSpan w:val="2"/>
          </w:tcPr>
          <w:p w14:paraId="6699ED9C" w14:textId="77777777" w:rsidR="00653E90" w:rsidRPr="00F328C9" w:rsidRDefault="00653E90" w:rsidP="001B2C2A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F328C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60" w:type="dxa"/>
          </w:tcPr>
          <w:p w14:paraId="3A3D7168" w14:textId="77777777" w:rsidR="00653E90" w:rsidRPr="0088311B" w:rsidRDefault="00AA2C11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29" w:type="dxa"/>
          </w:tcPr>
          <w:p w14:paraId="623486A9" w14:textId="77777777" w:rsidR="00653E90" w:rsidRPr="0088311B" w:rsidRDefault="00653E90" w:rsidP="001B2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F88360F" w14:textId="77777777" w:rsidR="00653E90" w:rsidRDefault="00653E90" w:rsidP="00653E9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14:paraId="278EDDE1" w14:textId="77777777" w:rsidR="00D84A61" w:rsidRPr="000A5DD5" w:rsidRDefault="00D84A61" w:rsidP="00D84A6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0A5DD5">
        <w:rPr>
          <w:b/>
          <w:caps/>
          <w:sz w:val="28"/>
          <w:szCs w:val="28"/>
        </w:rPr>
        <w:lastRenderedPageBreak/>
        <w:t>3.</w:t>
      </w:r>
      <w:r>
        <w:rPr>
          <w:b/>
          <w:caps/>
          <w:sz w:val="28"/>
          <w:szCs w:val="28"/>
        </w:rPr>
        <w:t>3.</w:t>
      </w:r>
      <w:r w:rsidRPr="000A5DD5">
        <w:rPr>
          <w:b/>
          <w:caps/>
          <w:sz w:val="28"/>
          <w:szCs w:val="28"/>
        </w:rPr>
        <w:t xml:space="preserve"> Содержание  производственной практики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2977"/>
        <w:gridCol w:w="2552"/>
        <w:gridCol w:w="7504"/>
      </w:tblGrid>
      <w:tr w:rsidR="00D84A61" w:rsidRPr="00987294" w14:paraId="18E76C30" w14:textId="77777777" w:rsidTr="008350A7">
        <w:trPr>
          <w:trHeight w:val="1006"/>
        </w:trPr>
        <w:tc>
          <w:tcPr>
            <w:tcW w:w="771" w:type="pct"/>
            <w:vAlign w:val="center"/>
          </w:tcPr>
          <w:p w14:paraId="2EE2C11A" w14:textId="77777777" w:rsidR="00D84A61" w:rsidRPr="008350A7" w:rsidRDefault="00D84A61" w:rsidP="008350A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8350A7">
              <w:rPr>
                <w:b/>
              </w:rPr>
              <w:t>Код</w:t>
            </w:r>
          </w:p>
          <w:p w14:paraId="4C16DD68" w14:textId="77777777" w:rsidR="00D84A61" w:rsidRPr="008350A7" w:rsidRDefault="00D84A61" w:rsidP="008350A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8350A7">
              <w:rPr>
                <w:b/>
              </w:rPr>
              <w:t>профессиональных компетенций</w:t>
            </w:r>
          </w:p>
        </w:tc>
        <w:tc>
          <w:tcPr>
            <w:tcW w:w="966" w:type="pct"/>
            <w:vAlign w:val="center"/>
          </w:tcPr>
          <w:p w14:paraId="2438CC41" w14:textId="77777777" w:rsidR="00D84A61" w:rsidRPr="008350A7" w:rsidRDefault="00D84A61" w:rsidP="008350A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8350A7">
              <w:rPr>
                <w:b/>
              </w:rPr>
              <w:t>Наименование профессионального модуля</w:t>
            </w:r>
          </w:p>
        </w:tc>
        <w:tc>
          <w:tcPr>
            <w:tcW w:w="828" w:type="pct"/>
          </w:tcPr>
          <w:p w14:paraId="32009B8D" w14:textId="77777777" w:rsidR="00D84A61" w:rsidRPr="008350A7" w:rsidRDefault="00D84A61" w:rsidP="008350A7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8350A7">
              <w:rPr>
                <w:b/>
                <w:iCs/>
              </w:rPr>
              <w:t>Кол</w:t>
            </w:r>
            <w:r w:rsidR="008350A7">
              <w:rPr>
                <w:b/>
                <w:iCs/>
              </w:rPr>
              <w:t>-</w:t>
            </w:r>
            <w:r w:rsidRPr="008350A7">
              <w:rPr>
                <w:b/>
                <w:iCs/>
              </w:rPr>
              <w:t>во часов произв</w:t>
            </w:r>
            <w:r w:rsidR="008350A7">
              <w:rPr>
                <w:b/>
                <w:iCs/>
              </w:rPr>
              <w:t>.</w:t>
            </w:r>
            <w:r w:rsidRPr="008350A7">
              <w:rPr>
                <w:b/>
                <w:iCs/>
              </w:rPr>
              <w:t xml:space="preserve"> практики по ПМ</w:t>
            </w:r>
          </w:p>
        </w:tc>
        <w:tc>
          <w:tcPr>
            <w:tcW w:w="2435" w:type="pct"/>
          </w:tcPr>
          <w:p w14:paraId="5C5C4411" w14:textId="77777777" w:rsidR="00D84A61" w:rsidRPr="008350A7" w:rsidRDefault="00D84A61" w:rsidP="008350A7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14:paraId="5AAC23D4" w14:textId="77777777" w:rsidR="00D84A61" w:rsidRPr="008350A7" w:rsidRDefault="00D84A61" w:rsidP="008350A7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8350A7">
              <w:rPr>
                <w:b/>
                <w:iCs/>
              </w:rPr>
              <w:t>Виды работ</w:t>
            </w:r>
          </w:p>
        </w:tc>
      </w:tr>
      <w:tr w:rsidR="00D84A61" w:rsidRPr="00987294" w14:paraId="0D2EF33D" w14:textId="77777777" w:rsidTr="008350A7">
        <w:trPr>
          <w:trHeight w:val="243"/>
        </w:trPr>
        <w:tc>
          <w:tcPr>
            <w:tcW w:w="771" w:type="pct"/>
          </w:tcPr>
          <w:p w14:paraId="012E1DB2" w14:textId="77777777" w:rsidR="00D84A61" w:rsidRPr="008350A7" w:rsidRDefault="00D84A61" w:rsidP="0083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pct"/>
          </w:tcPr>
          <w:p w14:paraId="6135E83D" w14:textId="77777777" w:rsidR="00D84A61" w:rsidRPr="008350A7" w:rsidRDefault="00D84A61" w:rsidP="0083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14:paraId="6C1B5D4D" w14:textId="77777777" w:rsidR="00D84A61" w:rsidRPr="008350A7" w:rsidRDefault="00D84A61" w:rsidP="008350A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8350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35" w:type="pct"/>
          </w:tcPr>
          <w:p w14:paraId="70D742EA" w14:textId="77777777" w:rsidR="00D84A61" w:rsidRPr="008350A7" w:rsidRDefault="00D84A61" w:rsidP="008350A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8350A7">
              <w:rPr>
                <w:rFonts w:ascii="Times New Roman" w:hAnsi="Times New Roman"/>
                <w:b/>
              </w:rPr>
              <w:t>4</w:t>
            </w:r>
          </w:p>
        </w:tc>
      </w:tr>
      <w:tr w:rsidR="00D84A61" w:rsidRPr="00987294" w14:paraId="5CD1CD21" w14:textId="77777777" w:rsidTr="008350A7">
        <w:trPr>
          <w:trHeight w:val="593"/>
        </w:trPr>
        <w:tc>
          <w:tcPr>
            <w:tcW w:w="771" w:type="pct"/>
            <w:vMerge w:val="restart"/>
          </w:tcPr>
          <w:p w14:paraId="5D3611BF" w14:textId="77777777" w:rsidR="000623A4" w:rsidRDefault="000623A4" w:rsidP="00835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BB21" w14:textId="77777777" w:rsidR="000623A4" w:rsidRDefault="000623A4" w:rsidP="00835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CCA8" w14:textId="77777777" w:rsidR="000623A4" w:rsidRDefault="000623A4" w:rsidP="00835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49FC" w14:textId="77777777" w:rsidR="000623A4" w:rsidRDefault="000623A4" w:rsidP="00835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9133F" w14:textId="77777777" w:rsidR="000623A4" w:rsidRDefault="000623A4" w:rsidP="00835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5BC2" w14:textId="77777777" w:rsidR="000623A4" w:rsidRDefault="000623A4" w:rsidP="00835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15B1" w14:textId="77777777" w:rsidR="000623A4" w:rsidRDefault="000623A4" w:rsidP="00835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9F693" w14:textId="77777777" w:rsidR="000623A4" w:rsidRDefault="000623A4" w:rsidP="00835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545FD" w14:textId="77777777" w:rsidR="000623A4" w:rsidRDefault="000623A4" w:rsidP="00835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AB38F" w14:textId="77777777" w:rsidR="000623A4" w:rsidRDefault="000623A4" w:rsidP="00835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734B7" w14:textId="77777777" w:rsidR="00D84A61" w:rsidRPr="008350A7" w:rsidRDefault="00D84A61" w:rsidP="00835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ПК 4.1 – ПК 4.5</w:t>
            </w:r>
          </w:p>
        </w:tc>
        <w:tc>
          <w:tcPr>
            <w:tcW w:w="966" w:type="pct"/>
            <w:vMerge w:val="restart"/>
          </w:tcPr>
          <w:p w14:paraId="588E1A0F" w14:textId="77777777" w:rsidR="000623A4" w:rsidRDefault="000623A4" w:rsidP="0083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A9986" w14:textId="77777777" w:rsidR="000623A4" w:rsidRDefault="000623A4" w:rsidP="0083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08EFD" w14:textId="77777777" w:rsidR="000623A4" w:rsidRDefault="000623A4" w:rsidP="0083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A2334" w14:textId="77777777" w:rsidR="000623A4" w:rsidRDefault="000623A4" w:rsidP="0083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54A93" w14:textId="77777777" w:rsidR="000623A4" w:rsidRDefault="000623A4" w:rsidP="0083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A438" w14:textId="77777777" w:rsidR="000623A4" w:rsidRDefault="000623A4" w:rsidP="0083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AE8BC" w14:textId="77777777" w:rsidR="000623A4" w:rsidRDefault="000623A4" w:rsidP="0083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F5FD2" w14:textId="77777777" w:rsidR="000623A4" w:rsidRDefault="000623A4" w:rsidP="0083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BC7DE" w14:textId="77777777" w:rsidR="000623A4" w:rsidRDefault="000623A4" w:rsidP="0083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F5B8D" w14:textId="77777777" w:rsidR="000623A4" w:rsidRDefault="000623A4" w:rsidP="0083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0A23" w14:textId="77777777" w:rsidR="00D84A61" w:rsidRPr="008350A7" w:rsidRDefault="00D84A61" w:rsidP="00835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96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04 Взаимодействие с родителями </w:t>
            </w:r>
            <w:r w:rsidR="006012A3">
              <w:rPr>
                <w:rFonts w:ascii="Times New Roman" w:hAnsi="Times New Roman" w:cs="Times New Roman"/>
                <w:sz w:val="24"/>
                <w:szCs w:val="24"/>
              </w:rPr>
              <w:t xml:space="preserve">(лицами, их заменяющими) 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012A3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  <w:p w14:paraId="57B9B95B" w14:textId="77777777" w:rsidR="00D84A61" w:rsidRPr="008350A7" w:rsidRDefault="00D84A61" w:rsidP="008350A7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 w:val="restart"/>
            <w:vAlign w:val="center"/>
          </w:tcPr>
          <w:p w14:paraId="0B08AD55" w14:textId="77777777" w:rsidR="00D84A61" w:rsidRPr="000623A4" w:rsidRDefault="00AA2C11" w:rsidP="008350A7">
            <w:pPr>
              <w:pStyle w:val="21"/>
              <w:widowControl w:val="0"/>
              <w:ind w:left="0" w:firstLine="0"/>
              <w:jc w:val="center"/>
            </w:pPr>
            <w:r>
              <w:t>18</w:t>
            </w:r>
          </w:p>
        </w:tc>
        <w:tc>
          <w:tcPr>
            <w:tcW w:w="2435" w:type="pct"/>
          </w:tcPr>
          <w:p w14:paraId="66EE3E1D" w14:textId="77777777" w:rsidR="00D84A61" w:rsidRPr="008350A7" w:rsidRDefault="009541A1" w:rsidP="008350A7">
            <w:pPr>
              <w:pStyle w:val="21"/>
              <w:widowControl w:val="0"/>
              <w:ind w:left="283"/>
              <w:jc w:val="both"/>
            </w:pPr>
            <w:r w:rsidRPr="008350A7">
              <w:t>Составление плана работы с родителями (лицами, их заменяющими).</w:t>
            </w:r>
          </w:p>
        </w:tc>
      </w:tr>
      <w:tr w:rsidR="00D84A61" w:rsidRPr="00987294" w14:paraId="335D5EBF" w14:textId="77777777" w:rsidTr="008350A7">
        <w:trPr>
          <w:trHeight w:val="748"/>
        </w:trPr>
        <w:tc>
          <w:tcPr>
            <w:tcW w:w="771" w:type="pct"/>
            <w:vMerge/>
          </w:tcPr>
          <w:p w14:paraId="77B748B8" w14:textId="77777777" w:rsidR="00D84A61" w:rsidRPr="008350A7" w:rsidRDefault="00D84A61" w:rsidP="008350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</w:tcPr>
          <w:p w14:paraId="4D6DC3F6" w14:textId="77777777" w:rsidR="00D84A61" w:rsidRPr="008350A7" w:rsidRDefault="00D84A61" w:rsidP="008350A7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14:paraId="07039DCC" w14:textId="77777777" w:rsidR="00D84A61" w:rsidRPr="008350A7" w:rsidRDefault="00D84A61" w:rsidP="008350A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2435" w:type="pct"/>
          </w:tcPr>
          <w:p w14:paraId="30C93E07" w14:textId="77777777" w:rsidR="00D84A61" w:rsidRPr="008350A7" w:rsidRDefault="009541A1" w:rsidP="008350A7">
            <w:pPr>
              <w:pStyle w:val="21"/>
              <w:widowControl w:val="0"/>
              <w:ind w:left="283"/>
              <w:jc w:val="both"/>
            </w:pPr>
            <w:r w:rsidRPr="008350A7">
              <w:t>Проведение наблюдения за детьми и обсуждения с родителями (лицами, их заменяющими) достижений и трудностей в развитии ребенка.</w:t>
            </w:r>
          </w:p>
        </w:tc>
      </w:tr>
      <w:tr w:rsidR="009541A1" w:rsidRPr="00987294" w14:paraId="1A59B2C3" w14:textId="77777777" w:rsidTr="008350A7">
        <w:trPr>
          <w:trHeight w:val="976"/>
        </w:trPr>
        <w:tc>
          <w:tcPr>
            <w:tcW w:w="771" w:type="pct"/>
            <w:vMerge/>
          </w:tcPr>
          <w:p w14:paraId="200894D0" w14:textId="77777777" w:rsidR="009541A1" w:rsidRPr="008350A7" w:rsidRDefault="009541A1" w:rsidP="008350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</w:tcPr>
          <w:p w14:paraId="0441B7B9" w14:textId="77777777" w:rsidR="009541A1" w:rsidRPr="008350A7" w:rsidRDefault="009541A1" w:rsidP="008350A7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14:paraId="6831E49C" w14:textId="77777777" w:rsidR="009541A1" w:rsidRPr="008350A7" w:rsidRDefault="009541A1" w:rsidP="008350A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2435" w:type="pct"/>
          </w:tcPr>
          <w:p w14:paraId="5D1C1B8C" w14:textId="77777777" w:rsidR="009541A1" w:rsidRPr="008350A7" w:rsidRDefault="009541A1" w:rsidP="00835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работы с отдельной семьей по результатам наблюдений за ребенком, изучения особенностей семейного воспитания.</w:t>
            </w:r>
          </w:p>
        </w:tc>
      </w:tr>
      <w:tr w:rsidR="009541A1" w:rsidRPr="00987294" w14:paraId="02143192" w14:textId="77777777" w:rsidTr="008350A7">
        <w:trPr>
          <w:trHeight w:val="551"/>
        </w:trPr>
        <w:tc>
          <w:tcPr>
            <w:tcW w:w="771" w:type="pct"/>
            <w:vMerge/>
          </w:tcPr>
          <w:p w14:paraId="7E2BA1B4" w14:textId="77777777" w:rsidR="009541A1" w:rsidRPr="008350A7" w:rsidRDefault="009541A1" w:rsidP="008350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</w:tcPr>
          <w:p w14:paraId="6AE75F70" w14:textId="77777777" w:rsidR="009541A1" w:rsidRPr="008350A7" w:rsidRDefault="009541A1" w:rsidP="008350A7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14:paraId="49453F00" w14:textId="77777777" w:rsidR="009541A1" w:rsidRPr="008350A7" w:rsidRDefault="009541A1" w:rsidP="008350A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2435" w:type="pct"/>
          </w:tcPr>
          <w:p w14:paraId="008ED1D3" w14:textId="77777777" w:rsidR="009541A1" w:rsidRPr="008350A7" w:rsidRDefault="009541A1" w:rsidP="00835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Анализ процесса и результата работы с родителями (лицами, их заменяющими).</w:t>
            </w:r>
          </w:p>
        </w:tc>
      </w:tr>
      <w:tr w:rsidR="009541A1" w:rsidRPr="00987294" w14:paraId="748BA433" w14:textId="77777777" w:rsidTr="008350A7">
        <w:trPr>
          <w:trHeight w:val="700"/>
        </w:trPr>
        <w:tc>
          <w:tcPr>
            <w:tcW w:w="771" w:type="pct"/>
            <w:vMerge/>
          </w:tcPr>
          <w:p w14:paraId="5BBE5E11" w14:textId="77777777" w:rsidR="009541A1" w:rsidRPr="008350A7" w:rsidRDefault="009541A1" w:rsidP="008350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</w:tcPr>
          <w:p w14:paraId="312BA813" w14:textId="77777777" w:rsidR="009541A1" w:rsidRPr="008350A7" w:rsidRDefault="009541A1" w:rsidP="008350A7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14:paraId="72DBAFB9" w14:textId="77777777" w:rsidR="009541A1" w:rsidRPr="008350A7" w:rsidRDefault="009541A1" w:rsidP="008350A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2435" w:type="pct"/>
          </w:tcPr>
          <w:p w14:paraId="70F14FB4" w14:textId="77777777" w:rsidR="009541A1" w:rsidRPr="008350A7" w:rsidRDefault="009541A1" w:rsidP="00835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семейного воспитания дошкольников, взаимоотношений родителей (лиц, их заменяющих) и детей в семье.</w:t>
            </w:r>
          </w:p>
        </w:tc>
      </w:tr>
      <w:tr w:rsidR="009541A1" w:rsidRPr="00987294" w14:paraId="19EFFF85" w14:textId="77777777" w:rsidTr="008350A7">
        <w:trPr>
          <w:trHeight w:val="428"/>
        </w:trPr>
        <w:tc>
          <w:tcPr>
            <w:tcW w:w="771" w:type="pct"/>
            <w:vMerge/>
          </w:tcPr>
          <w:p w14:paraId="2C272374" w14:textId="77777777" w:rsidR="009541A1" w:rsidRPr="008350A7" w:rsidRDefault="009541A1" w:rsidP="008350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</w:tcPr>
          <w:p w14:paraId="7487D468" w14:textId="77777777" w:rsidR="009541A1" w:rsidRPr="008350A7" w:rsidRDefault="009541A1" w:rsidP="008350A7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14:paraId="19EC8DA0" w14:textId="77777777" w:rsidR="009541A1" w:rsidRPr="008350A7" w:rsidRDefault="009541A1" w:rsidP="008350A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2435" w:type="pct"/>
          </w:tcPr>
          <w:p w14:paraId="2301DFB6" w14:textId="77777777" w:rsidR="009541A1" w:rsidRPr="008350A7" w:rsidRDefault="009541A1" w:rsidP="00835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 разнообразных форм работы с семьей.</w:t>
            </w:r>
          </w:p>
        </w:tc>
      </w:tr>
      <w:tr w:rsidR="009541A1" w:rsidRPr="00987294" w14:paraId="6CEC9F12" w14:textId="77777777" w:rsidTr="008350A7">
        <w:trPr>
          <w:trHeight w:val="734"/>
        </w:trPr>
        <w:tc>
          <w:tcPr>
            <w:tcW w:w="771" w:type="pct"/>
            <w:vMerge/>
          </w:tcPr>
          <w:p w14:paraId="272A3FD9" w14:textId="77777777" w:rsidR="009541A1" w:rsidRPr="008350A7" w:rsidRDefault="009541A1" w:rsidP="008350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</w:tcPr>
          <w:p w14:paraId="1AE039F5" w14:textId="77777777" w:rsidR="009541A1" w:rsidRPr="008350A7" w:rsidRDefault="009541A1" w:rsidP="008350A7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14:paraId="271C227B" w14:textId="77777777" w:rsidR="009541A1" w:rsidRPr="008350A7" w:rsidRDefault="009541A1" w:rsidP="008350A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2435" w:type="pct"/>
          </w:tcPr>
          <w:p w14:paraId="7D637E2E" w14:textId="77777777" w:rsidR="009541A1" w:rsidRPr="008350A7" w:rsidRDefault="009541A1" w:rsidP="008350A7">
            <w:pPr>
              <w:pStyle w:val="21"/>
              <w:widowControl w:val="0"/>
              <w:ind w:left="283"/>
              <w:jc w:val="both"/>
            </w:pPr>
            <w:r w:rsidRPr="008350A7">
              <w:t>Наблюдение за детьми и обсуждение с родителями (лицами, их заменяющими) достижений и трудностей в развитии ребенка.</w:t>
            </w:r>
          </w:p>
        </w:tc>
      </w:tr>
      <w:tr w:rsidR="009541A1" w:rsidRPr="00987294" w14:paraId="71D5E3FD" w14:textId="77777777" w:rsidTr="008350A7">
        <w:trPr>
          <w:trHeight w:val="1016"/>
        </w:trPr>
        <w:tc>
          <w:tcPr>
            <w:tcW w:w="771" w:type="pct"/>
            <w:vMerge/>
          </w:tcPr>
          <w:p w14:paraId="4C9F7930" w14:textId="77777777" w:rsidR="009541A1" w:rsidRPr="008350A7" w:rsidRDefault="009541A1" w:rsidP="008350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</w:tcPr>
          <w:p w14:paraId="1CF905D3" w14:textId="77777777" w:rsidR="009541A1" w:rsidRPr="008350A7" w:rsidRDefault="009541A1" w:rsidP="008350A7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14:paraId="18612BE6" w14:textId="77777777" w:rsidR="009541A1" w:rsidRPr="008350A7" w:rsidRDefault="009541A1" w:rsidP="008350A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2435" w:type="pct"/>
          </w:tcPr>
          <w:p w14:paraId="62DDCB87" w14:textId="77777777" w:rsidR="009541A1" w:rsidRPr="008350A7" w:rsidRDefault="001B7B16" w:rsidP="008350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1A1" w:rsidRPr="008350A7">
              <w:rPr>
                <w:rFonts w:ascii="Times New Roman" w:hAnsi="Times New Roman" w:cs="Times New Roman"/>
                <w:sz w:val="24"/>
                <w:szCs w:val="24"/>
              </w:rPr>
              <w:t>заимодействие с администрацией образовательной организации, воспитателями, музыкальным работником, руководителем физического воспитания, медицинским работником и другими сотрудниками.</w:t>
            </w:r>
          </w:p>
        </w:tc>
      </w:tr>
      <w:tr w:rsidR="009541A1" w:rsidRPr="00987294" w14:paraId="7EB59651" w14:textId="77777777" w:rsidTr="008350A7">
        <w:trPr>
          <w:trHeight w:val="1128"/>
        </w:trPr>
        <w:tc>
          <w:tcPr>
            <w:tcW w:w="771" w:type="pct"/>
            <w:vMerge/>
          </w:tcPr>
          <w:p w14:paraId="35985AF8" w14:textId="77777777" w:rsidR="009541A1" w:rsidRPr="008350A7" w:rsidRDefault="009541A1" w:rsidP="008350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</w:tcPr>
          <w:p w14:paraId="30E6B1E3" w14:textId="77777777" w:rsidR="009541A1" w:rsidRPr="008350A7" w:rsidRDefault="009541A1" w:rsidP="008350A7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14:paraId="1D432A7B" w14:textId="77777777" w:rsidR="009541A1" w:rsidRPr="008350A7" w:rsidRDefault="009541A1" w:rsidP="008350A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2435" w:type="pct"/>
          </w:tcPr>
          <w:p w14:paraId="34C1826E" w14:textId="77777777" w:rsidR="009541A1" w:rsidRPr="008350A7" w:rsidRDefault="009541A1" w:rsidP="008350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Анализ взаимодействия с администрацией образовательной организации, воспитателями, музыкальным работником, руководителем физического воспитания, медицинским работником и другими сотрудниками.</w:t>
            </w:r>
          </w:p>
        </w:tc>
      </w:tr>
      <w:tr w:rsidR="00D84A61" w:rsidRPr="00987294" w14:paraId="696FAEDA" w14:textId="77777777" w:rsidTr="008350A7">
        <w:trPr>
          <w:trHeight w:val="322"/>
        </w:trPr>
        <w:tc>
          <w:tcPr>
            <w:tcW w:w="771" w:type="pct"/>
            <w:vMerge/>
          </w:tcPr>
          <w:p w14:paraId="175491E5" w14:textId="77777777" w:rsidR="00D84A61" w:rsidRPr="008350A7" w:rsidRDefault="00D84A61" w:rsidP="008350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</w:tcPr>
          <w:p w14:paraId="226DCA65" w14:textId="77777777" w:rsidR="00D84A61" w:rsidRPr="008350A7" w:rsidRDefault="00D84A61" w:rsidP="008350A7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14:paraId="68FA541D" w14:textId="77777777" w:rsidR="00D84A61" w:rsidRPr="008350A7" w:rsidRDefault="00D84A61" w:rsidP="008350A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2435" w:type="pct"/>
          </w:tcPr>
          <w:p w14:paraId="6679CB0D" w14:textId="77777777" w:rsidR="00D84A61" w:rsidRPr="008350A7" w:rsidRDefault="00D84A61" w:rsidP="008350A7">
            <w:pPr>
              <w:pStyle w:val="a9"/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8350A7">
              <w:rPr>
                <w:rFonts w:ascii="Times New Roman" w:hAnsi="Times New Roman"/>
              </w:rPr>
              <w:t>Промежуточная аттестация в форме дифференцированного  зачета</w:t>
            </w:r>
            <w:r w:rsidR="009541A1" w:rsidRPr="008350A7">
              <w:rPr>
                <w:rFonts w:ascii="Times New Roman" w:hAnsi="Times New Roman"/>
              </w:rPr>
              <w:t>.</w:t>
            </w:r>
          </w:p>
        </w:tc>
      </w:tr>
      <w:tr w:rsidR="00D84A61" w:rsidRPr="00987294" w14:paraId="01786E10" w14:textId="77777777" w:rsidTr="008350A7">
        <w:trPr>
          <w:trHeight w:val="46"/>
        </w:trPr>
        <w:tc>
          <w:tcPr>
            <w:tcW w:w="1737" w:type="pct"/>
            <w:gridSpan w:val="2"/>
          </w:tcPr>
          <w:p w14:paraId="7C93C812" w14:textId="77777777" w:rsidR="00D84A61" w:rsidRPr="008350A7" w:rsidRDefault="00D84A61" w:rsidP="008350A7">
            <w:pPr>
              <w:pStyle w:val="21"/>
              <w:widowControl w:val="0"/>
              <w:ind w:left="0" w:firstLine="0"/>
              <w:jc w:val="right"/>
              <w:rPr>
                <w:b/>
                <w:i/>
              </w:rPr>
            </w:pPr>
            <w:r w:rsidRPr="008350A7">
              <w:rPr>
                <w:b/>
                <w:i/>
              </w:rPr>
              <w:t>ВСЕГО часов</w:t>
            </w:r>
            <w:r w:rsidR="00802CBF" w:rsidRPr="008350A7">
              <w:rPr>
                <w:b/>
                <w:i/>
              </w:rPr>
              <w:t>:</w:t>
            </w:r>
            <w:r w:rsidRPr="008350A7">
              <w:rPr>
                <w:b/>
                <w:i/>
              </w:rPr>
              <w:t xml:space="preserve"> </w:t>
            </w:r>
          </w:p>
        </w:tc>
        <w:tc>
          <w:tcPr>
            <w:tcW w:w="828" w:type="pct"/>
            <w:vAlign w:val="center"/>
          </w:tcPr>
          <w:p w14:paraId="4C6F4370" w14:textId="77777777" w:rsidR="00D84A61" w:rsidRPr="000623A4" w:rsidRDefault="00AA2C11" w:rsidP="0083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35" w:type="pct"/>
          </w:tcPr>
          <w:p w14:paraId="637B04EA" w14:textId="77777777" w:rsidR="00D84A61" w:rsidRPr="008350A7" w:rsidRDefault="00D84A61" w:rsidP="0083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04230241" w14:textId="77777777" w:rsidR="00D84A61" w:rsidRPr="000A5DD5" w:rsidRDefault="00D84A61" w:rsidP="00D84A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  <w:sectPr w:rsidR="00D84A61" w:rsidRPr="000A5DD5" w:rsidSect="00FE1CA5">
          <w:pgSz w:w="16840" w:h="11907" w:orient="landscape"/>
          <w:pgMar w:top="567" w:right="1134" w:bottom="426" w:left="992" w:header="709" w:footer="709" w:gutter="0"/>
          <w:cols w:space="720"/>
        </w:sectPr>
      </w:pPr>
    </w:p>
    <w:p w14:paraId="4E1A320F" w14:textId="77777777" w:rsidR="00802CBF" w:rsidRDefault="00607BAD" w:rsidP="00607BAD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802CBF" w:rsidRPr="00802CBF">
        <w:rPr>
          <w:b/>
          <w:caps/>
          <w:sz w:val="28"/>
          <w:szCs w:val="28"/>
        </w:rPr>
        <w:t>условия реализации рабочей программЫ</w:t>
      </w:r>
    </w:p>
    <w:p w14:paraId="5DFF427F" w14:textId="77777777" w:rsidR="00802CBF" w:rsidRPr="00802CBF" w:rsidRDefault="00802CBF" w:rsidP="00802CBF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учебной и </w:t>
      </w:r>
      <w:r w:rsidRPr="00802CBF">
        <w:rPr>
          <w:b/>
          <w:caps/>
          <w:sz w:val="28"/>
          <w:szCs w:val="28"/>
        </w:rPr>
        <w:t>производственной  ПРАКТИКИ</w:t>
      </w:r>
    </w:p>
    <w:p w14:paraId="24A6E2F2" w14:textId="77777777" w:rsidR="00802CBF" w:rsidRPr="00802CBF" w:rsidRDefault="00802CBF" w:rsidP="00802C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5D2B77" w14:textId="77777777" w:rsidR="00802CBF" w:rsidRPr="00802CBF" w:rsidRDefault="00802CBF" w:rsidP="00802C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02CBF">
        <w:rPr>
          <w:b/>
          <w:sz w:val="28"/>
          <w:szCs w:val="28"/>
        </w:rPr>
        <w:t>4.1. Требования к условиям проведения практики</w:t>
      </w:r>
    </w:p>
    <w:p w14:paraId="5E594DFE" w14:textId="77777777" w:rsidR="006C2483" w:rsidRDefault="006C2483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311FA58" w14:textId="77777777" w:rsidR="00B86B5E" w:rsidRPr="00265842" w:rsidRDefault="00B86B5E" w:rsidP="00B86B5E">
      <w:pPr>
        <w:pStyle w:val="ab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Реализация программы практики предполагает наличие в колледже </w:t>
      </w:r>
      <w:r w:rsidRPr="0026584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кабинета по педагогической практике, </w:t>
      </w:r>
      <w:r w:rsidRPr="00265842">
        <w:rPr>
          <w:rFonts w:ascii="Times New Roman" w:hAnsi="Times New Roman"/>
          <w:bCs/>
          <w:color w:val="000000"/>
          <w:sz w:val="24"/>
          <w:szCs w:val="24"/>
        </w:rPr>
        <w:t>имеющего следующее оборудование:</w:t>
      </w:r>
    </w:p>
    <w:p w14:paraId="03BDB91F" w14:textId="77777777" w:rsidR="00B86B5E" w:rsidRPr="00265842" w:rsidRDefault="00B86B5E" w:rsidP="00B86B5E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 учебные пособия;</w:t>
      </w:r>
    </w:p>
    <w:p w14:paraId="207381C0" w14:textId="77777777" w:rsidR="00B86B5E" w:rsidRPr="00B86B5E" w:rsidRDefault="00B86B5E" w:rsidP="00B86B5E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86B5E">
        <w:rPr>
          <w:rFonts w:ascii="Times New Roman" w:hAnsi="Times New Roman"/>
          <w:bCs/>
          <w:color w:val="000000"/>
          <w:sz w:val="24"/>
          <w:szCs w:val="24"/>
        </w:rPr>
        <w:t xml:space="preserve"> примерные планы, конспекты, сценарии проведения разных видов деятельности и занятий с детьми раннего и дошкольного возраста, в том числе и с детьми, нуждающимися в коррекционно-развивающей работе;</w:t>
      </w:r>
    </w:p>
    <w:p w14:paraId="0A457207" w14:textId="77777777" w:rsidR="00B86B5E" w:rsidRPr="00265842" w:rsidRDefault="00B86B5E" w:rsidP="00B86B5E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 образцы  педагогических документов с педагогической практики;</w:t>
      </w:r>
    </w:p>
    <w:p w14:paraId="253430C4" w14:textId="77777777" w:rsidR="00B86B5E" w:rsidRPr="00265842" w:rsidRDefault="00B86B5E" w:rsidP="00B86B5E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задания для студентов на практику;</w:t>
      </w:r>
    </w:p>
    <w:p w14:paraId="5E3F87D9" w14:textId="77777777" w:rsidR="00B86B5E" w:rsidRPr="00B86B5E" w:rsidRDefault="00B86B5E" w:rsidP="00B86B5E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86B5E">
        <w:rPr>
          <w:rFonts w:ascii="Times New Roman" w:hAnsi="Times New Roman"/>
          <w:bCs/>
          <w:color w:val="000000"/>
          <w:sz w:val="24"/>
          <w:szCs w:val="24"/>
        </w:rPr>
        <w:t>образцы демонстрационных материалов, пособий, атрибутов к проведению разных видов деятельности и занятий в ДОУ;</w:t>
      </w:r>
    </w:p>
    <w:p w14:paraId="464B75F6" w14:textId="77777777" w:rsidR="00B86B5E" w:rsidRPr="00265842" w:rsidRDefault="00B86B5E" w:rsidP="00B86B5E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диагностические методики и материалы по определению уровня обученности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65842">
        <w:rPr>
          <w:rFonts w:ascii="Times New Roman" w:hAnsi="Times New Roman"/>
          <w:bCs/>
          <w:color w:val="000000"/>
          <w:sz w:val="24"/>
          <w:szCs w:val="24"/>
        </w:rPr>
        <w:t>личностного и познавательного развития детей;</w:t>
      </w:r>
    </w:p>
    <w:p w14:paraId="57F927F2" w14:textId="77777777" w:rsidR="00B86B5E" w:rsidRPr="00265842" w:rsidRDefault="00B86B5E" w:rsidP="00B86B5E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диагностические методики для анализа и самоанализа уровня сформированности профессиональной деятельности студентов;</w:t>
      </w:r>
    </w:p>
    <w:p w14:paraId="0C7E56FE" w14:textId="77777777" w:rsidR="00B86B5E" w:rsidRPr="00265842" w:rsidRDefault="00B86B5E" w:rsidP="00B86B5E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 нормативные документы по организации работы дошкольных образовательных учреждений;</w:t>
      </w:r>
    </w:p>
    <w:p w14:paraId="65DC0D36" w14:textId="77777777" w:rsidR="00B86B5E" w:rsidRPr="00265842" w:rsidRDefault="00B86B5E" w:rsidP="00B86B5E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современные программы воспитания и обучения дошкольников, информационные и методические стенды;</w:t>
      </w:r>
    </w:p>
    <w:p w14:paraId="45F3C0A3" w14:textId="77777777" w:rsidR="00B86B5E" w:rsidRPr="00265842" w:rsidRDefault="00B86B5E" w:rsidP="00B86B5E">
      <w:pPr>
        <w:pStyle w:val="ab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фотоматериалы.</w:t>
      </w:r>
    </w:p>
    <w:p w14:paraId="3331F5E5" w14:textId="77777777" w:rsidR="00B86B5E" w:rsidRPr="00265842" w:rsidRDefault="00B86B5E" w:rsidP="00B86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средства:</w:t>
      </w:r>
    </w:p>
    <w:p w14:paraId="1EB33360" w14:textId="77777777" w:rsidR="00B86B5E" w:rsidRPr="00265842" w:rsidRDefault="00B86B5E" w:rsidP="00B86B5E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фото-, аудио-, видеотехника;</w:t>
      </w:r>
    </w:p>
    <w:p w14:paraId="5BC6B3E7" w14:textId="77777777" w:rsidR="00B86B5E" w:rsidRPr="00265842" w:rsidRDefault="00B86B5E" w:rsidP="00B86B5E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 аудио-, видеотека;</w:t>
      </w:r>
    </w:p>
    <w:p w14:paraId="70F09070" w14:textId="77777777" w:rsidR="00B86B5E" w:rsidRPr="00265842" w:rsidRDefault="00B86B5E" w:rsidP="00B86B5E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 компьютер с выходом в Интернет;</w:t>
      </w:r>
    </w:p>
    <w:p w14:paraId="57E20BA0" w14:textId="77777777" w:rsidR="00B86B5E" w:rsidRPr="00265842" w:rsidRDefault="00B86B5E" w:rsidP="00B86B5E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компьютерные программы обучения детей дошкольного возраста;</w:t>
      </w:r>
    </w:p>
    <w:p w14:paraId="15E4EB8B" w14:textId="77777777" w:rsidR="00B86B5E" w:rsidRPr="00265842" w:rsidRDefault="00B86B5E" w:rsidP="00B86B5E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 методические материалы для информационных технологий с рекомендациями к и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65842">
        <w:rPr>
          <w:rFonts w:ascii="Times New Roman" w:hAnsi="Times New Roman"/>
          <w:bCs/>
          <w:color w:val="000000"/>
          <w:sz w:val="24"/>
          <w:szCs w:val="24"/>
        </w:rPr>
        <w:t>использованию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A2CF4FD" w14:textId="77777777" w:rsidR="00B86B5E" w:rsidRPr="00265842" w:rsidRDefault="00B86B5E" w:rsidP="00B86B5E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265842">
        <w:rPr>
          <w:rFonts w:ascii="Times New Roman" w:hAnsi="Times New Roman"/>
          <w:bCs/>
          <w:color w:val="000000"/>
          <w:sz w:val="24"/>
          <w:szCs w:val="24"/>
        </w:rPr>
        <w:t>абочие места по количеству студентов учебной группы.</w:t>
      </w:r>
    </w:p>
    <w:p w14:paraId="79BF37F1" w14:textId="77777777" w:rsidR="00B86B5E" w:rsidRDefault="00B86B5E" w:rsidP="00B86B5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7D214EF" w14:textId="77777777" w:rsidR="00B86B5E" w:rsidRPr="00265842" w:rsidRDefault="00B86B5E" w:rsidP="00B86B5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Базами практики </w:t>
      </w: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>могут являться дошколь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тельные </w:t>
      </w:r>
      <w:r w:rsidR="00AA2C11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</w:t>
      </w: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ных видов, социально-психологические центры и др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вечающие федеральным требованиям к реализ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ы подготовки специалистов среднего звена, </w:t>
      </w: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ющие в режиме инновации и эксперимен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179DC62" w14:textId="77777777" w:rsidR="00B86B5E" w:rsidRPr="00265842" w:rsidRDefault="00B86B5E" w:rsidP="00B86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е баз практики:</w:t>
      </w:r>
    </w:p>
    <w:p w14:paraId="0B0860FD" w14:textId="77777777" w:rsidR="00B86B5E" w:rsidRPr="00265842" w:rsidRDefault="00B86B5E" w:rsidP="00B86B5E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современные правовые и нормативные документы по организации работы ДО</w:t>
      </w:r>
      <w:r w:rsidR="00AA2C11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6584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B7D8507" w14:textId="77777777" w:rsidR="00B86B5E" w:rsidRPr="00265842" w:rsidRDefault="00B86B5E" w:rsidP="00B86B5E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программы и методические комплексы для осуществления воспитательно- образовательного процесса с детьми раннего и дошкольного возраста, в том числе 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65842">
        <w:rPr>
          <w:rFonts w:ascii="Times New Roman" w:hAnsi="Times New Roman"/>
          <w:bCs/>
          <w:color w:val="000000"/>
          <w:sz w:val="24"/>
          <w:szCs w:val="24"/>
        </w:rPr>
        <w:t>детьми, нуждающимися в коррекционно-развивающей работе;</w:t>
      </w:r>
    </w:p>
    <w:p w14:paraId="79654371" w14:textId="77777777" w:rsidR="00B86B5E" w:rsidRPr="00265842" w:rsidRDefault="00B86B5E" w:rsidP="00B86B5E">
      <w:pPr>
        <w:pStyle w:val="ab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предметно-развивающая и здоровьесберегающая среда, в соответствии с современными требованиями к ДО</w:t>
      </w:r>
      <w:r w:rsidR="00AA2C11">
        <w:rPr>
          <w:rFonts w:ascii="Times New Roman" w:hAnsi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CD94774" w14:textId="77777777" w:rsidR="00AC1CFF" w:rsidRDefault="00AC1CFF" w:rsidP="00B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696FB4A" w14:textId="77777777" w:rsidR="00AC1CFF" w:rsidRDefault="00AC1CFF" w:rsidP="00B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9333108" w14:textId="77777777" w:rsidR="00B86B5E" w:rsidRPr="009F7457" w:rsidRDefault="00B86B5E" w:rsidP="00B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4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b/>
          <w:sz w:val="28"/>
          <w:szCs w:val="28"/>
        </w:rPr>
        <w:t>4.2. Информационное обеспечение. Перечень рекомендуемых учебных изданий</w:t>
      </w:r>
    </w:p>
    <w:p w14:paraId="5BECD027" w14:textId="77777777" w:rsidR="00B86B5E" w:rsidRDefault="00B86B5E" w:rsidP="00A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F7457">
        <w:rPr>
          <w:rFonts w:ascii="Times New Roman" w:hAnsi="Times New Roman" w:cs="Times New Roman"/>
          <w:b/>
          <w:sz w:val="24"/>
          <w:szCs w:val="24"/>
        </w:rPr>
        <w:t xml:space="preserve">Основные: </w:t>
      </w:r>
      <w:r w:rsidRPr="009F7457">
        <w:rPr>
          <w:rFonts w:ascii="Times New Roman" w:hAnsi="Times New Roman" w:cs="Times New Roman"/>
          <w:b/>
          <w:sz w:val="24"/>
          <w:szCs w:val="24"/>
        </w:rPr>
        <w:br/>
      </w:r>
      <w:r w:rsidR="006F1E1C">
        <w:rPr>
          <w:rFonts w:ascii="Times New Roman" w:hAnsi="Times New Roman" w:cs="Times New Roman"/>
          <w:sz w:val="24"/>
          <w:szCs w:val="24"/>
        </w:rPr>
        <w:t xml:space="preserve">  </w:t>
      </w:r>
      <w:r w:rsidR="00756E8D">
        <w:rPr>
          <w:rFonts w:ascii="Times New Roman" w:hAnsi="Times New Roman" w:cs="Times New Roman"/>
          <w:sz w:val="24"/>
          <w:szCs w:val="24"/>
        </w:rPr>
        <w:t xml:space="preserve"> </w:t>
      </w:r>
      <w:r w:rsidR="00A52FC5">
        <w:rPr>
          <w:rFonts w:ascii="Times New Roman" w:hAnsi="Times New Roman" w:cs="Times New Roman"/>
          <w:sz w:val="24"/>
          <w:szCs w:val="24"/>
        </w:rPr>
        <w:t xml:space="preserve">ОТ РОЖДЕНИЯ ДО ШКОЛЫ. </w:t>
      </w:r>
      <w:r w:rsidRPr="009F7457">
        <w:rPr>
          <w:rFonts w:ascii="Times New Roman" w:hAnsi="Times New Roman" w:cs="Times New Roman"/>
          <w:sz w:val="24"/>
          <w:szCs w:val="24"/>
        </w:rPr>
        <w:t>Примерная общеобразовательная программа дошкольного образования</w:t>
      </w:r>
      <w:r w:rsidR="00A52FC5">
        <w:rPr>
          <w:rFonts w:ascii="Times New Roman" w:hAnsi="Times New Roman" w:cs="Times New Roman"/>
          <w:sz w:val="24"/>
          <w:szCs w:val="24"/>
        </w:rPr>
        <w:t xml:space="preserve"> (пилотный вариант) / Под ред. Н.Е.Вераксы, Т.С.Комаровой, М.А.Васильевой.</w:t>
      </w:r>
      <w:r w:rsidR="00A52FC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9F7457">
        <w:rPr>
          <w:rFonts w:ascii="Times New Roman" w:hAnsi="Times New Roman" w:cs="Times New Roman"/>
          <w:sz w:val="24"/>
          <w:szCs w:val="24"/>
        </w:rPr>
        <w:t>– М.: М</w:t>
      </w:r>
      <w:r w:rsidR="00A52FC5">
        <w:rPr>
          <w:rFonts w:ascii="Times New Roman" w:hAnsi="Times New Roman" w:cs="Times New Roman"/>
          <w:sz w:val="24"/>
          <w:szCs w:val="24"/>
        </w:rPr>
        <w:t>ОЗАИКА</w:t>
      </w:r>
      <w:r w:rsidRPr="009F7457">
        <w:rPr>
          <w:rFonts w:ascii="Times New Roman" w:hAnsi="Times New Roman" w:cs="Times New Roman"/>
          <w:sz w:val="24"/>
          <w:szCs w:val="24"/>
        </w:rPr>
        <w:t>-С</w:t>
      </w:r>
      <w:r w:rsidR="00A52FC5">
        <w:rPr>
          <w:rFonts w:ascii="Times New Roman" w:hAnsi="Times New Roman" w:cs="Times New Roman"/>
          <w:sz w:val="24"/>
          <w:szCs w:val="24"/>
        </w:rPr>
        <w:t>ИНТЕЗ</w:t>
      </w:r>
      <w:r w:rsidRPr="009F7457">
        <w:rPr>
          <w:rFonts w:ascii="Times New Roman" w:hAnsi="Times New Roman" w:cs="Times New Roman"/>
          <w:sz w:val="24"/>
          <w:szCs w:val="24"/>
        </w:rPr>
        <w:t>, 201</w:t>
      </w:r>
      <w:r w:rsidR="00A52FC5">
        <w:rPr>
          <w:rFonts w:ascii="Times New Roman" w:hAnsi="Times New Roman" w:cs="Times New Roman"/>
          <w:sz w:val="24"/>
          <w:szCs w:val="24"/>
        </w:rPr>
        <w:t>4 – 368 с.</w:t>
      </w:r>
    </w:p>
    <w:p w14:paraId="26FA569D" w14:textId="77777777" w:rsidR="00B86B5E" w:rsidRPr="00BC25E1" w:rsidRDefault="00B86B5E" w:rsidP="00A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5E1">
        <w:rPr>
          <w:rFonts w:ascii="Times New Roman" w:hAnsi="Times New Roman" w:cs="Times New Roman"/>
          <w:sz w:val="24"/>
          <w:szCs w:val="24"/>
        </w:rPr>
        <w:t xml:space="preserve">  </w:t>
      </w:r>
      <w:r w:rsidR="006F1E1C">
        <w:rPr>
          <w:rFonts w:ascii="Times New Roman" w:hAnsi="Times New Roman" w:cs="Times New Roman"/>
          <w:sz w:val="24"/>
          <w:szCs w:val="24"/>
        </w:rPr>
        <w:t xml:space="preserve">  </w:t>
      </w:r>
      <w:r w:rsidR="00756E8D">
        <w:rPr>
          <w:rFonts w:ascii="Times New Roman" w:hAnsi="Times New Roman" w:cs="Times New Roman"/>
          <w:sz w:val="24"/>
          <w:szCs w:val="24"/>
        </w:rPr>
        <w:t xml:space="preserve"> </w:t>
      </w:r>
      <w:r w:rsidRPr="00BC25E1">
        <w:rPr>
          <w:rFonts w:ascii="Times New Roman" w:hAnsi="Times New Roman" w:cs="Times New Roman"/>
          <w:sz w:val="24"/>
          <w:szCs w:val="24"/>
        </w:rPr>
        <w:t xml:space="preserve">Приказ Минобрнауки России </w:t>
      </w:r>
      <w:r w:rsidRPr="00BC25E1">
        <w:rPr>
          <w:rStyle w:val="s1"/>
          <w:rFonts w:ascii="Times New Roman" w:hAnsi="Times New Roman" w:cs="Times New Roman"/>
          <w:sz w:val="24"/>
          <w:szCs w:val="24"/>
        </w:rPr>
        <w:t>от 27 октября 2014 г. N 1351 «Об утверждении федерального государственного образовательного стандарта среднего профессионального образования по специальности 44.02.01 Дошкольное образование</w:t>
      </w:r>
      <w:r w:rsidR="00BC25E1">
        <w:rPr>
          <w:rStyle w:val="s1"/>
          <w:rFonts w:ascii="Times New Roman" w:hAnsi="Times New Roman" w:cs="Times New Roman"/>
          <w:sz w:val="24"/>
          <w:szCs w:val="24"/>
        </w:rPr>
        <w:t>»</w:t>
      </w:r>
      <w:r w:rsidRPr="00BC25E1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14:paraId="6CD994D5" w14:textId="77777777" w:rsidR="00360255" w:rsidRPr="006F1E1C" w:rsidRDefault="00360255" w:rsidP="00AC1CFF">
      <w:pPr>
        <w:pStyle w:val="a9"/>
        <w:shd w:val="clear" w:color="auto" w:fill="FFFFFF"/>
        <w:spacing w:before="24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6F1E1C">
        <w:rPr>
          <w:rFonts w:ascii="Times New Roman" w:hAnsi="Times New Roman"/>
          <w:shd w:val="clear" w:color="auto" w:fill="FFFFFF"/>
        </w:rPr>
        <w:t>Примерная основная образовательная программа дошкольного образования. М. Национальное образование</w:t>
      </w:r>
      <w:r w:rsidR="006F1E1C">
        <w:rPr>
          <w:rFonts w:ascii="Times New Roman" w:hAnsi="Times New Roman"/>
          <w:shd w:val="clear" w:color="auto" w:fill="FFFFFF"/>
        </w:rPr>
        <w:t>.</w:t>
      </w:r>
    </w:p>
    <w:p w14:paraId="722F9A60" w14:textId="77777777" w:rsidR="003D5F4D" w:rsidRPr="006F1E1C" w:rsidRDefault="003D5F4D" w:rsidP="00AC1CFF">
      <w:pPr>
        <w:pStyle w:val="a9"/>
        <w:shd w:val="clear" w:color="auto" w:fill="FFFFFF"/>
        <w:spacing w:before="24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6F1E1C">
        <w:rPr>
          <w:rFonts w:ascii="Times New Roman" w:hAnsi="Times New Roman"/>
          <w:shd w:val="clear" w:color="auto" w:fill="FFFFFF"/>
        </w:rPr>
        <w:t>Концепция и программа социально-коммуникативного развития и социального развития дошкольников «Дорогою добра» авт. Л.В. Коломийченко – М.: ТЦ СФЕРА, 2015.</w:t>
      </w:r>
    </w:p>
    <w:p w14:paraId="27423D67" w14:textId="77777777" w:rsidR="003D5F4D" w:rsidRPr="006F1E1C" w:rsidRDefault="006F1E1C" w:rsidP="00AC1CFF">
      <w:pPr>
        <w:pStyle w:val="a9"/>
        <w:shd w:val="clear" w:color="auto" w:fill="FFFFFF"/>
        <w:spacing w:before="24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6F1E1C">
        <w:rPr>
          <w:rFonts w:ascii="Times New Roman" w:hAnsi="Times New Roman"/>
          <w:bCs/>
          <w:shd w:val="clear" w:color="auto" w:fill="FFFFFF"/>
        </w:rPr>
        <w:t>Родительские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собрания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в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детском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саду</w:t>
      </w:r>
      <w:r w:rsidRPr="006F1E1C">
        <w:rPr>
          <w:rFonts w:ascii="Times New Roman" w:hAnsi="Times New Roman"/>
          <w:shd w:val="clear" w:color="auto" w:fill="FFFFFF"/>
        </w:rPr>
        <w:t>: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Старшая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группа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shd w:val="clear" w:color="auto" w:fill="FFFFFF"/>
        </w:rPr>
        <w:t>/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Авт</w:t>
      </w:r>
      <w:r w:rsidRPr="006F1E1C">
        <w:rPr>
          <w:rFonts w:ascii="Times New Roman" w:hAnsi="Times New Roman"/>
          <w:shd w:val="clear" w:color="auto" w:fill="FFFFFF"/>
        </w:rPr>
        <w:t>.-сост.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С</w:t>
      </w:r>
      <w:r w:rsidRPr="006F1E1C">
        <w:rPr>
          <w:rFonts w:ascii="Times New Roman" w:hAnsi="Times New Roman"/>
          <w:shd w:val="clear" w:color="auto" w:fill="FFFFFF"/>
        </w:rPr>
        <w:t>.</w:t>
      </w:r>
      <w:r w:rsidRPr="006F1E1C">
        <w:rPr>
          <w:rFonts w:ascii="Times New Roman" w:hAnsi="Times New Roman"/>
          <w:bCs/>
          <w:shd w:val="clear" w:color="auto" w:fill="FFFFFF"/>
        </w:rPr>
        <w:t>В</w:t>
      </w:r>
      <w:r w:rsidRPr="006F1E1C">
        <w:rPr>
          <w:rFonts w:ascii="Times New Roman" w:hAnsi="Times New Roman"/>
          <w:shd w:val="clear" w:color="auto" w:fill="FFFFFF"/>
        </w:rPr>
        <w:t>.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Чиркова</w:t>
      </w:r>
      <w:r w:rsidRPr="006F1E1C">
        <w:rPr>
          <w:rFonts w:ascii="Times New Roman" w:hAnsi="Times New Roman"/>
          <w:shd w:val="clear" w:color="auto" w:fill="FFFFFF"/>
        </w:rPr>
        <w:t>. – М.: ВАКО, 2015.</w:t>
      </w:r>
    </w:p>
    <w:p w14:paraId="333A5AE1" w14:textId="77777777" w:rsidR="006F1E1C" w:rsidRPr="006F1E1C" w:rsidRDefault="006F1E1C" w:rsidP="00304167">
      <w:pPr>
        <w:pStyle w:val="a9"/>
        <w:shd w:val="clear" w:color="auto" w:fill="FFFFFF"/>
        <w:spacing w:before="24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6F1E1C">
        <w:rPr>
          <w:rFonts w:ascii="Times New Roman" w:hAnsi="Times New Roman"/>
          <w:bCs/>
          <w:shd w:val="clear" w:color="auto" w:fill="FFFFFF"/>
        </w:rPr>
        <w:t>Родительские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собрания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в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детском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саду</w:t>
      </w:r>
      <w:r w:rsidRPr="006F1E1C">
        <w:rPr>
          <w:rFonts w:ascii="Times New Roman" w:hAnsi="Times New Roman"/>
          <w:shd w:val="clear" w:color="auto" w:fill="FFFFFF"/>
        </w:rPr>
        <w:t>: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Подготовительная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группа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shd w:val="clear" w:color="auto" w:fill="FFFFFF"/>
        </w:rPr>
        <w:t>/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Авт</w:t>
      </w:r>
      <w:r w:rsidRPr="006F1E1C">
        <w:rPr>
          <w:rFonts w:ascii="Times New Roman" w:hAnsi="Times New Roman"/>
          <w:shd w:val="clear" w:color="auto" w:fill="FFFFFF"/>
        </w:rPr>
        <w:t>.-</w:t>
      </w:r>
      <w:r w:rsidR="00304167" w:rsidRPr="00304167">
        <w:rPr>
          <w:rFonts w:ascii="Times New Roman" w:hAnsi="Times New Roman"/>
          <w:shd w:val="clear" w:color="auto" w:fill="FFFFFF"/>
        </w:rPr>
        <w:t xml:space="preserve"> </w:t>
      </w:r>
      <w:r w:rsidR="00304167">
        <w:rPr>
          <w:rFonts w:ascii="Times New Roman" w:hAnsi="Times New Roman"/>
          <w:shd w:val="clear" w:color="auto" w:fill="FFFFFF"/>
        </w:rPr>
        <w:t>с</w:t>
      </w:r>
      <w:r w:rsidR="00304167" w:rsidRPr="006F1E1C">
        <w:rPr>
          <w:rFonts w:ascii="Times New Roman" w:hAnsi="Times New Roman"/>
          <w:shd w:val="clear" w:color="auto" w:fill="FFFFFF"/>
        </w:rPr>
        <w:t>ост.</w:t>
      </w:r>
      <w:r w:rsidR="00304167"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304167" w:rsidRPr="006F1E1C">
        <w:rPr>
          <w:rFonts w:ascii="Times New Roman" w:hAnsi="Times New Roman"/>
          <w:bCs/>
          <w:shd w:val="clear" w:color="auto" w:fill="FFFFFF"/>
        </w:rPr>
        <w:t>С</w:t>
      </w:r>
      <w:r w:rsidR="00304167" w:rsidRPr="006F1E1C">
        <w:rPr>
          <w:rFonts w:ascii="Times New Roman" w:hAnsi="Times New Roman"/>
          <w:shd w:val="clear" w:color="auto" w:fill="FFFFFF"/>
        </w:rPr>
        <w:t>.</w:t>
      </w:r>
      <w:r w:rsidR="00304167" w:rsidRPr="006F1E1C">
        <w:rPr>
          <w:rFonts w:ascii="Times New Roman" w:hAnsi="Times New Roman"/>
          <w:bCs/>
          <w:shd w:val="clear" w:color="auto" w:fill="FFFFFF"/>
        </w:rPr>
        <w:t>В</w:t>
      </w:r>
      <w:r w:rsidR="00304167" w:rsidRPr="006F1E1C">
        <w:rPr>
          <w:rFonts w:ascii="Times New Roman" w:hAnsi="Times New Roman"/>
          <w:shd w:val="clear" w:color="auto" w:fill="FFFFFF"/>
        </w:rPr>
        <w:t>.</w:t>
      </w:r>
      <w:r w:rsidR="00304167"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304167" w:rsidRPr="006F1E1C">
        <w:rPr>
          <w:rFonts w:ascii="Times New Roman" w:hAnsi="Times New Roman"/>
          <w:bCs/>
          <w:shd w:val="clear" w:color="auto" w:fill="FFFFFF"/>
        </w:rPr>
        <w:t>Чиркова</w:t>
      </w:r>
      <w:r w:rsidR="00304167" w:rsidRPr="006F1E1C">
        <w:rPr>
          <w:rFonts w:ascii="Times New Roman" w:hAnsi="Times New Roman"/>
          <w:shd w:val="clear" w:color="auto" w:fill="FFFFFF"/>
        </w:rPr>
        <w:t xml:space="preserve">. </w:t>
      </w:r>
      <w:r w:rsidR="00304167">
        <w:rPr>
          <w:rFonts w:ascii="Times New Roman" w:hAnsi="Times New Roman"/>
          <w:shd w:val="clear" w:color="auto" w:fill="FFFFFF"/>
        </w:rPr>
        <w:t xml:space="preserve"> </w:t>
      </w:r>
      <w:r w:rsidRPr="006F1E1C">
        <w:rPr>
          <w:rFonts w:ascii="Times New Roman" w:hAnsi="Times New Roman"/>
          <w:shd w:val="clear" w:color="auto" w:fill="FFFFFF"/>
        </w:rPr>
        <w:t>– М.: ВАКО, 2014.</w:t>
      </w:r>
    </w:p>
    <w:p w14:paraId="60BD47FF" w14:textId="77777777" w:rsidR="006F1E1C" w:rsidRDefault="006F1E1C" w:rsidP="00304167">
      <w:pPr>
        <w:pStyle w:val="a9"/>
        <w:shd w:val="clear" w:color="auto" w:fill="FFFFFF"/>
        <w:spacing w:before="24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6F1E1C">
        <w:rPr>
          <w:rFonts w:ascii="Times New Roman" w:hAnsi="Times New Roman"/>
          <w:bCs/>
          <w:shd w:val="clear" w:color="auto" w:fill="FFFFFF"/>
        </w:rPr>
        <w:t>Родительские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собрания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в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детском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саду</w:t>
      </w:r>
      <w:r w:rsidRPr="006F1E1C">
        <w:rPr>
          <w:rFonts w:ascii="Times New Roman" w:hAnsi="Times New Roman"/>
          <w:shd w:val="clear" w:color="auto" w:fill="FFFFFF"/>
        </w:rPr>
        <w:t>: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Младшая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группа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shd w:val="clear" w:color="auto" w:fill="FFFFFF"/>
        </w:rPr>
        <w:t>/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Авт</w:t>
      </w:r>
      <w:r w:rsidRPr="006F1E1C">
        <w:rPr>
          <w:rFonts w:ascii="Times New Roman" w:hAnsi="Times New Roman"/>
          <w:shd w:val="clear" w:color="auto" w:fill="FFFFFF"/>
        </w:rPr>
        <w:t>.- сост.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С</w:t>
      </w:r>
      <w:r w:rsidRPr="006F1E1C">
        <w:rPr>
          <w:rFonts w:ascii="Times New Roman" w:hAnsi="Times New Roman"/>
          <w:shd w:val="clear" w:color="auto" w:fill="FFFFFF"/>
        </w:rPr>
        <w:t>.</w:t>
      </w:r>
      <w:r w:rsidRPr="006F1E1C">
        <w:rPr>
          <w:rFonts w:ascii="Times New Roman" w:hAnsi="Times New Roman"/>
          <w:bCs/>
          <w:shd w:val="clear" w:color="auto" w:fill="FFFFFF"/>
        </w:rPr>
        <w:t>В</w:t>
      </w:r>
      <w:r w:rsidRPr="006F1E1C">
        <w:rPr>
          <w:rFonts w:ascii="Times New Roman" w:hAnsi="Times New Roman"/>
          <w:shd w:val="clear" w:color="auto" w:fill="FFFFFF"/>
        </w:rPr>
        <w:t>.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Чиркова</w:t>
      </w:r>
      <w:r w:rsidRPr="006F1E1C">
        <w:rPr>
          <w:rFonts w:ascii="Times New Roman" w:hAnsi="Times New Roman"/>
          <w:shd w:val="clear" w:color="auto" w:fill="FFFFFF"/>
        </w:rPr>
        <w:t>. – М.: ВАКО, 2013.</w:t>
      </w:r>
    </w:p>
    <w:p w14:paraId="587FEECE" w14:textId="77777777" w:rsidR="00A244AF" w:rsidRPr="00FC5C59" w:rsidRDefault="00A244AF" w:rsidP="00AC1CFF">
      <w:pPr>
        <w:spacing w:after="0"/>
        <w:rPr>
          <w:rFonts w:ascii="Times New Roman" w:hAnsi="Times New Roman" w:cs="Times New Roman"/>
        </w:rPr>
      </w:pPr>
      <w:r w:rsidRPr="00FC5C59">
        <w:rPr>
          <w:rFonts w:ascii="Times New Roman" w:hAnsi="Times New Roman" w:cs="Times New Roman"/>
        </w:rPr>
        <w:t>Михайлова-Свирская, Л.В.</w:t>
      </w:r>
      <w:r w:rsidRPr="00A244AF">
        <w:rPr>
          <w:rFonts w:ascii="Times New Roman" w:hAnsi="Times New Roman" w:cs="Times New Roman"/>
        </w:rPr>
        <w:t xml:space="preserve"> </w:t>
      </w:r>
      <w:r w:rsidRPr="00FC5C59">
        <w:rPr>
          <w:rFonts w:ascii="Times New Roman" w:hAnsi="Times New Roman" w:cs="Times New Roman"/>
        </w:rPr>
        <w:t>Работа с родителями</w:t>
      </w:r>
      <w:r>
        <w:rPr>
          <w:rFonts w:ascii="Times New Roman" w:hAnsi="Times New Roman" w:cs="Times New Roman"/>
        </w:rPr>
        <w:t>/п</w:t>
      </w:r>
      <w:r w:rsidRPr="00FC5C59">
        <w:rPr>
          <w:rFonts w:ascii="Times New Roman" w:hAnsi="Times New Roman" w:cs="Times New Roman"/>
        </w:rPr>
        <w:t>особие для педагогов ДОО</w:t>
      </w:r>
      <w:r>
        <w:rPr>
          <w:rFonts w:ascii="Times New Roman" w:hAnsi="Times New Roman" w:cs="Times New Roman"/>
        </w:rPr>
        <w:t xml:space="preserve"> – </w:t>
      </w:r>
      <w:r w:rsidRPr="00A244AF">
        <w:rPr>
          <w:rFonts w:ascii="Times New Roman" w:hAnsi="Times New Roman" w:cs="Times New Roman"/>
        </w:rPr>
        <w:t xml:space="preserve"> </w:t>
      </w:r>
      <w:r w:rsidRPr="00FC5C59">
        <w:rPr>
          <w:rFonts w:ascii="Times New Roman" w:hAnsi="Times New Roman" w:cs="Times New Roman"/>
        </w:rPr>
        <w:t>М.: Просвещение , 2015.- 128 с.</w:t>
      </w:r>
    </w:p>
    <w:p w14:paraId="3EF947A0" w14:textId="77777777" w:rsidR="003D5F4D" w:rsidRDefault="00B86B5E" w:rsidP="00A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7457">
        <w:rPr>
          <w:rFonts w:ascii="Times New Roman" w:hAnsi="Times New Roman" w:cs="Times New Roman"/>
          <w:b/>
          <w:sz w:val="24"/>
          <w:szCs w:val="24"/>
        </w:rPr>
        <w:t>Дополнительные:</w:t>
      </w:r>
      <w:r w:rsidRPr="009F7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DA973" w14:textId="77777777" w:rsidR="00A17310" w:rsidRDefault="00A17310" w:rsidP="00AA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Т.С., Зацепина М.Б. Интеграция в воспитательно-образовательной работе детского сада. – М.: Мозаика – Синтез, 2016.</w:t>
      </w:r>
    </w:p>
    <w:p w14:paraId="649AA94B" w14:textId="77777777" w:rsidR="00A17310" w:rsidRDefault="00A17310" w:rsidP="00AA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7310">
        <w:rPr>
          <w:rFonts w:ascii="Times New Roman" w:eastAsia="Times New Roman" w:hAnsi="Times New Roman" w:cs="Times New Roman"/>
          <w:sz w:val="24"/>
          <w:szCs w:val="24"/>
        </w:rPr>
        <w:t>Познавательное  и речевое развитие дошкольников: / Под</w:t>
      </w:r>
      <w:r w:rsidRPr="00A173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17310">
        <w:rPr>
          <w:rFonts w:ascii="Times New Roman" w:eastAsia="Times New Roman" w:hAnsi="Times New Roman" w:cs="Times New Roman"/>
          <w:sz w:val="24"/>
          <w:szCs w:val="24"/>
        </w:rPr>
        <w:t>ред.Н.В.Микляевой</w:t>
      </w:r>
      <w:r w:rsidRPr="00A17310">
        <w:rPr>
          <w:rFonts w:ascii="Times New Roman" w:hAnsi="Times New Roman"/>
          <w:sz w:val="24"/>
          <w:szCs w:val="24"/>
          <w:shd w:val="clear" w:color="auto" w:fill="FFFFFF"/>
        </w:rPr>
        <w:t>– М.: ТЦ СФЕРА, 2015.</w:t>
      </w:r>
    </w:p>
    <w:p w14:paraId="1C5DA0A7" w14:textId="77777777" w:rsidR="00B83B58" w:rsidRPr="006F1E1C" w:rsidRDefault="00B83B58" w:rsidP="00775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1E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унтаева</w:t>
      </w:r>
      <w:r w:rsidRPr="006F1E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F1E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</w:t>
      </w:r>
      <w:r w:rsidRPr="006F1E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F1E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F1E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6F1E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F1E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F1E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ская</w:t>
      </w:r>
      <w:r w:rsidRPr="006F1E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F1E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ия</w:t>
      </w:r>
      <w:r w:rsidRPr="006F1E1C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студ.</w:t>
      </w:r>
      <w:r w:rsidRPr="006F1E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F1E1C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й сред. проф. / Г. А.</w:t>
      </w:r>
      <w:r w:rsidRPr="006F1E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F1E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унтаева</w:t>
      </w:r>
      <w:r w:rsidRPr="006F1E1C">
        <w:rPr>
          <w:rFonts w:ascii="Times New Roman" w:hAnsi="Times New Roman" w:cs="Times New Roman"/>
          <w:sz w:val="24"/>
          <w:szCs w:val="24"/>
          <w:shd w:val="clear" w:color="auto" w:fill="FFFFFF"/>
        </w:rPr>
        <w:t>.–</w:t>
      </w:r>
      <w:r w:rsidRPr="006F1E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F1E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Pr="006F1E1C">
        <w:rPr>
          <w:rFonts w:ascii="Times New Roman" w:hAnsi="Times New Roman" w:cs="Times New Roman"/>
          <w:sz w:val="24"/>
          <w:szCs w:val="24"/>
          <w:shd w:val="clear" w:color="auto" w:fill="FFFFFF"/>
        </w:rPr>
        <w:t>.: Издат. центр «</w:t>
      </w:r>
      <w:r w:rsidRPr="006F1E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адемия</w:t>
      </w:r>
      <w:r w:rsidRPr="006F1E1C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Pr="006F1E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F1E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3</w:t>
      </w:r>
      <w:r w:rsidRPr="006F1E1C">
        <w:rPr>
          <w:rFonts w:ascii="Times New Roman" w:hAnsi="Times New Roman" w:cs="Times New Roman"/>
          <w:sz w:val="24"/>
          <w:szCs w:val="24"/>
          <w:shd w:val="clear" w:color="auto" w:fill="FFFFFF"/>
        </w:rPr>
        <w:t>.- 368 с.</w:t>
      </w:r>
    </w:p>
    <w:p w14:paraId="4EE8EA8D" w14:textId="77777777" w:rsidR="00B83B58" w:rsidRPr="006F1E1C" w:rsidRDefault="00B83B58" w:rsidP="00AA2C11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6F1E1C">
        <w:rPr>
          <w:rFonts w:ascii="Times New Roman" w:hAnsi="Times New Roman"/>
          <w:shd w:val="clear" w:color="auto" w:fill="FFFFFF"/>
        </w:rPr>
        <w:t xml:space="preserve"> </w:t>
      </w:r>
      <w:r w:rsidRPr="006F1E1C">
        <w:rPr>
          <w:rFonts w:ascii="Times New Roman" w:hAnsi="Times New Roman"/>
          <w:bCs/>
          <w:color w:val="000000"/>
        </w:rPr>
        <w:t>Козлова С. А.</w:t>
      </w:r>
      <w:r w:rsidRPr="005325DC">
        <w:rPr>
          <w:rFonts w:ascii="Times New Roman" w:hAnsi="Times New Roman"/>
          <w:color w:val="000000"/>
        </w:rPr>
        <w:t xml:space="preserve"> Дошкольная педагогика: учебник для студ. сред. проф. учеб. заведений / С. А. Козлова, Т. А. Куликова. - М.: Из</w:t>
      </w:r>
      <w:r w:rsidRPr="006F1E1C">
        <w:rPr>
          <w:rFonts w:ascii="Times New Roman" w:hAnsi="Times New Roman"/>
          <w:color w:val="000000"/>
        </w:rPr>
        <w:t>дательский центр «Академия», 2013</w:t>
      </w:r>
      <w:r w:rsidRPr="005325DC">
        <w:rPr>
          <w:rFonts w:ascii="Times New Roman" w:hAnsi="Times New Roman"/>
          <w:color w:val="000000"/>
        </w:rPr>
        <w:t>. - 416 с.</w:t>
      </w:r>
    </w:p>
    <w:p w14:paraId="587B12CA" w14:textId="77777777" w:rsidR="00B83B58" w:rsidRPr="006F1E1C" w:rsidRDefault="00B83B58" w:rsidP="00775C76">
      <w:pPr>
        <w:pStyle w:val="a9"/>
        <w:shd w:val="clear" w:color="auto" w:fill="FFFFFF"/>
        <w:spacing w:before="24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6F1E1C">
        <w:rPr>
          <w:rFonts w:ascii="Times New Roman" w:hAnsi="Times New Roman"/>
          <w:bCs/>
          <w:shd w:val="clear" w:color="auto" w:fill="FFFFFF"/>
        </w:rPr>
        <w:t>Теоретические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основы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дошкольного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образования</w:t>
      </w:r>
      <w:r w:rsidRPr="006F1E1C">
        <w:rPr>
          <w:rFonts w:ascii="Times New Roman" w:hAnsi="Times New Roman"/>
          <w:shd w:val="clear" w:color="auto" w:fill="FFFFFF"/>
        </w:rPr>
        <w:t>: учебник для СПО /</w:t>
      </w:r>
      <w:r w:rsidRPr="006F1E1C">
        <w:rPr>
          <w:rFonts w:ascii="Times New Roman" w:hAnsi="Times New Roman"/>
          <w:bCs/>
          <w:shd w:val="clear" w:color="auto" w:fill="FFFFFF"/>
        </w:rPr>
        <w:t>Н</w:t>
      </w:r>
      <w:r w:rsidRPr="006F1E1C">
        <w:rPr>
          <w:rFonts w:ascii="Times New Roman" w:hAnsi="Times New Roman"/>
          <w:shd w:val="clear" w:color="auto" w:fill="FFFFFF"/>
        </w:rPr>
        <w:t>.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В</w:t>
      </w:r>
      <w:r w:rsidRPr="006F1E1C">
        <w:rPr>
          <w:rFonts w:ascii="Times New Roman" w:hAnsi="Times New Roman"/>
          <w:shd w:val="clear" w:color="auto" w:fill="FFFFFF"/>
        </w:rPr>
        <w:t>.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Микляева</w:t>
      </w:r>
      <w:r w:rsidRPr="006F1E1C">
        <w:rPr>
          <w:rFonts w:ascii="Times New Roman" w:hAnsi="Times New Roman"/>
          <w:shd w:val="clear" w:color="auto" w:fill="FFFFFF"/>
        </w:rPr>
        <w:t>, Ю.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В</w:t>
      </w:r>
      <w:r w:rsidRPr="006F1E1C">
        <w:rPr>
          <w:rFonts w:ascii="Times New Roman" w:hAnsi="Times New Roman"/>
          <w:shd w:val="clear" w:color="auto" w:fill="FFFFFF"/>
        </w:rPr>
        <w:t>.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Микляева</w:t>
      </w:r>
      <w:r w:rsidRPr="006F1E1C">
        <w:rPr>
          <w:rFonts w:ascii="Times New Roman" w:hAnsi="Times New Roman"/>
          <w:shd w:val="clear" w:color="auto" w:fill="FFFFFF"/>
        </w:rPr>
        <w:t>, Н. А. Виноградова; под общ.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ред</w:t>
      </w:r>
      <w:r w:rsidRPr="006F1E1C">
        <w:rPr>
          <w:rFonts w:ascii="Times New Roman" w:hAnsi="Times New Roman"/>
          <w:shd w:val="clear" w:color="auto" w:fill="FFFFFF"/>
        </w:rPr>
        <w:t>.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Н</w:t>
      </w:r>
      <w:r w:rsidRPr="006F1E1C">
        <w:rPr>
          <w:rFonts w:ascii="Times New Roman" w:hAnsi="Times New Roman"/>
          <w:shd w:val="clear" w:color="auto" w:fill="FFFFFF"/>
        </w:rPr>
        <w:t>.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В</w:t>
      </w:r>
      <w:r w:rsidRPr="006F1E1C">
        <w:rPr>
          <w:rFonts w:ascii="Times New Roman" w:hAnsi="Times New Roman"/>
          <w:shd w:val="clear" w:color="auto" w:fill="FFFFFF"/>
        </w:rPr>
        <w:t>. Микляевой. — 2-е изд., перераб. и доп. —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М</w:t>
      </w:r>
      <w:r w:rsidRPr="006F1E1C">
        <w:rPr>
          <w:rFonts w:ascii="Times New Roman" w:hAnsi="Times New Roman"/>
          <w:shd w:val="clear" w:color="auto" w:fill="FFFFFF"/>
        </w:rPr>
        <w:t>. : Издательство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Юрайт</w:t>
      </w:r>
      <w:r w:rsidRPr="006F1E1C">
        <w:rPr>
          <w:rFonts w:ascii="Times New Roman" w:hAnsi="Times New Roman"/>
          <w:shd w:val="clear" w:color="auto" w:fill="FFFFFF"/>
        </w:rPr>
        <w:t>,</w:t>
      </w:r>
      <w:r w:rsidRPr="006F1E1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6F1E1C">
        <w:rPr>
          <w:rFonts w:ascii="Times New Roman" w:hAnsi="Times New Roman"/>
          <w:bCs/>
          <w:shd w:val="clear" w:color="auto" w:fill="FFFFFF"/>
        </w:rPr>
        <w:t>2016</w:t>
      </w:r>
      <w:r w:rsidRPr="006F1E1C">
        <w:rPr>
          <w:rFonts w:ascii="Times New Roman" w:hAnsi="Times New Roman"/>
          <w:shd w:val="clear" w:color="auto" w:fill="FFFFFF"/>
        </w:rPr>
        <w:t>.</w:t>
      </w:r>
    </w:p>
    <w:p w14:paraId="048CBAFC" w14:textId="77777777" w:rsidR="00B83B58" w:rsidRDefault="00B83B58" w:rsidP="00775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5EE02BB" w14:textId="77777777" w:rsidR="005325DC" w:rsidRPr="00A17310" w:rsidRDefault="001B6100" w:rsidP="00A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310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14:paraId="36EB87B7" w14:textId="77777777" w:rsidR="005325DC" w:rsidRDefault="001B6100" w:rsidP="00A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100">
        <w:rPr>
          <w:rFonts w:ascii="Times New Roman" w:hAnsi="Times New Roman" w:cs="Times New Roman"/>
          <w:sz w:val="24"/>
          <w:szCs w:val="24"/>
        </w:rPr>
        <w:t xml:space="preserve">1. </w:t>
      </w:r>
      <w:r w:rsidRPr="00D71DD0">
        <w:rPr>
          <w:rFonts w:ascii="Times New Roman" w:hAnsi="Times New Roman" w:cs="Times New Roman"/>
          <w:sz w:val="24"/>
          <w:szCs w:val="24"/>
          <w:u w:val="single"/>
        </w:rPr>
        <w:t>http://www.biblioclub.ru/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ЭБС «Университетская библиотека online» </w:t>
      </w:r>
    </w:p>
    <w:p w14:paraId="04C251C6" w14:textId="77777777" w:rsidR="005325DC" w:rsidRDefault="001B6100" w:rsidP="00A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100">
        <w:rPr>
          <w:rFonts w:ascii="Times New Roman" w:hAnsi="Times New Roman" w:cs="Times New Roman"/>
          <w:sz w:val="24"/>
          <w:szCs w:val="24"/>
        </w:rPr>
        <w:t>2</w:t>
      </w:r>
      <w:r w:rsidRPr="00D71DD0">
        <w:rPr>
          <w:rFonts w:ascii="Times New Roman" w:hAnsi="Times New Roman" w:cs="Times New Roman"/>
          <w:sz w:val="24"/>
          <w:szCs w:val="24"/>
          <w:u w:val="single"/>
        </w:rPr>
        <w:t>. http://elibrary.ru/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Научная электронная библиотека еLibrary.ru </w:t>
      </w:r>
    </w:p>
    <w:p w14:paraId="2DC7C7B0" w14:textId="77777777" w:rsidR="00D71DD0" w:rsidRDefault="001B6100" w:rsidP="00A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1B6100">
        <w:rPr>
          <w:rFonts w:ascii="Times New Roman" w:hAnsi="Times New Roman" w:cs="Times New Roman"/>
          <w:sz w:val="24"/>
          <w:szCs w:val="24"/>
        </w:rPr>
        <w:t>3.</w:t>
      </w:r>
      <w:r w:rsidR="00D71DD0" w:rsidRPr="00D71DD0">
        <w:t xml:space="preserve"> </w:t>
      </w:r>
      <w:hyperlink r:id="rId13" w:history="1">
        <w:r w:rsidR="00D71DD0" w:rsidRPr="00D71DD0">
          <w:rPr>
            <w:rStyle w:val="a5"/>
            <w:rFonts w:ascii="Times New Roman" w:hAnsi="Times New Roman" w:cs="Times New Roman"/>
            <w:color w:val="auto"/>
          </w:rPr>
          <w:t>http://window.edu.ru</w:t>
        </w:r>
      </w:hyperlink>
      <w:r w:rsidR="00D71DD0" w:rsidRPr="00D71DD0">
        <w:rPr>
          <w:rFonts w:ascii="Times New Roman" w:hAnsi="Times New Roman" w:cs="Times New Roman"/>
        </w:rPr>
        <w:t>.</w:t>
      </w:r>
      <w:r w:rsidR="00D71DD0" w:rsidRPr="00FC5C59">
        <w:rPr>
          <w:rFonts w:ascii="Times New Roman" w:hAnsi="Times New Roman" w:cs="Times New Roman"/>
        </w:rPr>
        <w:t xml:space="preserve">  Единое окно доступа к образовательным ресурсам. Электронная библиотека</w:t>
      </w:r>
    </w:p>
    <w:p w14:paraId="64446B99" w14:textId="77777777" w:rsidR="00D71DD0" w:rsidRDefault="00D71DD0" w:rsidP="0024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B6100" w:rsidRPr="001B610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D71DD0">
          <w:rPr>
            <w:rStyle w:val="a5"/>
            <w:rFonts w:ascii="Times New Roman" w:hAnsi="Times New Roman" w:cs="Times New Roman"/>
            <w:color w:val="auto"/>
            <w:lang w:val="en-US"/>
          </w:rPr>
          <w:t>http</w:t>
        </w:r>
        <w:r w:rsidRPr="00D71DD0">
          <w:rPr>
            <w:rStyle w:val="a5"/>
            <w:rFonts w:ascii="Times New Roman" w:hAnsi="Times New Roman" w:cs="Times New Roman"/>
            <w:color w:val="auto"/>
          </w:rPr>
          <w:t>://</w:t>
        </w:r>
        <w:r w:rsidRPr="00D71DD0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D71DD0">
          <w:rPr>
            <w:rStyle w:val="a5"/>
            <w:rFonts w:ascii="Times New Roman" w:hAnsi="Times New Roman" w:cs="Times New Roman"/>
            <w:color w:val="auto"/>
          </w:rPr>
          <w:t>.</w:t>
        </w:r>
        <w:r w:rsidRPr="00D71DD0">
          <w:rPr>
            <w:rStyle w:val="a5"/>
            <w:rFonts w:ascii="Times New Roman" w:hAnsi="Times New Roman" w:cs="Times New Roman"/>
            <w:color w:val="auto"/>
            <w:lang w:val="en-US"/>
          </w:rPr>
          <w:t>academia</w:t>
        </w:r>
        <w:r w:rsidRPr="00D71DD0">
          <w:rPr>
            <w:rStyle w:val="a5"/>
            <w:rFonts w:ascii="Times New Roman" w:hAnsi="Times New Roman" w:cs="Times New Roman"/>
            <w:color w:val="auto"/>
          </w:rPr>
          <w:t>-</w:t>
        </w:r>
        <w:r w:rsidRPr="00D71DD0">
          <w:rPr>
            <w:rStyle w:val="a5"/>
            <w:rFonts w:ascii="Times New Roman" w:hAnsi="Times New Roman" w:cs="Times New Roman"/>
            <w:color w:val="auto"/>
            <w:lang w:val="en-US"/>
          </w:rPr>
          <w:t>moscow</w:t>
        </w:r>
        <w:r w:rsidRPr="00D71DD0">
          <w:rPr>
            <w:rStyle w:val="a5"/>
            <w:rFonts w:ascii="Times New Roman" w:hAnsi="Times New Roman" w:cs="Times New Roman"/>
            <w:color w:val="auto"/>
          </w:rPr>
          <w:t>.</w:t>
        </w:r>
        <w:r w:rsidRPr="00D71DD0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  <w:r w:rsidRPr="00D71DD0">
        <w:rPr>
          <w:rFonts w:ascii="Times New Roman" w:hAnsi="Times New Roman" w:cs="Times New Roman"/>
        </w:rPr>
        <w:t xml:space="preserve">  И</w:t>
      </w:r>
      <w:r w:rsidRPr="00FC5C59">
        <w:rPr>
          <w:rFonts w:ascii="Times New Roman" w:hAnsi="Times New Roman" w:cs="Times New Roman"/>
        </w:rPr>
        <w:t>здательский центр «Академия»</w:t>
      </w:r>
    </w:p>
    <w:p w14:paraId="2FE0C36B" w14:textId="77777777" w:rsidR="00D71DD0" w:rsidRPr="00FC5C59" w:rsidRDefault="00D71DD0" w:rsidP="0024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a6"/>
          <w:rFonts w:ascii="Times New Roman" w:hAnsi="Times New Roman" w:cs="Times New Roman"/>
          <w:b w:val="0"/>
          <w:bCs w:val="0"/>
        </w:rPr>
      </w:pPr>
      <w:r>
        <w:t xml:space="preserve">5.  </w:t>
      </w:r>
      <w:hyperlink r:id="rId15" w:history="1">
        <w:r w:rsidRPr="00D71DD0">
          <w:rPr>
            <w:rStyle w:val="a5"/>
            <w:rFonts w:ascii="Times New Roman" w:hAnsi="Times New Roman" w:cs="Times New Roman"/>
            <w:bCs/>
            <w:color w:val="auto"/>
          </w:rPr>
          <w:t>http://pravo.gov.ru</w:t>
        </w:r>
      </w:hyperlink>
      <w:r w:rsidRPr="00D71DD0">
        <w:rPr>
          <w:rFonts w:ascii="Times New Roman" w:hAnsi="Times New Roman" w:cs="Times New Roman"/>
          <w:u w:val="single"/>
        </w:rPr>
        <w:t xml:space="preserve"> </w:t>
      </w:r>
      <w:r w:rsidRPr="00FC5C59">
        <w:rPr>
          <w:rStyle w:val="a6"/>
          <w:rFonts w:ascii="Times New Roman" w:hAnsi="Times New Roman" w:cs="Times New Roman"/>
          <w:b w:val="0"/>
          <w:bCs w:val="0"/>
        </w:rPr>
        <w:t>Официальный интернет-портал правовой информации</w:t>
      </w:r>
    </w:p>
    <w:p w14:paraId="5CB5BCDB" w14:textId="77777777" w:rsidR="00D71DD0" w:rsidRPr="00FC5C59" w:rsidRDefault="00D71DD0" w:rsidP="0024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Pr="00D71DD0">
        <w:rPr>
          <w:rFonts w:ascii="Times New Roman" w:hAnsi="Times New Roman" w:cs="Times New Roman"/>
        </w:rPr>
        <w:t>.</w:t>
      </w:r>
      <w:r w:rsidRPr="00D71DD0">
        <w:rPr>
          <w:rFonts w:ascii="Times New Roman" w:hAnsi="Times New Roman" w:cs="Times New Roman"/>
          <w:b/>
          <w:bCs/>
        </w:rPr>
        <w:t xml:space="preserve">  </w:t>
      </w:r>
      <w:hyperlink r:id="rId16" w:history="1">
        <w:r w:rsidRPr="00D71DD0">
          <w:rPr>
            <w:rStyle w:val="a5"/>
            <w:rFonts w:ascii="Times New Roman" w:hAnsi="Times New Roman" w:cs="Times New Roman"/>
            <w:color w:val="auto"/>
            <w:lang w:val="en-US"/>
          </w:rPr>
          <w:t>http</w:t>
        </w:r>
        <w:r w:rsidRPr="00D71DD0">
          <w:rPr>
            <w:rStyle w:val="a5"/>
            <w:rFonts w:ascii="Times New Roman" w:hAnsi="Times New Roman" w:cs="Times New Roman"/>
            <w:color w:val="auto"/>
          </w:rPr>
          <w:t>://</w:t>
        </w:r>
        <w:r w:rsidRPr="00D71DD0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D71DD0">
          <w:rPr>
            <w:rStyle w:val="a5"/>
            <w:rFonts w:ascii="Times New Roman" w:hAnsi="Times New Roman" w:cs="Times New Roman"/>
            <w:color w:val="auto"/>
          </w:rPr>
          <w:t>/</w:t>
        </w:r>
        <w:r w:rsidRPr="00D71DD0">
          <w:rPr>
            <w:rStyle w:val="a5"/>
            <w:rFonts w:ascii="Times New Roman" w:hAnsi="Times New Roman" w:cs="Times New Roman"/>
            <w:color w:val="auto"/>
            <w:lang w:val="en-US"/>
          </w:rPr>
          <w:t>pedlib</w:t>
        </w:r>
        <w:r w:rsidRPr="00D71DD0">
          <w:rPr>
            <w:rStyle w:val="a5"/>
            <w:rFonts w:ascii="Times New Roman" w:hAnsi="Times New Roman" w:cs="Times New Roman"/>
            <w:color w:val="auto"/>
          </w:rPr>
          <w:t>.ru</w:t>
        </w:r>
      </w:hyperlink>
      <w:r w:rsidRPr="00FC5C59">
        <w:rPr>
          <w:rFonts w:ascii="Times New Roman" w:hAnsi="Times New Roman" w:cs="Times New Roman"/>
        </w:rPr>
        <w:t xml:space="preserve">  Педагогическая библиотека.</w:t>
      </w:r>
    </w:p>
    <w:p w14:paraId="431B075C" w14:textId="77777777" w:rsidR="00D71DD0" w:rsidRPr="00AC1CFF" w:rsidRDefault="00D71DD0" w:rsidP="0024522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hyperlink r:id="rId17" w:tgtFrame="_blank" w:history="1">
        <w:r w:rsidRPr="00AC1CFF">
          <w:rPr>
            <w:rStyle w:val="a5"/>
            <w:rFonts w:ascii="Times New Roman" w:hAnsi="Times New Roman" w:cs="Times New Roman"/>
            <w:color w:val="auto"/>
          </w:rPr>
          <w:t>dohcolonoc.ru</w:t>
        </w:r>
      </w:hyperlink>
      <w:r w:rsidRPr="00AC1CFF">
        <w:rPr>
          <w:rFonts w:ascii="Times New Roman" w:hAnsi="Times New Roman" w:cs="Times New Roman"/>
        </w:rPr>
        <w:t xml:space="preserve">  - Сайт для воспитателей детских садов</w:t>
      </w:r>
    </w:p>
    <w:p w14:paraId="7EF61A2D" w14:textId="77777777" w:rsidR="005325DC" w:rsidRDefault="00D71DD0" w:rsidP="0024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B6100" w:rsidRPr="00D71DD0">
        <w:rPr>
          <w:rFonts w:ascii="Times New Roman" w:hAnsi="Times New Roman" w:cs="Times New Roman"/>
          <w:sz w:val="24"/>
          <w:szCs w:val="24"/>
          <w:u w:val="single"/>
        </w:rPr>
        <w:t>http:// www.gain.ru.</w:t>
      </w:r>
      <w:r w:rsidR="001B6100" w:rsidRPr="001B6100">
        <w:rPr>
          <w:rFonts w:ascii="Times New Roman" w:hAnsi="Times New Roman" w:cs="Times New Roman"/>
          <w:sz w:val="24"/>
          <w:szCs w:val="24"/>
        </w:rPr>
        <w:t xml:space="preserve"> - Издательский дом «Первое сентября» </w:t>
      </w:r>
    </w:p>
    <w:p w14:paraId="425734AC" w14:textId="77777777" w:rsidR="005325DC" w:rsidRDefault="00D71DD0" w:rsidP="0024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6100" w:rsidRPr="001B6100">
        <w:rPr>
          <w:rFonts w:ascii="Times New Roman" w:hAnsi="Times New Roman" w:cs="Times New Roman"/>
          <w:sz w:val="24"/>
          <w:szCs w:val="24"/>
        </w:rPr>
        <w:t xml:space="preserve">. </w:t>
      </w:r>
      <w:r w:rsidR="001B6100" w:rsidRPr="00D71DD0">
        <w:rPr>
          <w:rFonts w:ascii="Times New Roman" w:hAnsi="Times New Roman" w:cs="Times New Roman"/>
          <w:sz w:val="24"/>
          <w:szCs w:val="24"/>
          <w:u w:val="single"/>
        </w:rPr>
        <w:t>http://www.openet.ru.</w:t>
      </w:r>
      <w:r w:rsidR="001B6100" w:rsidRPr="001B6100">
        <w:rPr>
          <w:rFonts w:ascii="Times New Roman" w:hAnsi="Times New Roman" w:cs="Times New Roman"/>
          <w:sz w:val="24"/>
          <w:szCs w:val="24"/>
        </w:rPr>
        <w:t xml:space="preserve"> - Российск</w:t>
      </w:r>
      <w:r w:rsidR="005325DC">
        <w:rPr>
          <w:rFonts w:ascii="Times New Roman" w:hAnsi="Times New Roman" w:cs="Times New Roman"/>
          <w:sz w:val="24"/>
          <w:szCs w:val="24"/>
        </w:rPr>
        <w:t>ий портал открытого образования</w:t>
      </w:r>
    </w:p>
    <w:p w14:paraId="268C7BEF" w14:textId="77777777" w:rsidR="005325DC" w:rsidRDefault="00D71DD0" w:rsidP="0024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6100" w:rsidRPr="00D71DD0">
        <w:rPr>
          <w:rFonts w:ascii="Times New Roman" w:hAnsi="Times New Roman" w:cs="Times New Roman"/>
          <w:sz w:val="24"/>
          <w:szCs w:val="24"/>
        </w:rPr>
        <w:t xml:space="preserve">. </w:t>
      </w:r>
      <w:r w:rsidR="001B6100" w:rsidRPr="00D71DD0">
        <w:rPr>
          <w:rFonts w:ascii="Times New Roman" w:hAnsi="Times New Roman" w:cs="Times New Roman"/>
          <w:sz w:val="24"/>
          <w:szCs w:val="24"/>
          <w:u w:val="single"/>
        </w:rPr>
        <w:t>http://www.ivalex.vistcom.ru</w:t>
      </w:r>
      <w:r w:rsidR="001B6100" w:rsidRPr="001B6100">
        <w:rPr>
          <w:rFonts w:ascii="Times New Roman" w:hAnsi="Times New Roman" w:cs="Times New Roman"/>
          <w:sz w:val="24"/>
          <w:szCs w:val="24"/>
        </w:rPr>
        <w:t xml:space="preserve"> - Сайт «Все для детского сада» </w:t>
      </w:r>
    </w:p>
    <w:p w14:paraId="767B444E" w14:textId="77777777" w:rsidR="005325DC" w:rsidRDefault="00D71DD0" w:rsidP="0024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B6100" w:rsidRPr="001B6100">
        <w:rPr>
          <w:rFonts w:ascii="Times New Roman" w:hAnsi="Times New Roman" w:cs="Times New Roman"/>
          <w:sz w:val="24"/>
          <w:szCs w:val="24"/>
        </w:rPr>
        <w:t xml:space="preserve">. http://www.eurekanet.ru - Сайт института образовательной политики «Эврика» </w:t>
      </w:r>
    </w:p>
    <w:p w14:paraId="71F86549" w14:textId="77777777" w:rsidR="005325DC" w:rsidRDefault="00D71DD0" w:rsidP="0024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B6100" w:rsidRPr="001B6100">
        <w:rPr>
          <w:rFonts w:ascii="Times New Roman" w:hAnsi="Times New Roman" w:cs="Times New Roman"/>
          <w:sz w:val="24"/>
          <w:szCs w:val="24"/>
        </w:rPr>
        <w:t xml:space="preserve">. http://www.resobr.ru - Ресурсы образования. Портал информационной поддержки специалистов дошкольных учреждений </w:t>
      </w:r>
    </w:p>
    <w:p w14:paraId="61529296" w14:textId="77777777" w:rsidR="00D71DD0" w:rsidRPr="00D71DD0" w:rsidRDefault="00D71DD0" w:rsidP="0024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1B6100" w:rsidRPr="001B6100">
        <w:rPr>
          <w:rFonts w:ascii="Times New Roman" w:hAnsi="Times New Roman" w:cs="Times New Roman"/>
          <w:sz w:val="24"/>
          <w:szCs w:val="24"/>
        </w:rPr>
        <w:t>. http://www.school.edu.ru/catalog.asp?cat_ob_no=145 - Российский общеобразовательный портал (Дошкольное образование). Всё о дошкольном образовании: методики, статьи, советы родителям, обучающие игры, пособия, материалы, сказки</w:t>
      </w:r>
      <w:r w:rsidR="00245225">
        <w:rPr>
          <w:rFonts w:ascii="Times New Roman" w:hAnsi="Times New Roman" w:cs="Times New Roman"/>
          <w:sz w:val="24"/>
          <w:szCs w:val="24"/>
        </w:rPr>
        <w:t>.</w:t>
      </w:r>
    </w:p>
    <w:p w14:paraId="37CE6214" w14:textId="77777777" w:rsidR="00B86B5E" w:rsidRPr="00303D72" w:rsidRDefault="00B86B5E" w:rsidP="00B86B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03D72">
        <w:rPr>
          <w:b/>
          <w:sz w:val="28"/>
          <w:szCs w:val="28"/>
        </w:rPr>
        <w:t>4.3. Общие требования к организации образовательного процесса</w:t>
      </w:r>
    </w:p>
    <w:p w14:paraId="03956E17" w14:textId="77777777" w:rsidR="00B86B5E" w:rsidRDefault="00B86B5E" w:rsidP="00245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457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303D72">
        <w:rPr>
          <w:rFonts w:ascii="Times New Roman" w:hAnsi="Times New Roman" w:cs="Times New Roman"/>
          <w:sz w:val="24"/>
          <w:szCs w:val="24"/>
        </w:rPr>
        <w:t xml:space="preserve">и производственная </w:t>
      </w:r>
      <w:r w:rsidRPr="009F7457">
        <w:rPr>
          <w:rFonts w:ascii="Times New Roman" w:hAnsi="Times New Roman" w:cs="Times New Roman"/>
          <w:sz w:val="24"/>
          <w:szCs w:val="24"/>
        </w:rPr>
        <w:t>практика проводится преподавателями профессионального цикла.</w:t>
      </w:r>
    </w:p>
    <w:p w14:paraId="16AD0D26" w14:textId="77777777" w:rsidR="00B86B5E" w:rsidRDefault="00B86B5E" w:rsidP="00245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ка проводится </w:t>
      </w:r>
      <w:r w:rsidR="00303D72">
        <w:rPr>
          <w:rFonts w:ascii="Times New Roman" w:hAnsi="Times New Roman" w:cs="Times New Roman"/>
          <w:bCs/>
          <w:color w:val="000000"/>
          <w:sz w:val="24"/>
          <w:szCs w:val="24"/>
        </w:rPr>
        <w:t>рассредоточено</w:t>
      </w:r>
      <w:r w:rsidR="00F853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еализуется на </w:t>
      </w:r>
      <w:r w:rsidR="00AD4B2C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F853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се, в </w:t>
      </w:r>
      <w:r w:rsidR="00AD4B2C">
        <w:rPr>
          <w:rFonts w:ascii="Times New Roman" w:hAnsi="Times New Roman" w:cs="Times New Roman"/>
          <w:bCs/>
          <w:color w:val="000000"/>
          <w:sz w:val="24"/>
          <w:szCs w:val="24"/>
        </w:rPr>
        <w:t>5 и 6</w:t>
      </w:r>
      <w:r w:rsidR="00F853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естр</w:t>
      </w:r>
      <w:r w:rsidR="00AD4B2C">
        <w:rPr>
          <w:rFonts w:ascii="Times New Roman" w:hAnsi="Times New Roman" w:cs="Times New Roman"/>
          <w:bCs/>
          <w:color w:val="000000"/>
          <w:sz w:val="24"/>
          <w:szCs w:val="24"/>
        </w:rPr>
        <w:t>ах</w:t>
      </w:r>
      <w:r w:rsidR="00F853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7DE2567" w14:textId="77777777" w:rsidR="00F853EB" w:rsidRPr="00F853EB" w:rsidRDefault="00F853EB" w:rsidP="00245225">
      <w:pPr>
        <w:pStyle w:val="ab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853EB">
        <w:rPr>
          <w:rFonts w:ascii="Times New Roman" w:hAnsi="Times New Roman"/>
          <w:bCs/>
          <w:sz w:val="24"/>
          <w:szCs w:val="24"/>
        </w:rPr>
        <w:t xml:space="preserve">В целях реализации компетентностного подхода в прохождении практики предусмотрены </w:t>
      </w:r>
      <w:r w:rsidRPr="00F853EB">
        <w:rPr>
          <w:rFonts w:ascii="Times New Roman" w:hAnsi="Times New Roman"/>
          <w:sz w:val="24"/>
          <w:szCs w:val="24"/>
        </w:rPr>
        <w:t xml:space="preserve">организация диалога с </w:t>
      </w:r>
      <w:r>
        <w:rPr>
          <w:rFonts w:ascii="Times New Roman" w:hAnsi="Times New Roman"/>
          <w:sz w:val="24"/>
          <w:szCs w:val="24"/>
        </w:rPr>
        <w:t>воспита</w:t>
      </w:r>
      <w:r w:rsidRPr="00F853EB">
        <w:rPr>
          <w:rFonts w:ascii="Times New Roman" w:hAnsi="Times New Roman"/>
          <w:sz w:val="24"/>
          <w:szCs w:val="24"/>
        </w:rPr>
        <w:t xml:space="preserve">телями-практиками, </w:t>
      </w:r>
      <w:r>
        <w:rPr>
          <w:rFonts w:ascii="Times New Roman" w:hAnsi="Times New Roman"/>
          <w:sz w:val="24"/>
          <w:szCs w:val="24"/>
        </w:rPr>
        <w:t>старшим воспитателем</w:t>
      </w:r>
      <w:r w:rsidRPr="00F853EB">
        <w:rPr>
          <w:rFonts w:ascii="Times New Roman" w:hAnsi="Times New Roman"/>
          <w:sz w:val="24"/>
          <w:szCs w:val="24"/>
        </w:rPr>
        <w:t xml:space="preserve">, </w:t>
      </w:r>
      <w:r w:rsidRPr="00F853EB">
        <w:rPr>
          <w:rFonts w:ascii="Times New Roman" w:hAnsi="Times New Roman"/>
          <w:bCs/>
          <w:sz w:val="24"/>
          <w:szCs w:val="24"/>
        </w:rPr>
        <w:t xml:space="preserve">посещение и наблюдение </w:t>
      </w:r>
      <w:r>
        <w:rPr>
          <w:rFonts w:ascii="Times New Roman" w:hAnsi="Times New Roman"/>
          <w:bCs/>
          <w:sz w:val="24"/>
          <w:szCs w:val="24"/>
        </w:rPr>
        <w:t>родительского собрания</w:t>
      </w:r>
      <w:r w:rsidRPr="00F853EB">
        <w:rPr>
          <w:rFonts w:ascii="Times New Roman" w:hAnsi="Times New Roman"/>
          <w:bCs/>
          <w:sz w:val="24"/>
          <w:szCs w:val="24"/>
        </w:rPr>
        <w:t xml:space="preserve">, </w:t>
      </w:r>
      <w:r w:rsidRPr="00F853EB">
        <w:rPr>
          <w:rFonts w:ascii="Times New Roman" w:hAnsi="Times New Roman"/>
          <w:sz w:val="24"/>
          <w:szCs w:val="24"/>
        </w:rPr>
        <w:t>выполнение практических заданий, способствующих реализации поставленных задач практики</w:t>
      </w:r>
      <w:r>
        <w:rPr>
          <w:rFonts w:ascii="Times New Roman" w:hAnsi="Times New Roman"/>
          <w:sz w:val="24"/>
          <w:szCs w:val="24"/>
        </w:rPr>
        <w:t>.</w:t>
      </w:r>
    </w:p>
    <w:p w14:paraId="704D958A" w14:textId="77777777" w:rsidR="00B86B5E" w:rsidRPr="009F7457" w:rsidRDefault="00B86B5E" w:rsidP="002452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>По итогам практики обучающиеся представляют:</w:t>
      </w:r>
    </w:p>
    <w:p w14:paraId="6B6EC704" w14:textId="77777777" w:rsidR="00B86B5E" w:rsidRDefault="00B86B5E" w:rsidP="00B86B5E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/>
          <w:bCs/>
          <w:color w:val="000000"/>
          <w:sz w:val="24"/>
          <w:szCs w:val="24"/>
        </w:rPr>
        <w:t>дневник практики;</w:t>
      </w:r>
    </w:p>
    <w:p w14:paraId="13D5D646" w14:textId="77777777" w:rsidR="0086149E" w:rsidRPr="009F7457" w:rsidRDefault="0086149E" w:rsidP="00B86B5E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нспект родительского собрания;</w:t>
      </w:r>
    </w:p>
    <w:p w14:paraId="0D89EB9D" w14:textId="77777777" w:rsidR="00B86B5E" w:rsidRPr="009F7457" w:rsidRDefault="00B86B5E" w:rsidP="00B86B5E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нализы</w:t>
      </w:r>
      <w:r w:rsidRPr="009F7457">
        <w:rPr>
          <w:rFonts w:ascii="Times New Roman" w:hAnsi="Times New Roman"/>
          <w:bCs/>
          <w:color w:val="000000"/>
          <w:sz w:val="24"/>
          <w:szCs w:val="24"/>
        </w:rPr>
        <w:t xml:space="preserve"> занятий по видам деятельности;</w:t>
      </w:r>
    </w:p>
    <w:p w14:paraId="7F2091A4" w14:textId="77777777" w:rsidR="00B86B5E" w:rsidRPr="009F7457" w:rsidRDefault="00B86B5E" w:rsidP="00B86B5E">
      <w:pPr>
        <w:pStyle w:val="ab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F7457">
        <w:rPr>
          <w:rFonts w:ascii="Times New Roman" w:hAnsi="Times New Roman"/>
          <w:sz w:val="24"/>
          <w:szCs w:val="24"/>
        </w:rPr>
        <w:t>аглядные материалы</w:t>
      </w:r>
      <w:r>
        <w:rPr>
          <w:rFonts w:ascii="Times New Roman" w:hAnsi="Times New Roman"/>
          <w:sz w:val="24"/>
          <w:szCs w:val="24"/>
        </w:rPr>
        <w:t>, подтверждающие практический опыт, полученный на практике;</w:t>
      </w:r>
    </w:p>
    <w:p w14:paraId="1F8035D8" w14:textId="77777777" w:rsidR="00B86B5E" w:rsidRPr="009F7457" w:rsidRDefault="00B86B5E" w:rsidP="00B86B5E">
      <w:pPr>
        <w:pStyle w:val="ab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F7457">
        <w:rPr>
          <w:rFonts w:ascii="Times New Roman" w:hAnsi="Times New Roman"/>
          <w:sz w:val="24"/>
          <w:szCs w:val="24"/>
        </w:rPr>
        <w:t xml:space="preserve">амоанализ о собственной подготовленности к работе с </w:t>
      </w:r>
      <w:r w:rsidR="0086149E">
        <w:rPr>
          <w:rFonts w:ascii="Times New Roman" w:hAnsi="Times New Roman"/>
          <w:sz w:val="24"/>
          <w:szCs w:val="24"/>
        </w:rPr>
        <w:t>родителями и сотрудниками дошкольной образовательной организации</w:t>
      </w:r>
      <w:r w:rsidRPr="009F7457">
        <w:rPr>
          <w:rFonts w:ascii="Times New Roman" w:hAnsi="Times New Roman"/>
          <w:sz w:val="24"/>
          <w:szCs w:val="24"/>
        </w:rPr>
        <w:t xml:space="preserve"> в условиях ДО</w:t>
      </w:r>
      <w:r w:rsidR="002C421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Pr="009F7457">
        <w:rPr>
          <w:rFonts w:ascii="Times New Roman" w:hAnsi="Times New Roman"/>
          <w:sz w:val="24"/>
          <w:szCs w:val="24"/>
        </w:rPr>
        <w:t xml:space="preserve"> </w:t>
      </w:r>
    </w:p>
    <w:p w14:paraId="149E5D4A" w14:textId="77777777" w:rsidR="00B86B5E" w:rsidRPr="009F7457" w:rsidRDefault="00B86B5E" w:rsidP="00B86B5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>Обучающимся, освоившим общие и профессиональные компетенции, по итога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03D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ой </w:t>
      </w: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ки выставляется </w:t>
      </w:r>
      <w:r w:rsidRPr="009F74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чёт</w:t>
      </w:r>
      <w:r w:rsidR="00303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03D72" w:rsidRPr="00303D72">
        <w:rPr>
          <w:rFonts w:ascii="Times New Roman" w:hAnsi="Times New Roman" w:cs="Times New Roman"/>
          <w:bCs/>
          <w:color w:val="000000"/>
          <w:sz w:val="24"/>
          <w:szCs w:val="24"/>
        </w:rPr>
        <w:t>а по итогам производственной (по профилю специальности</w:t>
      </w:r>
      <w:r w:rsidR="00303D72">
        <w:rPr>
          <w:rFonts w:ascii="Times New Roman" w:hAnsi="Times New Roman" w:cs="Times New Roman"/>
          <w:bCs/>
          <w:color w:val="000000"/>
          <w:sz w:val="24"/>
          <w:szCs w:val="24"/>
        </w:rPr>
        <w:t>) практики</w:t>
      </w:r>
      <w:r w:rsidR="00303D72" w:rsidRPr="00303D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303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фференцированный зачет</w:t>
      </w:r>
      <w:r w:rsidRPr="009F74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A6D8DBE" w14:textId="77777777" w:rsidR="00B86B5E" w:rsidRPr="002E5A59" w:rsidRDefault="00F853EB" w:rsidP="002E5A59">
      <w:pPr>
        <w:pStyle w:val="ab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E5A59">
        <w:rPr>
          <w:rFonts w:ascii="Times New Roman" w:hAnsi="Times New Roman"/>
          <w:bCs/>
          <w:sz w:val="28"/>
          <w:szCs w:val="28"/>
        </w:rPr>
        <w:t xml:space="preserve">     </w:t>
      </w:r>
      <w:r w:rsidR="00B86B5E" w:rsidRPr="002E5A59">
        <w:rPr>
          <w:rFonts w:ascii="Times New Roman" w:hAnsi="Times New Roman"/>
          <w:b/>
          <w:sz w:val="28"/>
          <w:szCs w:val="28"/>
        </w:rPr>
        <w:t>4.4.</w:t>
      </w:r>
      <w:r w:rsidR="00B86B5E" w:rsidRPr="002E5A59">
        <w:rPr>
          <w:rFonts w:ascii="Times New Roman" w:hAnsi="Times New Roman"/>
          <w:sz w:val="28"/>
          <w:szCs w:val="28"/>
        </w:rPr>
        <w:t xml:space="preserve"> </w:t>
      </w:r>
      <w:r w:rsidR="00B86B5E" w:rsidRPr="002E5A59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 w14:paraId="77E36BCA" w14:textId="77777777" w:rsidR="00B86B5E" w:rsidRPr="002E5A59" w:rsidRDefault="00B86B5E" w:rsidP="001D5263">
      <w:pPr>
        <w:pStyle w:val="af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5A59">
        <w:rPr>
          <w:rFonts w:ascii="Times New Roman" w:hAnsi="Times New Roman" w:cs="Times New Roman"/>
          <w:sz w:val="24"/>
          <w:szCs w:val="24"/>
        </w:rPr>
        <w:t>Преподаватели, осуществляющие руководство практикой обучающихся, должны</w:t>
      </w:r>
      <w:r w:rsidR="001D5263" w:rsidRPr="002E5A59">
        <w:rPr>
          <w:rFonts w:ascii="Times New Roman" w:hAnsi="Times New Roman" w:cs="Times New Roman"/>
          <w:sz w:val="24"/>
          <w:szCs w:val="24"/>
        </w:rPr>
        <w:t xml:space="preserve"> </w:t>
      </w:r>
      <w:r w:rsidRPr="002E5A59">
        <w:rPr>
          <w:rFonts w:ascii="Times New Roman" w:hAnsi="Times New Roman" w:cs="Times New Roman"/>
          <w:sz w:val="24"/>
          <w:szCs w:val="24"/>
        </w:rPr>
        <w:t>являться преподавателями междисциплинарных курсов, а также общепрофессиональных дисциплин</w:t>
      </w:r>
      <w:r w:rsidR="001D5263" w:rsidRPr="002E5A59">
        <w:rPr>
          <w:rFonts w:ascii="Times New Roman" w:hAnsi="Times New Roman" w:cs="Times New Roman"/>
          <w:sz w:val="24"/>
          <w:szCs w:val="24"/>
        </w:rPr>
        <w:t xml:space="preserve">, </w:t>
      </w:r>
      <w:r w:rsidRPr="002E5A59">
        <w:rPr>
          <w:rFonts w:ascii="Times New Roman" w:hAnsi="Times New Roman" w:cs="Times New Roman"/>
          <w:sz w:val="24"/>
          <w:szCs w:val="24"/>
        </w:rPr>
        <w:t>проходить обязательную стажировку в профильных организациях не реже 1-го раза в 3 года или курсы повышения квалификации не реже одного раза в 5 лет.</w:t>
      </w:r>
    </w:p>
    <w:p w14:paraId="6AAB264E" w14:textId="77777777" w:rsidR="00B86B5E" w:rsidRDefault="00B86B5E" w:rsidP="00B86B5E">
      <w:pPr>
        <w:pStyle w:val="410"/>
        <w:ind w:right="60"/>
        <w:rPr>
          <w:sz w:val="24"/>
          <w:szCs w:val="24"/>
        </w:rPr>
      </w:pPr>
      <w:r w:rsidRPr="002E5A59">
        <w:rPr>
          <w:sz w:val="24"/>
          <w:szCs w:val="24"/>
        </w:rPr>
        <w:t>От базово</w:t>
      </w:r>
      <w:r w:rsidR="00AA2C11">
        <w:rPr>
          <w:sz w:val="24"/>
          <w:szCs w:val="24"/>
        </w:rPr>
        <w:t>й</w:t>
      </w:r>
      <w:r w:rsidRPr="002E5A59">
        <w:rPr>
          <w:sz w:val="24"/>
          <w:szCs w:val="24"/>
        </w:rPr>
        <w:t xml:space="preserve"> </w:t>
      </w:r>
      <w:r w:rsidR="00AA2C11">
        <w:rPr>
          <w:sz w:val="24"/>
          <w:szCs w:val="24"/>
        </w:rPr>
        <w:t>организации</w:t>
      </w:r>
      <w:r w:rsidRPr="002E5A59">
        <w:rPr>
          <w:sz w:val="24"/>
          <w:szCs w:val="24"/>
        </w:rPr>
        <w:t xml:space="preserve"> практикой руководят: руководитель или его за</w:t>
      </w:r>
      <w:r w:rsidRPr="002E5A59">
        <w:rPr>
          <w:sz w:val="24"/>
          <w:szCs w:val="24"/>
        </w:rPr>
        <w:softHyphen/>
        <w:t>меститель как представители организаций-работодателей, наиболее квалифици</w:t>
      </w:r>
      <w:r w:rsidRPr="002E5A59">
        <w:rPr>
          <w:sz w:val="24"/>
          <w:szCs w:val="24"/>
        </w:rPr>
        <w:softHyphen/>
        <w:t>рованные воспитатели.</w:t>
      </w:r>
    </w:p>
    <w:p w14:paraId="42E97D57" w14:textId="77777777" w:rsidR="00AC1CFF" w:rsidRPr="002E5A59" w:rsidRDefault="00AC1CFF" w:rsidP="00B86B5E">
      <w:pPr>
        <w:pStyle w:val="410"/>
        <w:ind w:right="60"/>
        <w:rPr>
          <w:sz w:val="24"/>
          <w:szCs w:val="24"/>
        </w:rPr>
      </w:pPr>
    </w:p>
    <w:p w14:paraId="127A47E1" w14:textId="77777777" w:rsidR="001D5263" w:rsidRPr="001D5263" w:rsidRDefault="00B86B5E" w:rsidP="00AC1CFF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1CFF">
        <w:rPr>
          <w:rFonts w:ascii="Times New Roman" w:hAnsi="Times New Roman"/>
          <w:b/>
          <w:sz w:val="28"/>
          <w:szCs w:val="28"/>
        </w:rPr>
        <w:t xml:space="preserve">4.5. </w:t>
      </w:r>
      <w:r w:rsidRPr="001D5263">
        <w:rPr>
          <w:rFonts w:ascii="Times New Roman" w:hAnsi="Times New Roman"/>
          <w:b/>
          <w:sz w:val="28"/>
          <w:szCs w:val="28"/>
        </w:rPr>
        <w:t xml:space="preserve">Оплата практики </w:t>
      </w:r>
      <w:r w:rsidR="001D5263" w:rsidRPr="001D5263">
        <w:rPr>
          <w:rFonts w:ascii="Times New Roman" w:hAnsi="Times New Roman"/>
          <w:b/>
          <w:sz w:val="28"/>
          <w:szCs w:val="28"/>
        </w:rPr>
        <w:t>по ПМ.04 Взаимодействие</w:t>
      </w:r>
      <w:r w:rsidR="001D5263" w:rsidRPr="001D5263">
        <w:rPr>
          <w:rFonts w:ascii="Times New Roman" w:hAnsi="Times New Roman"/>
          <w:sz w:val="28"/>
          <w:szCs w:val="28"/>
        </w:rPr>
        <w:t xml:space="preserve"> </w:t>
      </w:r>
      <w:r w:rsidR="001D5263" w:rsidRPr="001D5263">
        <w:rPr>
          <w:rFonts w:ascii="Times New Roman" w:hAnsi="Times New Roman"/>
          <w:b/>
          <w:sz w:val="28"/>
          <w:szCs w:val="28"/>
        </w:rPr>
        <w:t xml:space="preserve">с родителями </w:t>
      </w:r>
      <w:r w:rsidR="00AA2C11">
        <w:rPr>
          <w:rFonts w:ascii="Times New Roman" w:hAnsi="Times New Roman"/>
          <w:b/>
          <w:sz w:val="28"/>
          <w:szCs w:val="28"/>
        </w:rPr>
        <w:t xml:space="preserve">(лицами, их заменяющими) </w:t>
      </w:r>
      <w:r w:rsidR="001D5263" w:rsidRPr="001D5263">
        <w:rPr>
          <w:rFonts w:ascii="Times New Roman" w:hAnsi="Times New Roman"/>
          <w:b/>
          <w:sz w:val="28"/>
          <w:szCs w:val="28"/>
        </w:rPr>
        <w:t xml:space="preserve">и </w:t>
      </w:r>
      <w:r w:rsidR="00AA2C11">
        <w:rPr>
          <w:rFonts w:ascii="Times New Roman" w:hAnsi="Times New Roman"/>
          <w:b/>
          <w:sz w:val="28"/>
          <w:szCs w:val="28"/>
        </w:rPr>
        <w:t>сотруд</w:t>
      </w:r>
      <w:r w:rsidR="001D5263" w:rsidRPr="001D5263">
        <w:rPr>
          <w:rFonts w:ascii="Times New Roman" w:hAnsi="Times New Roman"/>
          <w:b/>
          <w:sz w:val="28"/>
          <w:szCs w:val="28"/>
        </w:rPr>
        <w:t>никами образовательной организации</w:t>
      </w:r>
    </w:p>
    <w:p w14:paraId="78242AF9" w14:textId="77777777" w:rsidR="00B86B5E" w:rsidRPr="00245225" w:rsidRDefault="00B86B5E" w:rsidP="00B86B5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245225">
        <w:rPr>
          <w:rFonts w:ascii="Times New Roman" w:hAnsi="Times New Roman"/>
          <w:sz w:val="24"/>
          <w:szCs w:val="24"/>
        </w:rPr>
        <w:t>За руководство, контроль и подведение итогов практики оплачивается:</w:t>
      </w:r>
    </w:p>
    <w:p w14:paraId="1E91810E" w14:textId="77777777" w:rsidR="00B86B5E" w:rsidRPr="00245225" w:rsidRDefault="001D5263" w:rsidP="00B86B5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245225">
        <w:rPr>
          <w:rFonts w:ascii="Times New Roman" w:hAnsi="Times New Roman"/>
          <w:sz w:val="24"/>
          <w:szCs w:val="24"/>
        </w:rPr>
        <w:t>работникам баз практик</w:t>
      </w:r>
      <w:r w:rsidR="00B86B5E" w:rsidRPr="00245225">
        <w:rPr>
          <w:rFonts w:ascii="Times New Roman" w:hAnsi="Times New Roman"/>
          <w:sz w:val="24"/>
          <w:szCs w:val="24"/>
        </w:rPr>
        <w:t xml:space="preserve"> за фактически отработанное время, но не более </w:t>
      </w:r>
      <w:r w:rsidR="00EF7A0E" w:rsidRPr="00245225">
        <w:rPr>
          <w:rFonts w:ascii="Times New Roman" w:hAnsi="Times New Roman"/>
          <w:sz w:val="24"/>
          <w:szCs w:val="24"/>
        </w:rPr>
        <w:t>4</w:t>
      </w:r>
      <w:r w:rsidR="00B86B5E" w:rsidRPr="00245225">
        <w:rPr>
          <w:rFonts w:ascii="Times New Roman" w:hAnsi="Times New Roman"/>
          <w:sz w:val="24"/>
          <w:szCs w:val="24"/>
        </w:rPr>
        <w:t xml:space="preserve"> часов </w:t>
      </w:r>
      <w:r w:rsidRPr="00245225">
        <w:rPr>
          <w:rFonts w:ascii="Times New Roman" w:hAnsi="Times New Roman"/>
          <w:sz w:val="24"/>
          <w:szCs w:val="24"/>
        </w:rPr>
        <w:t>в день</w:t>
      </w:r>
      <w:r w:rsidR="00B86B5E" w:rsidRPr="00245225">
        <w:rPr>
          <w:rFonts w:ascii="Times New Roman" w:hAnsi="Times New Roman"/>
          <w:sz w:val="24"/>
          <w:szCs w:val="24"/>
        </w:rPr>
        <w:t>.</w:t>
      </w:r>
    </w:p>
    <w:p w14:paraId="4F10AD75" w14:textId="77777777" w:rsidR="00B86B5E" w:rsidRPr="002E5A59" w:rsidRDefault="00B86B5E" w:rsidP="002E5A5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E5A59">
        <w:rPr>
          <w:rFonts w:ascii="Times New Roman" w:hAnsi="Times New Roman"/>
          <w:b/>
          <w:caps/>
          <w:sz w:val="28"/>
          <w:szCs w:val="28"/>
        </w:rPr>
        <w:t xml:space="preserve">5. Контроль и оценка результатов освоения программы УЧЕБНОЙ </w:t>
      </w:r>
      <w:r w:rsidR="001D5263" w:rsidRPr="002E5A59">
        <w:rPr>
          <w:rFonts w:ascii="Times New Roman" w:hAnsi="Times New Roman"/>
          <w:b/>
          <w:caps/>
          <w:sz w:val="28"/>
          <w:szCs w:val="28"/>
        </w:rPr>
        <w:t xml:space="preserve"> и  производственной  </w:t>
      </w:r>
      <w:r w:rsidRPr="002E5A59">
        <w:rPr>
          <w:rFonts w:ascii="Times New Roman" w:hAnsi="Times New Roman"/>
          <w:b/>
          <w:caps/>
          <w:sz w:val="28"/>
          <w:szCs w:val="28"/>
        </w:rPr>
        <w:t>ПРАКТИКИ</w:t>
      </w:r>
    </w:p>
    <w:p w14:paraId="4DDB4442" w14:textId="77777777" w:rsidR="00B86B5E" w:rsidRPr="001D377C" w:rsidRDefault="00B86B5E" w:rsidP="00B8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77C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1D377C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учебной практики в рамках профессиональн</w:t>
      </w:r>
      <w:r w:rsidR="00EF7A0E" w:rsidRPr="001D377C">
        <w:rPr>
          <w:rFonts w:ascii="Times New Roman" w:hAnsi="Times New Roman" w:cs="Times New Roman"/>
          <w:sz w:val="24"/>
          <w:szCs w:val="24"/>
        </w:rPr>
        <w:t>ого</w:t>
      </w:r>
      <w:r w:rsidRPr="001D377C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EF7A0E" w:rsidRPr="001D377C">
        <w:rPr>
          <w:rFonts w:ascii="Times New Roman" w:hAnsi="Times New Roman" w:cs="Times New Roman"/>
          <w:sz w:val="24"/>
          <w:szCs w:val="24"/>
        </w:rPr>
        <w:t xml:space="preserve">я ПМ.04 Взаимодействие с родителями </w:t>
      </w:r>
      <w:r w:rsidR="00AA2C11">
        <w:rPr>
          <w:rFonts w:ascii="Times New Roman" w:hAnsi="Times New Roman" w:cs="Times New Roman"/>
          <w:sz w:val="24"/>
          <w:szCs w:val="24"/>
        </w:rPr>
        <w:t xml:space="preserve">(лицами, их заменяющими) </w:t>
      </w:r>
      <w:r w:rsidR="00EF7A0E" w:rsidRPr="001D377C">
        <w:rPr>
          <w:rFonts w:ascii="Times New Roman" w:hAnsi="Times New Roman" w:cs="Times New Roman"/>
          <w:sz w:val="24"/>
          <w:szCs w:val="24"/>
        </w:rPr>
        <w:t xml:space="preserve">и </w:t>
      </w:r>
      <w:r w:rsidR="00AA2C11">
        <w:rPr>
          <w:rFonts w:ascii="Times New Roman" w:hAnsi="Times New Roman" w:cs="Times New Roman"/>
          <w:sz w:val="24"/>
          <w:szCs w:val="24"/>
        </w:rPr>
        <w:t>сотруд</w:t>
      </w:r>
      <w:r w:rsidR="00EF7A0E" w:rsidRPr="001D377C">
        <w:rPr>
          <w:rFonts w:ascii="Times New Roman" w:hAnsi="Times New Roman" w:cs="Times New Roman"/>
          <w:sz w:val="24"/>
          <w:szCs w:val="24"/>
        </w:rPr>
        <w:t>никами образовательной организации</w:t>
      </w:r>
      <w:r w:rsidRPr="001D377C">
        <w:rPr>
          <w:rFonts w:ascii="Times New Roman" w:hAnsi="Times New Roman" w:cs="Times New Roman"/>
          <w:sz w:val="24"/>
          <w:szCs w:val="24"/>
        </w:rPr>
        <w:t xml:space="preserve"> студенты проходят промежуточную аттестацию в форме </w:t>
      </w:r>
      <w:r w:rsidRPr="001D377C">
        <w:rPr>
          <w:rFonts w:ascii="Times New Roman" w:hAnsi="Times New Roman" w:cs="Times New Roman"/>
          <w:b/>
          <w:sz w:val="24"/>
          <w:szCs w:val="24"/>
        </w:rPr>
        <w:t>зачета.</w:t>
      </w:r>
      <w:r w:rsidRPr="001D377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690"/>
      </w:tblGrid>
      <w:tr w:rsidR="00B86B5E" w:rsidRPr="007355D2" w14:paraId="50F44674" w14:textId="77777777" w:rsidTr="00EF7A0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8140" w14:textId="77777777" w:rsidR="00B86B5E" w:rsidRPr="007F0E67" w:rsidRDefault="00B86B5E" w:rsidP="007F0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132955F6" w14:textId="77777777" w:rsidR="00B86B5E" w:rsidRPr="007F0E67" w:rsidRDefault="00B86B5E" w:rsidP="007F0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C73" w14:textId="77777777" w:rsidR="00B86B5E" w:rsidRPr="007F0E67" w:rsidRDefault="00B86B5E" w:rsidP="007F0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86B5E" w:rsidRPr="007355D2" w14:paraId="50884C31" w14:textId="77777777" w:rsidTr="00EF7A0E">
        <w:trPr>
          <w:trHeight w:val="7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9F57" w14:textId="77777777" w:rsidR="00001A23" w:rsidRPr="007F0E67" w:rsidRDefault="00001A23" w:rsidP="007F0E67">
            <w:pPr>
              <w:pStyle w:val="210"/>
              <w:spacing w:before="0" w:line="240" w:lineRule="auto"/>
              <w:ind w:right="80" w:firstLine="0"/>
              <w:rPr>
                <w:b w:val="0"/>
                <w:sz w:val="24"/>
                <w:szCs w:val="24"/>
              </w:rPr>
            </w:pPr>
            <w:r w:rsidRPr="007F0E67">
              <w:rPr>
                <w:b w:val="0"/>
                <w:sz w:val="24"/>
                <w:szCs w:val="24"/>
              </w:rPr>
              <w:lastRenderedPageBreak/>
              <w:t xml:space="preserve">В результате прохождения учебной практики по виду деятельности </w:t>
            </w:r>
            <w:r w:rsidRPr="007F0E67">
              <w:rPr>
                <w:b w:val="0"/>
                <w:i/>
                <w:sz w:val="24"/>
                <w:szCs w:val="24"/>
              </w:rPr>
              <w:t xml:space="preserve">Взаимодействие с родителями и </w:t>
            </w:r>
            <w:r w:rsidR="00F77B3F">
              <w:rPr>
                <w:b w:val="0"/>
                <w:i/>
                <w:sz w:val="24"/>
                <w:szCs w:val="24"/>
              </w:rPr>
              <w:t>сотрудниками</w:t>
            </w:r>
            <w:r w:rsidRPr="007F0E67">
              <w:rPr>
                <w:b w:val="0"/>
                <w:i/>
                <w:sz w:val="24"/>
                <w:szCs w:val="24"/>
              </w:rPr>
              <w:t xml:space="preserve"> образовательной организации</w:t>
            </w:r>
            <w:r w:rsidRPr="007F0E67">
              <w:rPr>
                <w:b w:val="0"/>
                <w:sz w:val="24"/>
                <w:szCs w:val="24"/>
              </w:rPr>
              <w:t xml:space="preserve"> студент должен </w:t>
            </w:r>
            <w:r w:rsidRPr="007F0E67">
              <w:rPr>
                <w:sz w:val="24"/>
                <w:szCs w:val="24"/>
              </w:rPr>
              <w:t>уметь:</w:t>
            </w:r>
          </w:p>
          <w:p w14:paraId="11D0A639" w14:textId="77777777" w:rsidR="00B86B5E" w:rsidRPr="007F0E67" w:rsidRDefault="00245225" w:rsidP="007F0E67">
            <w:pPr>
              <w:pStyle w:val="210"/>
              <w:spacing w:before="0" w:line="240" w:lineRule="auto"/>
              <w:ind w:right="80" w:firstLine="0"/>
              <w:rPr>
                <w:b w:val="0"/>
                <w:sz w:val="24"/>
                <w:szCs w:val="24"/>
              </w:rPr>
            </w:pPr>
            <w:r w:rsidRPr="007F0E67">
              <w:rPr>
                <w:b w:val="0"/>
                <w:sz w:val="24"/>
                <w:szCs w:val="24"/>
              </w:rPr>
              <w:t>планировать работу с родителями (лицами, их заменяющими)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957A" w14:textId="77777777" w:rsidR="00B86B5E" w:rsidRPr="007F0E67" w:rsidRDefault="00B86B5E" w:rsidP="007F0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BC428B5" w14:textId="77777777" w:rsidR="00001A23" w:rsidRPr="007F0E67" w:rsidRDefault="00001A23" w:rsidP="007F0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F5A9B38" w14:textId="77777777" w:rsidR="00001A23" w:rsidRPr="007F0E67" w:rsidRDefault="00001A23" w:rsidP="007F0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20189BC" w14:textId="77777777" w:rsidR="00001A23" w:rsidRPr="007F0E67" w:rsidRDefault="00001A23" w:rsidP="007F0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00DDBB2" w14:textId="77777777" w:rsidR="00001A23" w:rsidRPr="007F0E67" w:rsidRDefault="00001A23" w:rsidP="007F0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составления</w:t>
            </w:r>
          </w:p>
          <w:p w14:paraId="3EB212CE" w14:textId="77777777" w:rsidR="00001A23" w:rsidRPr="007F0E67" w:rsidRDefault="00001A23" w:rsidP="007F0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ов работы с родителями.</w:t>
            </w:r>
          </w:p>
        </w:tc>
      </w:tr>
      <w:tr w:rsidR="00245225" w:rsidRPr="007355D2" w14:paraId="10607ABC" w14:textId="77777777" w:rsidTr="00EF7A0E">
        <w:trPr>
          <w:trHeight w:val="7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C819" w14:textId="77777777" w:rsidR="00245225" w:rsidRPr="007F0E67" w:rsidRDefault="00245225" w:rsidP="007F0E67">
            <w:pPr>
              <w:pStyle w:val="210"/>
              <w:spacing w:before="0" w:line="240" w:lineRule="auto"/>
              <w:ind w:right="80" w:firstLine="0"/>
              <w:rPr>
                <w:b w:val="0"/>
                <w:sz w:val="24"/>
                <w:szCs w:val="24"/>
              </w:rPr>
            </w:pPr>
            <w:r w:rsidRPr="007F0E67">
              <w:rPr>
                <w:b w:val="0"/>
                <w:sz w:val="24"/>
                <w:szCs w:val="24"/>
              </w:rPr>
              <w:t xml:space="preserve">изучать особенности семейного воспитания дошкольников, взаимоотношения родителей и детей в семье;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27D1" w14:textId="77777777" w:rsidR="00245225" w:rsidRPr="007F0E67" w:rsidRDefault="007F0E67" w:rsidP="007F0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выполнения заданий по учебной практике.</w:t>
            </w:r>
          </w:p>
        </w:tc>
      </w:tr>
      <w:tr w:rsidR="00245225" w:rsidRPr="007355D2" w14:paraId="4D442209" w14:textId="77777777" w:rsidTr="00EF7A0E">
        <w:trPr>
          <w:trHeight w:val="7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30DF" w14:textId="77777777" w:rsidR="00245225" w:rsidRPr="007F0E67" w:rsidRDefault="00245225" w:rsidP="007F0E67">
            <w:pPr>
              <w:pStyle w:val="210"/>
              <w:spacing w:before="0" w:line="240" w:lineRule="auto"/>
              <w:ind w:right="80" w:firstLine="0"/>
              <w:rPr>
                <w:b w:val="0"/>
                <w:sz w:val="24"/>
                <w:szCs w:val="24"/>
              </w:rPr>
            </w:pPr>
            <w:r w:rsidRPr="007F0E67">
              <w:rPr>
                <w:b w:val="0"/>
                <w:sz w:val="24"/>
                <w:szCs w:val="24"/>
              </w:rPr>
              <w:t xml:space="preserve">формулировать цели и задачи работы с семьей;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CC28" w14:textId="77777777" w:rsidR="00245225" w:rsidRDefault="008C642D" w:rsidP="007F0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вный анализ;</w:t>
            </w:r>
          </w:p>
          <w:p w14:paraId="3CC0D8A6" w14:textId="77777777" w:rsidR="008C642D" w:rsidRPr="008C642D" w:rsidRDefault="008C642D" w:rsidP="007F0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зыв по итогам практики</w:t>
            </w:r>
          </w:p>
        </w:tc>
      </w:tr>
      <w:tr w:rsidR="00245225" w:rsidRPr="007355D2" w14:paraId="6B16C2BA" w14:textId="77777777" w:rsidTr="00EF7A0E">
        <w:trPr>
          <w:trHeight w:val="7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82EB" w14:textId="77777777" w:rsidR="00245225" w:rsidRPr="007F0E67" w:rsidRDefault="00245225" w:rsidP="007F0E67">
            <w:pPr>
              <w:pStyle w:val="210"/>
              <w:spacing w:before="0" w:line="240" w:lineRule="auto"/>
              <w:ind w:right="80" w:firstLine="0"/>
              <w:rPr>
                <w:b w:val="0"/>
                <w:sz w:val="24"/>
                <w:szCs w:val="24"/>
              </w:rPr>
            </w:pPr>
            <w:r w:rsidRPr="007F0E67">
              <w:rPr>
                <w:b w:val="0"/>
                <w:sz w:val="24"/>
                <w:szCs w:val="24"/>
              </w:rPr>
              <w:t xml:space="preserve">анализировать процесс и результаты работы с родителями (лицами, их заменяющими);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4E6E" w14:textId="77777777" w:rsidR="00245225" w:rsidRPr="008C642D" w:rsidRDefault="008C642D" w:rsidP="007F0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за выполнение задания по анализу процесса и результатов работы с родителями</w:t>
            </w:r>
          </w:p>
        </w:tc>
      </w:tr>
      <w:tr w:rsidR="00245225" w:rsidRPr="007355D2" w14:paraId="31577AFA" w14:textId="77777777" w:rsidTr="00EF7A0E">
        <w:trPr>
          <w:trHeight w:val="7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4192" w14:textId="77777777" w:rsidR="00245225" w:rsidRPr="007F0E67" w:rsidRDefault="00245225" w:rsidP="007F0E67">
            <w:pPr>
              <w:pStyle w:val="210"/>
              <w:spacing w:before="0" w:line="240" w:lineRule="auto"/>
              <w:ind w:right="80" w:firstLine="0"/>
              <w:rPr>
                <w:b w:val="0"/>
                <w:sz w:val="24"/>
                <w:szCs w:val="24"/>
              </w:rPr>
            </w:pPr>
            <w:r w:rsidRPr="007F0E67">
              <w:rPr>
                <w:b w:val="0"/>
                <w:sz w:val="24"/>
                <w:szCs w:val="24"/>
              </w:rPr>
              <w:t>взаимодействовать с работниками дошкольной образовательной организации по вопросам воспитания, обучения и развития дошкольников</w:t>
            </w:r>
            <w:r w:rsidR="007F0E67">
              <w:rPr>
                <w:b w:val="0"/>
                <w:sz w:val="24"/>
                <w:szCs w:val="24"/>
              </w:rPr>
              <w:t>;</w:t>
            </w:r>
            <w:r w:rsidRPr="007F0E6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5C60" w14:textId="77777777" w:rsidR="00245225" w:rsidRDefault="007F0E67" w:rsidP="007F0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взаимоотношениями работников ДОО в процессе освоения программы практики</w:t>
            </w:r>
            <w:r w:rsidR="008C642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59CA6" w14:textId="77777777" w:rsidR="008C642D" w:rsidRPr="007F0E67" w:rsidRDefault="008C642D" w:rsidP="007F0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защиты проекта исследования взаимодействия с работниками ДОО.</w:t>
            </w:r>
          </w:p>
        </w:tc>
      </w:tr>
      <w:tr w:rsidR="007F0E67" w:rsidRPr="007355D2" w14:paraId="160D3AB2" w14:textId="77777777" w:rsidTr="00EF7A0E">
        <w:trPr>
          <w:trHeight w:val="7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872A" w14:textId="77777777" w:rsidR="007F0E67" w:rsidRPr="007F0E67" w:rsidRDefault="007F0E67" w:rsidP="007F0E67">
            <w:pPr>
              <w:pStyle w:val="210"/>
              <w:spacing w:before="0" w:line="240" w:lineRule="auto"/>
              <w:ind w:right="8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ести документацию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0E87" w14:textId="77777777" w:rsidR="007F0E67" w:rsidRPr="007F0E67" w:rsidRDefault="007F0E67" w:rsidP="007F0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дения документации в соответствии с требованиями.</w:t>
            </w:r>
          </w:p>
        </w:tc>
      </w:tr>
    </w:tbl>
    <w:p w14:paraId="1491767D" w14:textId="77777777" w:rsidR="00DE076D" w:rsidRDefault="00DE076D" w:rsidP="00DE07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7B5940" w14:textId="77777777" w:rsidR="00DE076D" w:rsidRPr="00DE076D" w:rsidRDefault="00DE076D" w:rsidP="00DE0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76D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DE076D">
        <w:rPr>
          <w:rFonts w:ascii="Times New Roman" w:hAnsi="Times New Roman" w:cs="Times New Roman"/>
          <w:sz w:val="24"/>
          <w:szCs w:val="24"/>
        </w:rPr>
        <w:t xml:space="preserve"> результатов освоения производственной практики осуществляется преподавателем в форме </w:t>
      </w:r>
      <w:r w:rsidRPr="00DE076D">
        <w:rPr>
          <w:rFonts w:ascii="Times New Roman" w:hAnsi="Times New Roman" w:cs="Times New Roman"/>
          <w:b/>
          <w:sz w:val="24"/>
          <w:szCs w:val="24"/>
        </w:rPr>
        <w:t>дифференцированного зачета.</w:t>
      </w:r>
      <w:r w:rsidRPr="00DE0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BBCCD" w14:textId="77777777" w:rsidR="00DE076D" w:rsidRPr="000A5DD5" w:rsidRDefault="00DE076D" w:rsidP="00DE0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600"/>
      </w:tblGrid>
      <w:tr w:rsidR="00DE076D" w:rsidRPr="000A5DD5" w14:paraId="3A2BF6B8" w14:textId="77777777" w:rsidTr="00312BF1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C210" w14:textId="77777777" w:rsidR="00DE076D" w:rsidRPr="00DE076D" w:rsidRDefault="00DE076D" w:rsidP="002E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26EFC57E" w14:textId="77777777" w:rsidR="00DE076D" w:rsidRPr="00DE076D" w:rsidRDefault="00DE076D" w:rsidP="00DE0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профессиональные компетенции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38E8" w14:textId="77777777" w:rsidR="00DE076D" w:rsidRPr="00DE076D" w:rsidRDefault="00DE076D" w:rsidP="002E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E076D" w:rsidRPr="000A5DD5" w14:paraId="7CD84281" w14:textId="77777777" w:rsidTr="00312BF1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D3E6" w14:textId="77777777" w:rsidR="00DE076D" w:rsidRPr="00DE076D" w:rsidRDefault="00DE076D" w:rsidP="00DE076D">
            <w:pPr>
              <w:pStyle w:val="af3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D"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  <w:r w:rsidRPr="00DE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цели, задачи и планировать работу с родителям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FD57" w14:textId="77777777" w:rsidR="00DE076D" w:rsidRDefault="00DE076D" w:rsidP="00F77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итогам практики; отзыв с места практики;</w:t>
            </w:r>
          </w:p>
          <w:p w14:paraId="3B40C3D4" w14:textId="77777777" w:rsidR="00DE076D" w:rsidRPr="00DE076D" w:rsidRDefault="00DE076D" w:rsidP="00F77B3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Pr="00DE07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пертная оценка составления</w:t>
            </w:r>
          </w:p>
          <w:p w14:paraId="3EA571F5" w14:textId="77777777" w:rsidR="00DE076D" w:rsidRPr="00DE076D" w:rsidRDefault="00DE076D" w:rsidP="00DE0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ов работы с родител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6C11AAF4" w14:textId="77777777" w:rsidR="00DE076D" w:rsidRPr="00EE6E3A" w:rsidRDefault="00DE076D" w:rsidP="00541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B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вника</w:t>
            </w:r>
            <w:r w:rsidR="00541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076D" w:rsidRPr="000A5DD5" w14:paraId="581F74F1" w14:textId="77777777" w:rsidTr="00312BF1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5669" w14:textId="77777777" w:rsidR="00DE076D" w:rsidRPr="00DE076D" w:rsidRDefault="00DE076D" w:rsidP="002E5A59">
            <w:pPr>
              <w:spacing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2. 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C440" w14:textId="77777777" w:rsidR="0054119B" w:rsidRDefault="00DE076D" w:rsidP="002E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;</w:t>
            </w:r>
            <w:r w:rsidR="00541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749760" w14:textId="77777777" w:rsidR="0054119B" w:rsidRDefault="0054119B" w:rsidP="00541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решения ситуационных зада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69E02CB1" w14:textId="77777777" w:rsidR="00DE076D" w:rsidRPr="00F03FF6" w:rsidRDefault="0054119B" w:rsidP="00541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кспертная оценка индивидуальных домашних зада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76D" w:rsidRPr="000A5DD5" w14:paraId="5ABF3483" w14:textId="77777777" w:rsidTr="00312BF1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17F1" w14:textId="77777777" w:rsidR="00DE076D" w:rsidRPr="00DE076D" w:rsidRDefault="00DE076D" w:rsidP="00DE07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 4.3. Проводить родительские собрания, привлекать родителей </w:t>
            </w:r>
            <w:r w:rsidRPr="00DE076D">
              <w:rPr>
                <w:rFonts w:ascii="Times New Roman" w:hAnsi="Times New Roman" w:cs="Times New Roman"/>
                <w:sz w:val="24"/>
                <w:szCs w:val="24"/>
              </w:rPr>
              <w:t xml:space="preserve">(лиц, их заменяющих) </w:t>
            </w:r>
            <w:r w:rsidRPr="00DE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рганизации и проведению мероприятий в группе и в образовательной организац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62F3" w14:textId="77777777" w:rsidR="0054119B" w:rsidRDefault="0054119B" w:rsidP="00541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с места практики;</w:t>
            </w:r>
          </w:p>
          <w:p w14:paraId="741DDB6B" w14:textId="77777777" w:rsidR="0054119B" w:rsidRDefault="0054119B" w:rsidP="00541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Pr="00DE07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пертная оценка сост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а родительского собрания;</w:t>
            </w:r>
          </w:p>
          <w:p w14:paraId="38777B3A" w14:textId="77777777" w:rsidR="00DE076D" w:rsidRPr="00BC530B" w:rsidRDefault="0054119B" w:rsidP="005411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шняя оценка (руководитель практики, воспитатель Д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41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т.д.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76D" w:rsidRPr="000A5DD5" w14:paraId="1282BD62" w14:textId="77777777" w:rsidTr="00312BF1">
        <w:trPr>
          <w:trHeight w:val="1309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7AA0" w14:textId="77777777" w:rsidR="00DE076D" w:rsidRPr="00DE076D" w:rsidRDefault="00DE076D" w:rsidP="00DE07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 4.4. Оценивать и анализировать результаты работы с родителями, корректировать процесс взаимодействия с ним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41B1" w14:textId="77777777" w:rsidR="0054119B" w:rsidRDefault="0054119B" w:rsidP="0054119B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проведения мероприят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3ABBD6A1" w14:textId="77777777" w:rsidR="002B70B5" w:rsidRDefault="002B70B5" w:rsidP="0054119B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деятельности;</w:t>
            </w:r>
          </w:p>
          <w:p w14:paraId="5325A23A" w14:textId="77777777" w:rsidR="0054119B" w:rsidRDefault="0054119B" w:rsidP="00541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с места практики;</w:t>
            </w:r>
          </w:p>
          <w:p w14:paraId="65CD5D57" w14:textId="77777777" w:rsidR="00DE076D" w:rsidRPr="00BC530B" w:rsidRDefault="0054119B" w:rsidP="00541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шняя оц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76D" w:rsidRPr="000A5DD5" w14:paraId="08BC6367" w14:textId="77777777" w:rsidTr="00312BF1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05DC" w14:textId="77777777" w:rsidR="00DE076D" w:rsidRPr="00DE076D" w:rsidRDefault="00DE076D" w:rsidP="00DE076D">
            <w:pPr>
              <w:spacing w:after="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DE0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 4.5. Координировать деятельность сотрудников образовательной организации, работающих с группой.</w:t>
            </w:r>
            <w:r w:rsidRPr="00DE0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97AD" w14:textId="77777777" w:rsidR="00312BF1" w:rsidRDefault="00312BF1" w:rsidP="00312BF1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деятельности;</w:t>
            </w:r>
          </w:p>
          <w:p w14:paraId="2CC877A7" w14:textId="77777777" w:rsidR="00312BF1" w:rsidRDefault="00312BF1" w:rsidP="00312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с места практики;</w:t>
            </w:r>
          </w:p>
          <w:p w14:paraId="21A3172A" w14:textId="77777777" w:rsidR="00DE076D" w:rsidRPr="00EE6E3A" w:rsidRDefault="00312BF1" w:rsidP="00312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шняя оц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3E3E2249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0B62960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75E466F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C0BBDC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AF3AEDA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87C96B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1470131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C0556E5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3E35B79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438EC7E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6D54A17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885246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BC9179A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C9B566B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E4F4127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835FCA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7FEB481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15F96E6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B2CCDD2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0E0CA14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AB54478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7109C51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349987A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6B8457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CC0FFE8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3263C3F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CE23C58" w14:textId="77777777" w:rsidR="00312BF1" w:rsidRDefault="00312BF1" w:rsidP="006C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E31AE66" w14:textId="77777777" w:rsidR="00B5346C" w:rsidRDefault="00B5346C" w:rsidP="00312BF1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FC3BE6" w14:textId="77777777" w:rsidR="00B5346C" w:rsidRDefault="00B5346C" w:rsidP="00312BF1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192ACE9" w14:textId="77777777" w:rsidR="00B5346C" w:rsidRDefault="00B5346C" w:rsidP="00312BF1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0055FD" w14:textId="77777777" w:rsidR="001B0FF9" w:rsidRPr="001B0FF9" w:rsidRDefault="001B0FF9" w:rsidP="003F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</w:rPr>
      </w:pPr>
    </w:p>
    <w:p w14:paraId="4EEFA19A" w14:textId="77777777" w:rsidR="001F0F9A" w:rsidRPr="001B0FF9" w:rsidRDefault="001F0F9A" w:rsidP="003F11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1770DA" w14:textId="77777777" w:rsidR="001F0F9A" w:rsidRPr="001B0FF9" w:rsidRDefault="001F0F9A" w:rsidP="003F11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14837" w14:textId="77777777" w:rsidR="001F0F9A" w:rsidRDefault="001F0F9A" w:rsidP="003F11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C4AD5" w14:textId="77777777" w:rsidR="001F0F9A" w:rsidRDefault="001F0F9A" w:rsidP="00DC4C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FB9F3" w14:textId="77777777" w:rsidR="001F0F9A" w:rsidRDefault="001F0F9A" w:rsidP="00DC4C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0F9A" w:rsidSect="00100B93">
      <w:footerReference w:type="default" r:id="rId18"/>
      <w:pgSz w:w="11907" w:h="16840"/>
      <w:pgMar w:top="851" w:right="539" w:bottom="99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9FA34" w14:textId="77777777" w:rsidR="00FD0660" w:rsidRDefault="00FD0660" w:rsidP="00E60361">
      <w:pPr>
        <w:spacing w:after="0" w:line="240" w:lineRule="auto"/>
      </w:pPr>
      <w:r>
        <w:separator/>
      </w:r>
    </w:p>
  </w:endnote>
  <w:endnote w:type="continuationSeparator" w:id="0">
    <w:p w14:paraId="0ECAAC2F" w14:textId="77777777" w:rsidR="00FD0660" w:rsidRDefault="00FD0660" w:rsidP="00E6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Tahoma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BAF33" w14:textId="77777777" w:rsidR="00FB1904" w:rsidRDefault="00FB1904" w:rsidP="000A54F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8BCFC17" w14:textId="77777777" w:rsidR="00FB1904" w:rsidRDefault="00FB1904" w:rsidP="000A54F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1661"/>
      <w:docPartObj>
        <w:docPartGallery w:val="Page Numbers (Bottom of Page)"/>
        <w:docPartUnique/>
      </w:docPartObj>
    </w:sdtPr>
    <w:sdtEndPr/>
    <w:sdtContent>
      <w:p w14:paraId="3D1E1CBB" w14:textId="77777777" w:rsidR="00FB1904" w:rsidRDefault="00FB190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1C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4108DA" w14:textId="77777777" w:rsidR="00FB1904" w:rsidRDefault="00FB1904" w:rsidP="000A54F8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1662"/>
      <w:docPartObj>
        <w:docPartGallery w:val="Page Numbers (Bottom of Page)"/>
        <w:docPartUnique/>
      </w:docPartObj>
    </w:sdtPr>
    <w:sdtEndPr/>
    <w:sdtContent>
      <w:p w14:paraId="2797D79A" w14:textId="77777777" w:rsidR="00FB1904" w:rsidRDefault="00FB190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1CF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736EE90" w14:textId="77777777" w:rsidR="00FB1904" w:rsidRDefault="00FB1904" w:rsidP="000A54F8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1660"/>
      <w:docPartObj>
        <w:docPartGallery w:val="Page Numbers (Bottom of Page)"/>
        <w:docPartUnique/>
      </w:docPartObj>
    </w:sdtPr>
    <w:sdtEndPr/>
    <w:sdtContent>
      <w:p w14:paraId="583911F5" w14:textId="77777777" w:rsidR="00FB1904" w:rsidRDefault="00FB190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1CF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072C88F" w14:textId="77777777" w:rsidR="00FB1904" w:rsidRDefault="00FB190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D80AF" w14:textId="77777777" w:rsidR="00FD0660" w:rsidRDefault="00FD0660" w:rsidP="00E60361">
      <w:pPr>
        <w:spacing w:after="0" w:line="240" w:lineRule="auto"/>
      </w:pPr>
      <w:r>
        <w:separator/>
      </w:r>
    </w:p>
  </w:footnote>
  <w:footnote w:type="continuationSeparator" w:id="0">
    <w:p w14:paraId="16DD9263" w14:textId="77777777" w:rsidR="00FD0660" w:rsidRDefault="00FD0660" w:rsidP="00E6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66FAF" w14:textId="77777777" w:rsidR="00FB1904" w:rsidRDefault="00FB1904" w:rsidP="000A54F8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21A774A7" w14:textId="77777777" w:rsidR="00FB1904" w:rsidRDefault="00FB190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8363744"/>
    <w:lvl w:ilvl="0" w:tplc="A37435D2">
      <w:start w:val="1"/>
      <w:numFmt w:val="decimal"/>
      <w:lvlText w:val="%1."/>
      <w:lvlJc w:val="left"/>
      <w:rPr>
        <w:sz w:val="28"/>
        <w:szCs w:val="28"/>
      </w:rPr>
    </w:lvl>
    <w:lvl w:ilvl="1" w:tplc="1706B2F2">
      <w:start w:val="1"/>
      <w:numFmt w:val="decimal"/>
      <w:lvlText w:val="%2."/>
      <w:lvlJc w:val="left"/>
      <w:rPr>
        <w:sz w:val="28"/>
        <w:szCs w:val="28"/>
      </w:rPr>
    </w:lvl>
    <w:lvl w:ilvl="2" w:tplc="611CED2C">
      <w:start w:val="1"/>
      <w:numFmt w:val="decimal"/>
      <w:lvlText w:val="%3."/>
      <w:lvlJc w:val="left"/>
      <w:rPr>
        <w:sz w:val="28"/>
        <w:szCs w:val="28"/>
      </w:rPr>
    </w:lvl>
    <w:lvl w:ilvl="3" w:tplc="30E4F6B8">
      <w:numFmt w:val="none"/>
      <w:lvlText w:val=""/>
      <w:lvlJc w:val="left"/>
      <w:pPr>
        <w:tabs>
          <w:tab w:val="num" w:pos="360"/>
        </w:tabs>
      </w:pPr>
    </w:lvl>
    <w:lvl w:ilvl="4" w:tplc="898A098E">
      <w:numFmt w:val="none"/>
      <w:lvlText w:val=""/>
      <w:lvlJc w:val="left"/>
      <w:pPr>
        <w:tabs>
          <w:tab w:val="num" w:pos="360"/>
        </w:tabs>
      </w:pPr>
    </w:lvl>
    <w:lvl w:ilvl="5" w:tplc="E9DE677E">
      <w:numFmt w:val="none"/>
      <w:lvlText w:val=""/>
      <w:lvlJc w:val="left"/>
      <w:pPr>
        <w:tabs>
          <w:tab w:val="num" w:pos="360"/>
        </w:tabs>
      </w:pPr>
    </w:lvl>
    <w:lvl w:ilvl="6" w:tplc="BCFA5822">
      <w:numFmt w:val="none"/>
      <w:lvlText w:val=""/>
      <w:lvlJc w:val="left"/>
      <w:pPr>
        <w:tabs>
          <w:tab w:val="num" w:pos="360"/>
        </w:tabs>
      </w:pPr>
    </w:lvl>
    <w:lvl w:ilvl="7" w:tplc="6C569CBE">
      <w:numFmt w:val="none"/>
      <w:lvlText w:val=""/>
      <w:lvlJc w:val="left"/>
      <w:pPr>
        <w:tabs>
          <w:tab w:val="num" w:pos="360"/>
        </w:tabs>
      </w:pPr>
    </w:lvl>
    <w:lvl w:ilvl="8" w:tplc="8D6616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415B1E"/>
    <w:multiLevelType w:val="hybridMultilevel"/>
    <w:tmpl w:val="68C0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F02"/>
    <w:multiLevelType w:val="hybridMultilevel"/>
    <w:tmpl w:val="33604FEC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A3C"/>
    <w:multiLevelType w:val="hybridMultilevel"/>
    <w:tmpl w:val="89D63F0C"/>
    <w:lvl w:ilvl="0" w:tplc="D9E2694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90D6F"/>
    <w:multiLevelType w:val="hybridMultilevel"/>
    <w:tmpl w:val="5FFC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644752"/>
    <w:multiLevelType w:val="hybridMultilevel"/>
    <w:tmpl w:val="5DC82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58D6"/>
    <w:multiLevelType w:val="multilevel"/>
    <w:tmpl w:val="D36EA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7" w15:restartNumberingAfterBreak="0">
    <w:nsid w:val="0FA2659B"/>
    <w:multiLevelType w:val="hybridMultilevel"/>
    <w:tmpl w:val="E2B4B004"/>
    <w:lvl w:ilvl="0" w:tplc="D9E26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D1A0A"/>
    <w:multiLevelType w:val="hybridMultilevel"/>
    <w:tmpl w:val="72DAA978"/>
    <w:lvl w:ilvl="0" w:tplc="84065D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E0E96"/>
    <w:multiLevelType w:val="hybridMultilevel"/>
    <w:tmpl w:val="D3D8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47CB8"/>
    <w:multiLevelType w:val="hybridMultilevel"/>
    <w:tmpl w:val="FFD897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456EAF"/>
    <w:multiLevelType w:val="hybridMultilevel"/>
    <w:tmpl w:val="02D27700"/>
    <w:lvl w:ilvl="0" w:tplc="000F4253">
      <w:start w:val="1"/>
      <w:numFmt w:val="bullet"/>
      <w:lvlText w:val="-"/>
      <w:lvlJc w:val="left"/>
      <w:pPr>
        <w:ind w:left="1160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C5F7600"/>
    <w:multiLevelType w:val="multilevel"/>
    <w:tmpl w:val="F2FEA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3" w15:restartNumberingAfterBreak="0">
    <w:nsid w:val="2CFA30FF"/>
    <w:multiLevelType w:val="hybridMultilevel"/>
    <w:tmpl w:val="B2E475DE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44B93"/>
    <w:multiLevelType w:val="hybridMultilevel"/>
    <w:tmpl w:val="0FAC7E82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C0623"/>
    <w:multiLevelType w:val="hybridMultilevel"/>
    <w:tmpl w:val="AEB8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0BD7"/>
    <w:multiLevelType w:val="hybridMultilevel"/>
    <w:tmpl w:val="283A91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76277C9"/>
    <w:multiLevelType w:val="hybridMultilevel"/>
    <w:tmpl w:val="38B6EAF4"/>
    <w:lvl w:ilvl="0" w:tplc="000F4253">
      <w:start w:val="1"/>
      <w:numFmt w:val="bullet"/>
      <w:lvlText w:val="-"/>
      <w:lvlJc w:val="left"/>
      <w:pPr>
        <w:ind w:left="720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C6C31"/>
    <w:multiLevelType w:val="hybridMultilevel"/>
    <w:tmpl w:val="E0C46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91708F"/>
    <w:multiLevelType w:val="hybridMultilevel"/>
    <w:tmpl w:val="AE84812C"/>
    <w:lvl w:ilvl="0" w:tplc="6DAE37B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AB7885"/>
    <w:multiLevelType w:val="hybridMultilevel"/>
    <w:tmpl w:val="9218246A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57F51"/>
    <w:multiLevelType w:val="hybridMultilevel"/>
    <w:tmpl w:val="C6BC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825C9"/>
    <w:multiLevelType w:val="hybridMultilevel"/>
    <w:tmpl w:val="B3D21164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94202"/>
    <w:multiLevelType w:val="multilevel"/>
    <w:tmpl w:val="986A9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C3A12A9"/>
    <w:multiLevelType w:val="hybridMultilevel"/>
    <w:tmpl w:val="872E8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7AFF"/>
    <w:multiLevelType w:val="hybridMultilevel"/>
    <w:tmpl w:val="D3087878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92D9F"/>
    <w:multiLevelType w:val="hybridMultilevel"/>
    <w:tmpl w:val="87F094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A83044"/>
    <w:multiLevelType w:val="hybridMultilevel"/>
    <w:tmpl w:val="92D80318"/>
    <w:lvl w:ilvl="0" w:tplc="25D235B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255089"/>
    <w:multiLevelType w:val="hybridMultilevel"/>
    <w:tmpl w:val="531263C8"/>
    <w:lvl w:ilvl="0" w:tplc="C66CBD3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33A6"/>
    <w:multiLevelType w:val="hybridMultilevel"/>
    <w:tmpl w:val="C278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208C6"/>
    <w:multiLevelType w:val="hybridMultilevel"/>
    <w:tmpl w:val="C8C6D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F35AC7"/>
    <w:multiLevelType w:val="hybridMultilevel"/>
    <w:tmpl w:val="5CBAD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B72F9"/>
    <w:multiLevelType w:val="multilevel"/>
    <w:tmpl w:val="03FE7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D3F0DB3"/>
    <w:multiLevelType w:val="hybridMultilevel"/>
    <w:tmpl w:val="10307A40"/>
    <w:lvl w:ilvl="0" w:tplc="54EAF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D3830"/>
    <w:multiLevelType w:val="hybridMultilevel"/>
    <w:tmpl w:val="B5A4C43C"/>
    <w:lvl w:ilvl="0" w:tplc="8B8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80A17"/>
    <w:multiLevelType w:val="hybridMultilevel"/>
    <w:tmpl w:val="8F32FF24"/>
    <w:lvl w:ilvl="0" w:tplc="000F4253">
      <w:start w:val="1"/>
      <w:numFmt w:val="bullet"/>
      <w:lvlText w:val="-"/>
      <w:lvlJc w:val="left"/>
      <w:pPr>
        <w:ind w:left="146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6" w15:restartNumberingAfterBreak="0">
    <w:nsid w:val="60E509CB"/>
    <w:multiLevelType w:val="hybridMultilevel"/>
    <w:tmpl w:val="A122FC8C"/>
    <w:lvl w:ilvl="0" w:tplc="000F4253">
      <w:start w:val="1"/>
      <w:numFmt w:val="bullet"/>
      <w:lvlText w:val="-"/>
      <w:lvlJc w:val="left"/>
      <w:pPr>
        <w:ind w:left="1460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7" w15:restartNumberingAfterBreak="0">
    <w:nsid w:val="6236002F"/>
    <w:multiLevelType w:val="hybridMultilevel"/>
    <w:tmpl w:val="4FF4CE60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80311"/>
    <w:multiLevelType w:val="hybridMultilevel"/>
    <w:tmpl w:val="6F742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00D0B"/>
    <w:multiLevelType w:val="hybridMultilevel"/>
    <w:tmpl w:val="B16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87A"/>
    <w:multiLevelType w:val="hybridMultilevel"/>
    <w:tmpl w:val="71ECD1A0"/>
    <w:lvl w:ilvl="0" w:tplc="000F4253">
      <w:start w:val="1"/>
      <w:numFmt w:val="bullet"/>
      <w:lvlText w:val="-"/>
      <w:lvlJc w:val="left"/>
      <w:pPr>
        <w:ind w:left="1440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6762C8"/>
    <w:multiLevelType w:val="hybridMultilevel"/>
    <w:tmpl w:val="E0D6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F494C"/>
    <w:multiLevelType w:val="hybridMultilevel"/>
    <w:tmpl w:val="25A0C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454117D"/>
    <w:multiLevelType w:val="hybridMultilevel"/>
    <w:tmpl w:val="D79E78C6"/>
    <w:lvl w:ilvl="0" w:tplc="B478F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BC0551E"/>
    <w:multiLevelType w:val="hybridMultilevel"/>
    <w:tmpl w:val="53C64974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1323E"/>
    <w:multiLevelType w:val="hybridMultilevel"/>
    <w:tmpl w:val="49D60C5C"/>
    <w:lvl w:ilvl="0" w:tplc="0419000F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8"/>
  </w:num>
  <w:num w:numId="4">
    <w:abstractNumId w:val="8"/>
  </w:num>
  <w:num w:numId="5">
    <w:abstractNumId w:val="23"/>
  </w:num>
  <w:num w:numId="6">
    <w:abstractNumId w:val="21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36"/>
  </w:num>
  <w:num w:numId="12">
    <w:abstractNumId w:val="40"/>
  </w:num>
  <w:num w:numId="13">
    <w:abstractNumId w:val="35"/>
  </w:num>
  <w:num w:numId="14">
    <w:abstractNumId w:val="17"/>
  </w:num>
  <w:num w:numId="15">
    <w:abstractNumId w:val="45"/>
  </w:num>
  <w:num w:numId="16">
    <w:abstractNumId w:val="4"/>
  </w:num>
  <w:num w:numId="17">
    <w:abstractNumId w:val="16"/>
  </w:num>
  <w:num w:numId="18">
    <w:abstractNumId w:val="43"/>
  </w:num>
  <w:num w:numId="19">
    <w:abstractNumId w:val="12"/>
  </w:num>
  <w:num w:numId="20">
    <w:abstractNumId w:val="27"/>
  </w:num>
  <w:num w:numId="21">
    <w:abstractNumId w:val="19"/>
  </w:num>
  <w:num w:numId="22">
    <w:abstractNumId w:val="18"/>
  </w:num>
  <w:num w:numId="23">
    <w:abstractNumId w:val="42"/>
  </w:num>
  <w:num w:numId="24">
    <w:abstractNumId w:val="30"/>
  </w:num>
  <w:num w:numId="25">
    <w:abstractNumId w:val="22"/>
  </w:num>
  <w:num w:numId="26">
    <w:abstractNumId w:val="25"/>
  </w:num>
  <w:num w:numId="27">
    <w:abstractNumId w:val="37"/>
  </w:num>
  <w:num w:numId="28">
    <w:abstractNumId w:val="13"/>
  </w:num>
  <w:num w:numId="29">
    <w:abstractNumId w:val="14"/>
  </w:num>
  <w:num w:numId="30">
    <w:abstractNumId w:val="20"/>
  </w:num>
  <w:num w:numId="31">
    <w:abstractNumId w:val="32"/>
  </w:num>
  <w:num w:numId="32">
    <w:abstractNumId w:val="2"/>
  </w:num>
  <w:num w:numId="33">
    <w:abstractNumId w:val="3"/>
  </w:num>
  <w:num w:numId="34">
    <w:abstractNumId w:val="44"/>
  </w:num>
  <w:num w:numId="35">
    <w:abstractNumId w:val="39"/>
  </w:num>
  <w:num w:numId="36">
    <w:abstractNumId w:val="41"/>
  </w:num>
  <w:num w:numId="37">
    <w:abstractNumId w:val="29"/>
  </w:num>
  <w:num w:numId="38">
    <w:abstractNumId w:val="33"/>
  </w:num>
  <w:num w:numId="39">
    <w:abstractNumId w:val="34"/>
  </w:num>
  <w:num w:numId="40">
    <w:abstractNumId w:val="1"/>
  </w:num>
  <w:num w:numId="41">
    <w:abstractNumId w:val="38"/>
  </w:num>
  <w:num w:numId="42">
    <w:abstractNumId w:val="24"/>
  </w:num>
  <w:num w:numId="43">
    <w:abstractNumId w:val="5"/>
  </w:num>
  <w:num w:numId="44">
    <w:abstractNumId w:val="31"/>
  </w:num>
  <w:num w:numId="45">
    <w:abstractNumId w:val="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0F7"/>
    <w:rsid w:val="00001A23"/>
    <w:rsid w:val="0002561B"/>
    <w:rsid w:val="00025BE7"/>
    <w:rsid w:val="00026334"/>
    <w:rsid w:val="000427B6"/>
    <w:rsid w:val="00054D55"/>
    <w:rsid w:val="000623A4"/>
    <w:rsid w:val="00081A3A"/>
    <w:rsid w:val="000830B1"/>
    <w:rsid w:val="000A54F8"/>
    <w:rsid w:val="000B1CFC"/>
    <w:rsid w:val="000C1D65"/>
    <w:rsid w:val="00100B93"/>
    <w:rsid w:val="001214C8"/>
    <w:rsid w:val="00123817"/>
    <w:rsid w:val="00155F2F"/>
    <w:rsid w:val="00186EA4"/>
    <w:rsid w:val="00193F4E"/>
    <w:rsid w:val="001A39F0"/>
    <w:rsid w:val="001B0FF9"/>
    <w:rsid w:val="001B2C2A"/>
    <w:rsid w:val="001B6100"/>
    <w:rsid w:val="001B6465"/>
    <w:rsid w:val="001B7B16"/>
    <w:rsid w:val="001D377C"/>
    <w:rsid w:val="001D5263"/>
    <w:rsid w:val="001F0F9A"/>
    <w:rsid w:val="00213C9C"/>
    <w:rsid w:val="0022579D"/>
    <w:rsid w:val="00231EB6"/>
    <w:rsid w:val="00245225"/>
    <w:rsid w:val="002648CE"/>
    <w:rsid w:val="00276179"/>
    <w:rsid w:val="00277BD7"/>
    <w:rsid w:val="002873E9"/>
    <w:rsid w:val="002B70B5"/>
    <w:rsid w:val="002C4218"/>
    <w:rsid w:val="002E5A59"/>
    <w:rsid w:val="002F60F7"/>
    <w:rsid w:val="00303D72"/>
    <w:rsid w:val="00304167"/>
    <w:rsid w:val="00312BF1"/>
    <w:rsid w:val="00330864"/>
    <w:rsid w:val="003442DC"/>
    <w:rsid w:val="003476E1"/>
    <w:rsid w:val="0035344E"/>
    <w:rsid w:val="00360255"/>
    <w:rsid w:val="00372D3C"/>
    <w:rsid w:val="003758FA"/>
    <w:rsid w:val="003C18E7"/>
    <w:rsid w:val="003D5AC9"/>
    <w:rsid w:val="003D5F4D"/>
    <w:rsid w:val="003E72F0"/>
    <w:rsid w:val="003F1145"/>
    <w:rsid w:val="003F3A80"/>
    <w:rsid w:val="00430730"/>
    <w:rsid w:val="00431D52"/>
    <w:rsid w:val="00455BF6"/>
    <w:rsid w:val="004A53C5"/>
    <w:rsid w:val="004B0221"/>
    <w:rsid w:val="004B5BBA"/>
    <w:rsid w:val="004C03A0"/>
    <w:rsid w:val="004D5E61"/>
    <w:rsid w:val="004F685E"/>
    <w:rsid w:val="00521592"/>
    <w:rsid w:val="005314E5"/>
    <w:rsid w:val="005319A0"/>
    <w:rsid w:val="005325DC"/>
    <w:rsid w:val="0054119B"/>
    <w:rsid w:val="00557735"/>
    <w:rsid w:val="00561B38"/>
    <w:rsid w:val="00562EF8"/>
    <w:rsid w:val="005A0F9E"/>
    <w:rsid w:val="005D3FF5"/>
    <w:rsid w:val="006012A3"/>
    <w:rsid w:val="00607BAD"/>
    <w:rsid w:val="00611299"/>
    <w:rsid w:val="006217BF"/>
    <w:rsid w:val="006343C6"/>
    <w:rsid w:val="00653E90"/>
    <w:rsid w:val="00660144"/>
    <w:rsid w:val="0068287F"/>
    <w:rsid w:val="00692726"/>
    <w:rsid w:val="006C2483"/>
    <w:rsid w:val="006C3A3C"/>
    <w:rsid w:val="006C66F2"/>
    <w:rsid w:val="006E75DA"/>
    <w:rsid w:val="006F1E1C"/>
    <w:rsid w:val="00717508"/>
    <w:rsid w:val="00734018"/>
    <w:rsid w:val="00735C3F"/>
    <w:rsid w:val="00756E8D"/>
    <w:rsid w:val="0077138D"/>
    <w:rsid w:val="00775C76"/>
    <w:rsid w:val="00777328"/>
    <w:rsid w:val="00780D1A"/>
    <w:rsid w:val="00784D7B"/>
    <w:rsid w:val="007967BF"/>
    <w:rsid w:val="007F0E67"/>
    <w:rsid w:val="00801CA2"/>
    <w:rsid w:val="00802CBF"/>
    <w:rsid w:val="0080429F"/>
    <w:rsid w:val="008350A7"/>
    <w:rsid w:val="0085113C"/>
    <w:rsid w:val="0086149E"/>
    <w:rsid w:val="008C0D2A"/>
    <w:rsid w:val="008C642D"/>
    <w:rsid w:val="008D7C46"/>
    <w:rsid w:val="009067A7"/>
    <w:rsid w:val="009276C9"/>
    <w:rsid w:val="009313F4"/>
    <w:rsid w:val="009541A1"/>
    <w:rsid w:val="00960DE5"/>
    <w:rsid w:val="009A0856"/>
    <w:rsid w:val="009A4E64"/>
    <w:rsid w:val="009B6F1C"/>
    <w:rsid w:val="009C0A27"/>
    <w:rsid w:val="009E19B9"/>
    <w:rsid w:val="009F1CFA"/>
    <w:rsid w:val="00A17310"/>
    <w:rsid w:val="00A244AF"/>
    <w:rsid w:val="00A2746F"/>
    <w:rsid w:val="00A32559"/>
    <w:rsid w:val="00A52FC5"/>
    <w:rsid w:val="00A7426C"/>
    <w:rsid w:val="00A84DC4"/>
    <w:rsid w:val="00A92BBC"/>
    <w:rsid w:val="00A93FC3"/>
    <w:rsid w:val="00AA2C11"/>
    <w:rsid w:val="00AB6544"/>
    <w:rsid w:val="00AB7EC3"/>
    <w:rsid w:val="00AC1CFF"/>
    <w:rsid w:val="00AD4B2C"/>
    <w:rsid w:val="00AD6F5D"/>
    <w:rsid w:val="00AE387F"/>
    <w:rsid w:val="00AE561B"/>
    <w:rsid w:val="00AF6887"/>
    <w:rsid w:val="00B10426"/>
    <w:rsid w:val="00B26286"/>
    <w:rsid w:val="00B515DB"/>
    <w:rsid w:val="00B5346C"/>
    <w:rsid w:val="00B54D04"/>
    <w:rsid w:val="00B83B58"/>
    <w:rsid w:val="00B86B5E"/>
    <w:rsid w:val="00B91410"/>
    <w:rsid w:val="00B93F59"/>
    <w:rsid w:val="00BB17F6"/>
    <w:rsid w:val="00BC25E1"/>
    <w:rsid w:val="00BD338A"/>
    <w:rsid w:val="00BF70BF"/>
    <w:rsid w:val="00C052C0"/>
    <w:rsid w:val="00C32B06"/>
    <w:rsid w:val="00CA2DBB"/>
    <w:rsid w:val="00CB13A5"/>
    <w:rsid w:val="00CD5FA8"/>
    <w:rsid w:val="00CD6D55"/>
    <w:rsid w:val="00D00ADF"/>
    <w:rsid w:val="00D16BFE"/>
    <w:rsid w:val="00D71DD0"/>
    <w:rsid w:val="00D84A61"/>
    <w:rsid w:val="00DA054D"/>
    <w:rsid w:val="00DC24C9"/>
    <w:rsid w:val="00DC4C7F"/>
    <w:rsid w:val="00DD3D65"/>
    <w:rsid w:val="00DE076D"/>
    <w:rsid w:val="00DF6C4D"/>
    <w:rsid w:val="00DF73F0"/>
    <w:rsid w:val="00E11F53"/>
    <w:rsid w:val="00E2727B"/>
    <w:rsid w:val="00E403AC"/>
    <w:rsid w:val="00E4462F"/>
    <w:rsid w:val="00E60361"/>
    <w:rsid w:val="00EB7CF9"/>
    <w:rsid w:val="00EE75A0"/>
    <w:rsid w:val="00EE7A00"/>
    <w:rsid w:val="00EF7A0E"/>
    <w:rsid w:val="00F060EF"/>
    <w:rsid w:val="00F10B33"/>
    <w:rsid w:val="00F2382F"/>
    <w:rsid w:val="00F328C9"/>
    <w:rsid w:val="00F34C4F"/>
    <w:rsid w:val="00F35A9C"/>
    <w:rsid w:val="00F42AF1"/>
    <w:rsid w:val="00F5067E"/>
    <w:rsid w:val="00F54A55"/>
    <w:rsid w:val="00F77B3F"/>
    <w:rsid w:val="00F853EB"/>
    <w:rsid w:val="00F9163B"/>
    <w:rsid w:val="00FB051E"/>
    <w:rsid w:val="00FB1904"/>
    <w:rsid w:val="00FC426A"/>
    <w:rsid w:val="00FC797F"/>
    <w:rsid w:val="00FD0660"/>
    <w:rsid w:val="00FE14AF"/>
    <w:rsid w:val="00FE1CA5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3B81E2"/>
  <w15:docId w15:val="{0E1E82C0-1560-4BE4-8A63-ADA78EF1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C4D"/>
  </w:style>
  <w:style w:type="paragraph" w:styleId="1">
    <w:name w:val="heading 1"/>
    <w:basedOn w:val="a"/>
    <w:next w:val="a"/>
    <w:link w:val="10"/>
    <w:uiPriority w:val="99"/>
    <w:qFormat/>
    <w:rsid w:val="002F60F7"/>
    <w:pPr>
      <w:keepNext/>
      <w:tabs>
        <w:tab w:val="num" w:pos="72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12BF1"/>
    <w:pPr>
      <w:keepNext/>
      <w:suppressAutoHyphens/>
      <w:spacing w:after="0" w:line="240" w:lineRule="auto"/>
      <w:ind w:left="2520" w:hanging="36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2BF1"/>
    <w:pPr>
      <w:keepNext/>
      <w:suppressAutoHyphens/>
      <w:spacing w:before="240" w:after="60" w:line="240" w:lineRule="auto"/>
      <w:ind w:left="396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6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uiPriority w:val="99"/>
    <w:qFormat/>
    <w:rsid w:val="002F60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одзаголовок Знак"/>
    <w:basedOn w:val="a0"/>
    <w:link w:val="a3"/>
    <w:uiPriority w:val="99"/>
    <w:rsid w:val="002F60F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rsid w:val="002F60F7"/>
    <w:rPr>
      <w:color w:val="0000FF"/>
      <w:u w:val="single"/>
    </w:rPr>
  </w:style>
  <w:style w:type="character" w:styleId="a6">
    <w:name w:val="Strong"/>
    <w:uiPriority w:val="99"/>
    <w:qFormat/>
    <w:rsid w:val="002F60F7"/>
    <w:rPr>
      <w:b/>
      <w:bCs/>
    </w:rPr>
  </w:style>
  <w:style w:type="paragraph" w:styleId="a7">
    <w:name w:val="Body Text Indent"/>
    <w:basedOn w:val="a"/>
    <w:link w:val="a8"/>
    <w:rsid w:val="002F6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60F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2F60F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a">
    <w:name w:val="Block Text"/>
    <w:basedOn w:val="a"/>
    <w:uiPriority w:val="99"/>
    <w:rsid w:val="002F60F7"/>
    <w:pPr>
      <w:shd w:val="clear" w:color="auto" w:fill="FFFFFF"/>
      <w:spacing w:after="0" w:line="320" w:lineRule="exact"/>
      <w:ind w:left="142" w:right="3424" w:firstLine="119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F60F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12">
    <w:name w:val="Font Style12"/>
    <w:rsid w:val="002F60F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F60F7"/>
    <w:pPr>
      <w:widowControl w:val="0"/>
      <w:autoSpaceDE w:val="0"/>
      <w:autoSpaceDN w:val="0"/>
      <w:adjustRightInd w:val="0"/>
      <w:spacing w:after="0" w:line="317" w:lineRule="exact"/>
      <w:ind w:hanging="341"/>
    </w:pPr>
    <w:rPr>
      <w:rFonts w:ascii="Calibri" w:eastAsia="Times New Roman" w:hAnsi="Calibri" w:cs="Calibri"/>
      <w:sz w:val="24"/>
      <w:szCs w:val="24"/>
    </w:rPr>
  </w:style>
  <w:style w:type="character" w:customStyle="1" w:styleId="authors">
    <w:name w:val="authors"/>
    <w:basedOn w:val="a0"/>
    <w:rsid w:val="002F60F7"/>
  </w:style>
  <w:style w:type="character" w:customStyle="1" w:styleId="year">
    <w:name w:val="year"/>
    <w:basedOn w:val="a0"/>
    <w:rsid w:val="002F60F7"/>
  </w:style>
  <w:style w:type="character" w:customStyle="1" w:styleId="booktitle">
    <w:name w:val="booktitle"/>
    <w:basedOn w:val="a0"/>
    <w:rsid w:val="002F60F7"/>
  </w:style>
  <w:style w:type="paragraph" w:customStyle="1" w:styleId="Style22">
    <w:name w:val="Style22"/>
    <w:basedOn w:val="a"/>
    <w:rsid w:val="002F60F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rsid w:val="002F60F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4">
    <w:name w:val="Font Style164"/>
    <w:rsid w:val="002F60F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6">
    <w:name w:val="Font Style166"/>
    <w:rsid w:val="002F60F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rsid w:val="002F60F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0A54F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rsid w:val="000A5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A54F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0A54F8"/>
  </w:style>
  <w:style w:type="paragraph" w:styleId="af">
    <w:name w:val="header"/>
    <w:basedOn w:val="a"/>
    <w:link w:val="af0"/>
    <w:rsid w:val="000A5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0A54F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0A54F8"/>
    <w:rPr>
      <w:rFonts w:ascii="Times New Roman" w:hAnsi="Times New Roman" w:cs="Times New Roman"/>
      <w:sz w:val="26"/>
      <w:szCs w:val="26"/>
    </w:rPr>
  </w:style>
  <w:style w:type="character" w:customStyle="1" w:styleId="7">
    <w:name w:val="Основной текст (7)"/>
    <w:basedOn w:val="a0"/>
    <w:link w:val="71"/>
    <w:uiPriority w:val="99"/>
    <w:rsid w:val="000A54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A54F8"/>
    <w:pPr>
      <w:shd w:val="clear" w:color="auto" w:fill="FFFFFF"/>
      <w:spacing w:after="0" w:line="322" w:lineRule="exact"/>
      <w:ind w:hanging="580"/>
    </w:pPr>
    <w:rPr>
      <w:rFonts w:ascii="Times New Roman" w:hAnsi="Times New Roman" w:cs="Times New Roman"/>
      <w:sz w:val="28"/>
      <w:szCs w:val="28"/>
    </w:rPr>
  </w:style>
  <w:style w:type="paragraph" w:styleId="21">
    <w:name w:val="List 2"/>
    <w:basedOn w:val="a"/>
    <w:rsid w:val="000A54F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link w:val="af2"/>
    <w:uiPriority w:val="1"/>
    <w:qFormat/>
    <w:rsid w:val="000A54F8"/>
    <w:pPr>
      <w:spacing w:after="0" w:line="288" w:lineRule="auto"/>
      <w:ind w:right="113"/>
      <w:jc w:val="center"/>
    </w:pPr>
    <w:rPr>
      <w:rFonts w:ascii="Calibri" w:eastAsia="Times New Roman" w:hAnsi="Calibri" w:cs="Calibri"/>
    </w:rPr>
  </w:style>
  <w:style w:type="character" w:customStyle="1" w:styleId="af2">
    <w:name w:val="Без интервала Знак"/>
    <w:basedOn w:val="a0"/>
    <w:link w:val="af1"/>
    <w:uiPriority w:val="1"/>
    <w:locked/>
    <w:rsid w:val="000A54F8"/>
    <w:rPr>
      <w:rFonts w:ascii="Calibri" w:eastAsia="Times New Roman" w:hAnsi="Calibri" w:cs="Calibri"/>
    </w:rPr>
  </w:style>
  <w:style w:type="paragraph" w:styleId="af3">
    <w:name w:val="Body Text"/>
    <w:basedOn w:val="a"/>
    <w:link w:val="af4"/>
    <w:unhideWhenUsed/>
    <w:rsid w:val="00123817"/>
    <w:pPr>
      <w:spacing w:after="120"/>
    </w:pPr>
  </w:style>
  <w:style w:type="character" w:customStyle="1" w:styleId="af4">
    <w:name w:val="Основной текст Знак"/>
    <w:basedOn w:val="a0"/>
    <w:link w:val="af3"/>
    <w:rsid w:val="00123817"/>
  </w:style>
  <w:style w:type="character" w:customStyle="1" w:styleId="5">
    <w:name w:val="Основной текст (5)"/>
    <w:basedOn w:val="a0"/>
    <w:link w:val="51"/>
    <w:uiPriority w:val="99"/>
    <w:locked/>
    <w:rsid w:val="00123817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23817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210">
    <w:name w:val="Заголовок №21"/>
    <w:basedOn w:val="a"/>
    <w:uiPriority w:val="99"/>
    <w:rsid w:val="00123817"/>
    <w:pPr>
      <w:shd w:val="clear" w:color="auto" w:fill="FFFFFF"/>
      <w:spacing w:before="300" w:after="0" w:line="322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 (3)"/>
    <w:basedOn w:val="a0"/>
    <w:link w:val="231"/>
    <w:uiPriority w:val="99"/>
    <w:rsid w:val="00CA2DB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CA2DBB"/>
    <w:pPr>
      <w:shd w:val="clear" w:color="auto" w:fill="FFFFFF"/>
      <w:spacing w:before="300" w:after="0" w:line="322" w:lineRule="exac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Без интервала1"/>
    <w:uiPriority w:val="99"/>
    <w:rsid w:val="00CA2D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1">
    <w:name w:val="Основной текст (4)"/>
    <w:basedOn w:val="a0"/>
    <w:link w:val="410"/>
    <w:uiPriority w:val="99"/>
    <w:rsid w:val="00CA2D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A2DBB"/>
    <w:pPr>
      <w:shd w:val="clear" w:color="auto" w:fill="FFFFFF"/>
      <w:spacing w:after="0" w:line="322" w:lineRule="exact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CA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5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5">
    <w:name w:val="p5"/>
    <w:basedOn w:val="a"/>
    <w:rsid w:val="00B8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86B5E"/>
  </w:style>
  <w:style w:type="character" w:customStyle="1" w:styleId="apple-converted-space">
    <w:name w:val="apple-converted-space"/>
    <w:basedOn w:val="a0"/>
    <w:rsid w:val="00A52FC5"/>
  </w:style>
  <w:style w:type="character" w:customStyle="1" w:styleId="20">
    <w:name w:val="Заголовок 2 Знак"/>
    <w:basedOn w:val="a0"/>
    <w:link w:val="2"/>
    <w:rsid w:val="00312BF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2BF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312BF1"/>
    <w:rPr>
      <w:rFonts w:ascii="Symbol" w:hAnsi="Symbol" w:cs="Symbol"/>
      <w:color w:val="auto"/>
    </w:rPr>
  </w:style>
  <w:style w:type="character" w:customStyle="1" w:styleId="WW8Num2z0">
    <w:name w:val="WW8Num2z0"/>
    <w:rsid w:val="00312BF1"/>
    <w:rPr>
      <w:rFonts w:ascii="Nimbus Roman No9 L" w:hAnsi="Nimbus Roman No9 L" w:cs="Nimbus Roman No9 L"/>
      <w:b w:val="0"/>
      <w:bCs w:val="0"/>
      <w:i w:val="0"/>
      <w:iCs w:val="0"/>
    </w:rPr>
  </w:style>
  <w:style w:type="character" w:customStyle="1" w:styleId="WW8Num3z0">
    <w:name w:val="WW8Num3z0"/>
    <w:rsid w:val="00312BF1"/>
    <w:rPr>
      <w:rFonts w:ascii="Symbol" w:hAnsi="Symbol" w:cs="Symbol"/>
      <w:color w:val="auto"/>
    </w:rPr>
  </w:style>
  <w:style w:type="character" w:customStyle="1" w:styleId="WW8Num5z0">
    <w:name w:val="WW8Num5z0"/>
    <w:rsid w:val="00312BF1"/>
    <w:rPr>
      <w:rFonts w:ascii="Symbol" w:hAnsi="Symbol" w:cs="Symbol"/>
    </w:rPr>
  </w:style>
  <w:style w:type="character" w:customStyle="1" w:styleId="WW8Num6z0">
    <w:name w:val="WW8Num6z0"/>
    <w:rsid w:val="00312BF1"/>
    <w:rPr>
      <w:b w:val="0"/>
    </w:rPr>
  </w:style>
  <w:style w:type="character" w:customStyle="1" w:styleId="WW8Num7z0">
    <w:name w:val="WW8Num7z0"/>
    <w:rsid w:val="00312BF1"/>
    <w:rPr>
      <w:rFonts w:ascii="Symbol" w:hAnsi="Symbol" w:cs="Symbol"/>
    </w:rPr>
  </w:style>
  <w:style w:type="character" w:customStyle="1" w:styleId="WW8Num8z0">
    <w:name w:val="WW8Num8z0"/>
    <w:rsid w:val="00312BF1"/>
    <w:rPr>
      <w:b w:val="0"/>
    </w:rPr>
  </w:style>
  <w:style w:type="character" w:customStyle="1" w:styleId="WW8Num8z1">
    <w:name w:val="WW8Num8z1"/>
    <w:rsid w:val="00312BF1"/>
    <w:rPr>
      <w:rFonts w:ascii="OpenSymbol" w:hAnsi="OpenSymbol" w:cs="OpenSymbol"/>
    </w:rPr>
  </w:style>
  <w:style w:type="character" w:customStyle="1" w:styleId="WW8Num9z2">
    <w:name w:val="WW8Num9z2"/>
    <w:rsid w:val="00312BF1"/>
    <w:rPr>
      <w:rFonts w:ascii="Nimbus Roman No9 L" w:hAnsi="Nimbus Roman No9 L" w:cs="Nimbus Roman No9 L"/>
      <w:b w:val="0"/>
      <w:bCs w:val="0"/>
    </w:rPr>
  </w:style>
  <w:style w:type="character" w:customStyle="1" w:styleId="WW8Num10z2">
    <w:name w:val="WW8Num10z2"/>
    <w:rsid w:val="00312BF1"/>
    <w:rPr>
      <w:rFonts w:ascii="Nimbus Roman No9 L" w:hAnsi="Nimbus Roman No9 L" w:cs="Nimbus Roman No9 L"/>
      <w:b w:val="0"/>
      <w:bCs w:val="0"/>
    </w:rPr>
  </w:style>
  <w:style w:type="character" w:customStyle="1" w:styleId="WW8Num11z2">
    <w:name w:val="WW8Num11z2"/>
    <w:rsid w:val="00312BF1"/>
    <w:rPr>
      <w:rFonts w:ascii="Wingdings" w:hAnsi="Wingdings" w:cs="Wingdings"/>
    </w:rPr>
  </w:style>
  <w:style w:type="character" w:customStyle="1" w:styleId="WW8Num12z0">
    <w:name w:val="WW8Num12z0"/>
    <w:rsid w:val="00312BF1"/>
    <w:rPr>
      <w:b w:val="0"/>
    </w:rPr>
  </w:style>
  <w:style w:type="character" w:customStyle="1" w:styleId="Absatz-Standardschriftart">
    <w:name w:val="Absatz-Standardschriftart"/>
    <w:rsid w:val="00312BF1"/>
  </w:style>
  <w:style w:type="character" w:customStyle="1" w:styleId="WW-Absatz-Standardschriftart">
    <w:name w:val="WW-Absatz-Standardschriftart"/>
    <w:rsid w:val="00312BF1"/>
  </w:style>
  <w:style w:type="character" w:customStyle="1" w:styleId="WW-Absatz-Standardschriftart1">
    <w:name w:val="WW-Absatz-Standardschriftart1"/>
    <w:rsid w:val="00312BF1"/>
  </w:style>
  <w:style w:type="character" w:customStyle="1" w:styleId="WW8Num4z0">
    <w:name w:val="WW8Num4z0"/>
    <w:rsid w:val="00312BF1"/>
    <w:rPr>
      <w:rFonts w:ascii="Symbol" w:hAnsi="Symbol" w:cs="Symbol"/>
    </w:rPr>
  </w:style>
  <w:style w:type="character" w:customStyle="1" w:styleId="WW8Num4z1">
    <w:name w:val="WW8Num4z1"/>
    <w:rsid w:val="00312BF1"/>
    <w:rPr>
      <w:rFonts w:ascii="Courier New" w:hAnsi="Courier New" w:cs="Courier New"/>
    </w:rPr>
  </w:style>
  <w:style w:type="character" w:customStyle="1" w:styleId="WW8Num4z2">
    <w:name w:val="WW8Num4z2"/>
    <w:rsid w:val="00312BF1"/>
    <w:rPr>
      <w:rFonts w:ascii="Wingdings" w:hAnsi="Wingdings" w:cs="Wingdings"/>
    </w:rPr>
  </w:style>
  <w:style w:type="character" w:customStyle="1" w:styleId="WW8Num5z1">
    <w:name w:val="WW8Num5z1"/>
    <w:rsid w:val="00312BF1"/>
    <w:rPr>
      <w:rFonts w:ascii="Courier New" w:hAnsi="Courier New" w:cs="Courier New"/>
    </w:rPr>
  </w:style>
  <w:style w:type="character" w:customStyle="1" w:styleId="WW8Num5z2">
    <w:name w:val="WW8Num5z2"/>
    <w:rsid w:val="00312BF1"/>
    <w:rPr>
      <w:rFonts w:ascii="Wingdings" w:hAnsi="Wingdings" w:cs="Wingdings"/>
    </w:rPr>
  </w:style>
  <w:style w:type="character" w:customStyle="1" w:styleId="WW8Num7z1">
    <w:name w:val="WW8Num7z1"/>
    <w:rsid w:val="00312BF1"/>
    <w:rPr>
      <w:rFonts w:ascii="Courier New" w:hAnsi="Courier New" w:cs="Courier New"/>
    </w:rPr>
  </w:style>
  <w:style w:type="character" w:customStyle="1" w:styleId="WW8Num7z2">
    <w:name w:val="WW8Num7z2"/>
    <w:rsid w:val="00312BF1"/>
    <w:rPr>
      <w:rFonts w:ascii="Wingdings" w:hAnsi="Wingdings" w:cs="Wingdings"/>
    </w:rPr>
  </w:style>
  <w:style w:type="character" w:customStyle="1" w:styleId="WW8Num9z0">
    <w:name w:val="WW8Num9z0"/>
    <w:rsid w:val="00312BF1"/>
    <w:rPr>
      <w:b w:val="0"/>
    </w:rPr>
  </w:style>
  <w:style w:type="character" w:customStyle="1" w:styleId="WW8Num11z0">
    <w:name w:val="WW8Num11z0"/>
    <w:rsid w:val="00312BF1"/>
    <w:rPr>
      <w:rFonts w:ascii="Symbol" w:hAnsi="Symbol" w:cs="Symbol"/>
    </w:rPr>
  </w:style>
  <w:style w:type="character" w:customStyle="1" w:styleId="WW8Num11z1">
    <w:name w:val="WW8Num11z1"/>
    <w:rsid w:val="00312BF1"/>
    <w:rPr>
      <w:rFonts w:ascii="Courier New" w:hAnsi="Courier New" w:cs="Courier New"/>
    </w:rPr>
  </w:style>
  <w:style w:type="character" w:customStyle="1" w:styleId="13">
    <w:name w:val="Основной шрифт абзаца1"/>
    <w:rsid w:val="00312BF1"/>
  </w:style>
  <w:style w:type="character" w:customStyle="1" w:styleId="af5">
    <w:name w:val="Знак Знак"/>
    <w:rsid w:val="00312BF1"/>
    <w:rPr>
      <w:sz w:val="24"/>
      <w:szCs w:val="24"/>
      <w:lang w:val="ru-RU" w:eastAsia="ar-SA" w:bidi="ar-SA"/>
    </w:rPr>
  </w:style>
  <w:style w:type="character" w:customStyle="1" w:styleId="af6">
    <w:name w:val="Маркеры списка"/>
    <w:rsid w:val="00312BF1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312BF1"/>
    <w:rPr>
      <w:rFonts w:ascii="Nimbus Roman No9 L" w:hAnsi="Nimbus Roman No9 L" w:cs="Nimbus Roman No9 L"/>
      <w:b w:val="0"/>
      <w:bCs w:val="0"/>
    </w:rPr>
  </w:style>
  <w:style w:type="paragraph" w:customStyle="1" w:styleId="14">
    <w:name w:val="Заголовок1"/>
    <w:basedOn w:val="a"/>
    <w:next w:val="af3"/>
    <w:rsid w:val="00312BF1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af8">
    <w:name w:val="List"/>
    <w:basedOn w:val="a"/>
    <w:rsid w:val="00312BF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Название1"/>
    <w:basedOn w:val="a"/>
    <w:rsid w:val="00312B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12BF1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211">
    <w:name w:val="Список 21"/>
    <w:basedOn w:val="a"/>
    <w:rsid w:val="00312BF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9">
    <w:name w:val="Содержимое таблицы"/>
    <w:basedOn w:val="a"/>
    <w:rsid w:val="00312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312BF1"/>
    <w:pPr>
      <w:jc w:val="center"/>
    </w:pPr>
    <w:rPr>
      <w:b/>
      <w:bCs/>
    </w:rPr>
  </w:style>
  <w:style w:type="paragraph" w:customStyle="1" w:styleId="afb">
    <w:name w:val="Содержимое врезки"/>
    <w:basedOn w:val="af3"/>
    <w:rsid w:val="00312BF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rsid w:val="00312B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с отступом 21"/>
    <w:basedOn w:val="a"/>
    <w:rsid w:val="00312BF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312BF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2">
    <w:name w:val="Основной текст (2) + Полужирный"/>
    <w:rsid w:val="00312BF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">
    <w:name w:val="Заголовок №3"/>
    <w:rsid w:val="00312BF1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00">
    <w:name w:val="Основной текст (10)_"/>
    <w:link w:val="101"/>
    <w:locked/>
    <w:rsid w:val="00312BF1"/>
    <w:rPr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2BF1"/>
    <w:pPr>
      <w:shd w:val="clear" w:color="auto" w:fill="FFFFFF"/>
      <w:spacing w:after="0" w:line="250" w:lineRule="exact"/>
      <w:jc w:val="right"/>
    </w:pPr>
    <w:rPr>
      <w:b/>
      <w:bCs/>
      <w:i/>
      <w:iCs/>
      <w:sz w:val="21"/>
      <w:szCs w:val="21"/>
    </w:rPr>
  </w:style>
  <w:style w:type="character" w:customStyle="1" w:styleId="120">
    <w:name w:val="Заголовок №1 (2)_"/>
    <w:link w:val="121"/>
    <w:locked/>
    <w:rsid w:val="00312BF1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12BF1"/>
    <w:pPr>
      <w:shd w:val="clear" w:color="auto" w:fill="FFFFFF"/>
      <w:spacing w:after="300" w:line="240" w:lineRule="atLeast"/>
      <w:outlineLvl w:val="0"/>
    </w:pPr>
    <w:rPr>
      <w:sz w:val="27"/>
      <w:szCs w:val="27"/>
    </w:rPr>
  </w:style>
  <w:style w:type="paragraph" w:customStyle="1" w:styleId="213">
    <w:name w:val="Основной текст (2)1"/>
    <w:basedOn w:val="a"/>
    <w:rsid w:val="00312BF1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d">
    <w:name w:val="Подпись к таблице_"/>
    <w:link w:val="afe"/>
    <w:locked/>
    <w:rsid w:val="00312BF1"/>
    <w:rPr>
      <w:sz w:val="23"/>
      <w:szCs w:val="23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312BF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24">
    <w:name w:val="Заголовок №2_"/>
    <w:link w:val="25"/>
    <w:locked/>
    <w:rsid w:val="00312BF1"/>
    <w:rPr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312BF1"/>
    <w:pPr>
      <w:shd w:val="clear" w:color="auto" w:fill="FFFFFF"/>
      <w:spacing w:after="0" w:line="562" w:lineRule="exact"/>
      <w:outlineLvl w:val="1"/>
    </w:pPr>
    <w:rPr>
      <w:sz w:val="27"/>
      <w:szCs w:val="27"/>
    </w:rPr>
  </w:style>
  <w:style w:type="character" w:customStyle="1" w:styleId="220">
    <w:name w:val="Основной текст (2)2"/>
    <w:rsid w:val="00312BF1"/>
    <w:rPr>
      <w:sz w:val="23"/>
      <w:szCs w:val="23"/>
      <w:u w:val="single"/>
      <w:lang w:bidi="ar-SA"/>
    </w:rPr>
  </w:style>
  <w:style w:type="paragraph" w:customStyle="1" w:styleId="17">
    <w:name w:val="Основной текст с отступом1"/>
    <w:basedOn w:val="a"/>
    <w:rsid w:val="00312BF1"/>
    <w:pPr>
      <w:tabs>
        <w:tab w:val="left" w:pos="6204"/>
      </w:tabs>
      <w:spacing w:after="0" w:line="240" w:lineRule="auto"/>
      <w:ind w:right="-58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rsid w:val="00312BF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312B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">
    <w:name w:val="Абзац списка2"/>
    <w:basedOn w:val="a"/>
    <w:rsid w:val="00312BF1"/>
    <w:pPr>
      <w:ind w:left="720"/>
    </w:pPr>
    <w:rPr>
      <w:rFonts w:ascii="Calibri" w:eastAsia="Times New Roman" w:hAnsi="Calibri" w:cs="Calibri"/>
    </w:rPr>
  </w:style>
  <w:style w:type="character" w:customStyle="1" w:styleId="122">
    <w:name w:val="Основной текст (12)"/>
    <w:rsid w:val="00312BF1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6">
    <w:name w:val="Основной текст (4) + Полужирный6"/>
    <w:basedOn w:val="41"/>
    <w:uiPriority w:val="99"/>
    <w:rsid w:val="00312B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Основной текст (4) + Полужирный3"/>
    <w:basedOn w:val="41"/>
    <w:uiPriority w:val="99"/>
    <w:rsid w:val="00312B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0">
    <w:name w:val="Основной текст (25)"/>
    <w:basedOn w:val="a0"/>
    <w:link w:val="251"/>
    <w:uiPriority w:val="99"/>
    <w:locked/>
    <w:rsid w:val="00312BF1"/>
    <w:rPr>
      <w:sz w:val="28"/>
      <w:szCs w:val="28"/>
      <w:shd w:val="clear" w:color="auto" w:fill="FFFFFF"/>
    </w:rPr>
  </w:style>
  <w:style w:type="character" w:customStyle="1" w:styleId="252">
    <w:name w:val="Основной текст (25) + Полужирный"/>
    <w:basedOn w:val="250"/>
    <w:uiPriority w:val="99"/>
    <w:rsid w:val="00312BF1"/>
    <w:rPr>
      <w:b/>
      <w:bCs/>
      <w:sz w:val="28"/>
      <w:szCs w:val="28"/>
      <w:shd w:val="clear" w:color="auto" w:fill="FFFFFF"/>
    </w:rPr>
  </w:style>
  <w:style w:type="character" w:customStyle="1" w:styleId="70">
    <w:name w:val="Основной текст (7) + Полужирный"/>
    <w:basedOn w:val="7"/>
    <w:uiPriority w:val="99"/>
    <w:rsid w:val="00312B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 + Полужирный2"/>
    <w:basedOn w:val="41"/>
    <w:uiPriority w:val="99"/>
    <w:rsid w:val="00312B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1">
    <w:name w:val="Основной текст (25)1"/>
    <w:basedOn w:val="a"/>
    <w:link w:val="250"/>
    <w:uiPriority w:val="99"/>
    <w:rsid w:val="00312BF1"/>
    <w:pPr>
      <w:shd w:val="clear" w:color="auto" w:fill="FFFFFF"/>
      <w:spacing w:after="0" w:line="653" w:lineRule="exact"/>
      <w:jc w:val="center"/>
    </w:pPr>
    <w:rPr>
      <w:sz w:val="28"/>
      <w:szCs w:val="28"/>
    </w:rPr>
  </w:style>
  <w:style w:type="character" w:customStyle="1" w:styleId="313pt">
    <w:name w:val="Основной текст (3) + 13 pt"/>
    <w:uiPriority w:val="99"/>
    <w:rsid w:val="00312BF1"/>
    <w:rPr>
      <w:rFonts w:ascii="Times New Roman" w:hAnsi="Times New Roman"/>
      <w:spacing w:val="0"/>
      <w:sz w:val="26"/>
    </w:rPr>
  </w:style>
  <w:style w:type="paragraph" w:styleId="aff">
    <w:name w:val="Balloon Text"/>
    <w:basedOn w:val="a"/>
    <w:link w:val="aff0"/>
    <w:uiPriority w:val="99"/>
    <w:semiHidden/>
    <w:unhideWhenUsed/>
    <w:rsid w:val="00682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82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dohcolono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ped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cademia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D6DF-3266-4645-9BCD-62E4C724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5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РСПК</cp:lastModifiedBy>
  <cp:revision>7</cp:revision>
  <cp:lastPrinted>2020-10-20T12:28:00Z</cp:lastPrinted>
  <dcterms:created xsi:type="dcterms:W3CDTF">2016-10-26T12:51:00Z</dcterms:created>
  <dcterms:modified xsi:type="dcterms:W3CDTF">2020-11-20T08:30:00Z</dcterms:modified>
</cp:coreProperties>
</file>